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14:paraId="31EEE9DF" w14:textId="7777777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AC7E6D3" w14:textId="77777777" w:rsidR="00B971CD" w:rsidRPr="004876F7" w:rsidRDefault="008E5F21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</w:tr>
      <w:tr w:rsidR="00B971CD" w:rsidRPr="004876F7" w14:paraId="1BE49C7C" w14:textId="7777777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358ED2D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3BA99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E51E9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D3EE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75A9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F04F8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88F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3 - 04</w:t>
            </w:r>
            <w:proofErr w:type="gram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0A22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A044DB2" w14:textId="7777777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540E6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B83DB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252C5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23C82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C3186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8BE7C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47BE9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68A0D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36F04CF3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C4DA1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F0BAE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3F932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FDFBF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B80BA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A4904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3F3EF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5F87C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80B3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3E7BC822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258F6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FAAE3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F976D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5155F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5CF87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B3FAF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AFAF7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C65D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660BC69D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CF693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058B8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C6746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CCD2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7A91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EF83E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A3B12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D0BBA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BCBBC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54994DFD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B9A53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03A87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62984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78945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66E092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721B9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9A54B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B1B66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005F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E14EC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3BAA512F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51C73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5551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1D68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37C7B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75F66F1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individuál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ávierky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1149A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438CC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7C3A2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CEF8A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25F16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71C79E6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F9595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E4E2E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E092C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6BA93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489E4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EC826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52776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AFAF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3B96A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0F36D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8D75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28EAD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C6C8B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49102486" w14:textId="33B95CCA" w:rsidR="00B971CD" w:rsidRPr="004876F7" w:rsidRDefault="00043C54" w:rsidP="005F7B8C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zostavenej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9676AB">
              <w:rPr>
                <w:sz w:val="20"/>
                <w:szCs w:val="20"/>
                <w:lang w:eastAsia="sk-SK"/>
              </w:rPr>
              <w:t>2</w:t>
            </w:r>
            <w:r w:rsidR="00DA316C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55FA0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66A89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5EFAA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BC2C94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AB0CF9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C186DB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203585C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05A190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B7E22E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10E45E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B9C48B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59D9AB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57EC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6A68D943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7D207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53E3C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57167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06FCF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3B99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93CD9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42FDB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0CF40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F9BAF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87094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7A9C7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D14E4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B4095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18D69CB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46804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40A4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FBCBA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26C1329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CBEB20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AC0BB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EDEE72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857472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75221D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4E96AF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B90CC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B2BE49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E4F6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3845F0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63DE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4A2B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7D6A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5FED4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1DE8C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78C2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CFA99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AA50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DABE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D7B52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4EDB0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35D7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ABD81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8D68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FF61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46B34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395989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03C9F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1B6765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14:paraId="689FE53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ocentoch</w:t>
            </w:r>
            <w:proofErr w:type="spellEnd"/>
          </w:p>
        </w:tc>
        <w:tc>
          <w:tcPr>
            <w:tcW w:w="257" w:type="dxa"/>
            <w:noWrap/>
          </w:tcPr>
          <w:p w14:paraId="5928CE8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0D88450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CCB632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14:paraId="2B766C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celých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ách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*)</w:t>
            </w:r>
          </w:p>
        </w:tc>
      </w:tr>
      <w:tr w:rsidR="00B971CD" w:rsidRPr="004876F7" w14:paraId="3EE33EBA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7EE0101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14:paraId="74D6C8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EE351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1CB7E2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16B3F5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0E15DA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0D281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6B337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46414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E7D8E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1BF637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56577E6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59A36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8342A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4452A29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313577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6B302C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14:paraId="322EF48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4E67359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68806A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217CDF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14:paraId="4EA584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4B805CD7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2EEA322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14:paraId="6992A7B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A38A4A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A120C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11806A1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67382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86CAE2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C6238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F235B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A7042C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FBF6DE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DE79F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D4D81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57246D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3C147C5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8F33EDE" w14:textId="77777777"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26BFB1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14:paraId="22F62BA3" w14:textId="77777777"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58F4CF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42C93FAF" w14:textId="77777777"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14:paraId="3D9D02C7" w14:textId="77777777"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14:paraId="28F2852B" w14:textId="7777777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167688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5C4E8D2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4C88F11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3C970CB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09CF121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67F58E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526549B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14:paraId="12CA60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78F358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2A90580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14:paraId="7E8D98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9335F08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D17B10" w14:textId="77777777"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196B07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3A15430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B8CA5E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3850CA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3802AA6" w14:textId="77777777"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F11745" w14:textId="27A339B4" w:rsidR="00B971CD" w:rsidRPr="004876F7" w:rsidRDefault="00646FE1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A167A4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5E9358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4779BA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6F1597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2A612B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CA6FC5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D2ECD9B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79282A8" w14:textId="77777777"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AB4E95" w14:textId="055EEA90" w:rsidR="00B971CD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14:paraId="23FE8681" w14:textId="7777777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14:paraId="7AEB90B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3A1AE0D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343092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467B29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E04D9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B2BBE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82A2F0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055B62C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DEA60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38370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24884B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14:paraId="1BC8A64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BA034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4C17A1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1ACC7B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C76623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4A1B9D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4B6203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0A1B12A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BA7C5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E5251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14:paraId="3717B81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15A1B26A" w14:textId="7777777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14:paraId="767ABA2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Bezprostredn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edchádzajúc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noWrap/>
          </w:tcPr>
          <w:p w14:paraId="5D4492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2ABC0A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14:paraId="0AF29D8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917E70" w14:textId="77777777"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0AC4BFB" w14:textId="77777777"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0CEBA5F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474BB18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E660FC" w14:textId="77777777"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236E53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4C4AA1" w14:textId="77777777"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D7F295" w14:textId="6B57143C" w:rsidR="00B971CD" w:rsidRPr="004876F7" w:rsidRDefault="00646FE1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68820D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57685A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44B3577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244ED7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7FBC3D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A2BA52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D2CA9C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5B38F06" w14:textId="77777777"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82B68B" w14:textId="3350E6C7" w:rsidR="00B971CD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14:paraId="1D63103C" w14:textId="7777777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7463DA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14:paraId="5CB85C3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B7033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02851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B944E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94776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59A7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F29A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1906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2019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790A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C8380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BECFC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A6C57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1F2B5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72BF9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4D0F997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A7E4AC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0A07C6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561E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DE74D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D8F2A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867ABF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1C3C0C2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A9FDB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2774A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56CDF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CD190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EAC68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72E1B2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ED451A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24D4D2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A94E6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6266F1E9" w14:textId="7777777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7C7291E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Dátum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vzniku </w:t>
            </w:r>
            <w:proofErr w:type="spellStart"/>
            <w:proofErr w:type="gram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 jednotky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544F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768E9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7FE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0DC6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8F10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09672A6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závierka</w:t>
            </w:r>
            <w:proofErr w:type="spellEnd"/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55D1571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0668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E655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AEE360D" w14:textId="7777777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5B58E7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6E66EB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6F06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55B71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5E02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9154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50CA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A2FFF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4281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46DB13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35201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1BFA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706C8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02E6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17B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E582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CBACA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CAA97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78C4C8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1C5FF41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22E5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D1EBD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51C1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679B5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BF12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22691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2637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34A0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EC14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27E25722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C9280" w14:textId="67DEAAA1" w:rsidR="00C561D4" w:rsidRDefault="008A0C83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646FE1">
              <w:rPr>
                <w:bCs/>
                <w:sz w:val="20"/>
                <w:szCs w:val="20"/>
                <w:lang w:eastAsia="sk-SK"/>
              </w:rPr>
              <w:t>0</w:t>
            </w:r>
            <w:r w:rsidR="004D07AE">
              <w:rPr>
                <w:bCs/>
                <w:sz w:val="20"/>
                <w:szCs w:val="20"/>
                <w:lang w:eastAsia="sk-SK"/>
              </w:rPr>
              <w:t>0</w:t>
            </w:r>
            <w:r w:rsidR="00DD0B59">
              <w:rPr>
                <w:bCs/>
                <w:sz w:val="20"/>
                <w:szCs w:val="20"/>
                <w:lang w:eastAsia="sk-SK"/>
              </w:rPr>
              <w:t>1</w:t>
            </w:r>
            <w:r w:rsidR="00D51396">
              <w:rPr>
                <w:bCs/>
                <w:sz w:val="20"/>
                <w:szCs w:val="20"/>
                <w:lang w:eastAsia="sk-SK"/>
              </w:rPr>
              <w:t>0</w:t>
            </w:r>
            <w:r w:rsidR="005F7B8C">
              <w:rPr>
                <w:bCs/>
                <w:sz w:val="20"/>
                <w:szCs w:val="20"/>
                <w:lang w:eastAsia="sk-SK"/>
              </w:rPr>
              <w:t>1</w:t>
            </w:r>
            <w:r w:rsidR="00130E23">
              <w:rPr>
                <w:bCs/>
                <w:sz w:val="20"/>
                <w:szCs w:val="20"/>
                <w:lang w:eastAsia="sk-SK"/>
              </w:rPr>
              <w:t>1</w:t>
            </w:r>
            <w:r w:rsidR="001B5E43">
              <w:rPr>
                <w:bCs/>
                <w:sz w:val="20"/>
                <w:szCs w:val="20"/>
                <w:lang w:eastAsia="sk-SK"/>
              </w:rPr>
              <w:t>0</w:t>
            </w:r>
            <w:r w:rsidR="00740A9C"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14:paraId="54AD030D" w14:textId="77777777"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AFFAA" w14:textId="3D444551" w:rsidR="00B971CD" w:rsidRPr="00043C54" w:rsidRDefault="008A0C83" w:rsidP="009F6C1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0ECC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7A5EF" w14:textId="18E06221" w:rsidR="00B971CD" w:rsidRPr="004876F7" w:rsidRDefault="00646FE1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9F6C18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130E23">
              <w:rPr>
                <w:sz w:val="20"/>
                <w:szCs w:val="20"/>
                <w:lang w:eastAsia="sk-SK"/>
              </w:rPr>
              <w:t>0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5A973" w14:textId="60B7256E" w:rsidR="00B971CD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4D07AE"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282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A633B" w14:textId="77777777"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DBB3A" w14:textId="77777777"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49662" w14:textId="148DCA1C" w:rsidR="00B971CD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A0040" w14:textId="4078C7DC" w:rsidR="00B971CD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7C858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EA1C1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4495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22158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A0BD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9963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8439F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62AFEE1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124E389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DD7D80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14:paraId="15247B6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9E16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33288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11665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ostave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3F932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FDCC1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8B3E4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52D4548E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585B3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6D56EF67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2B384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041AF15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18AA09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E41EE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14:paraId="526BE2C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mimo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E82C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F675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14:paraId="592D3E3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89F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C1F08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345C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CA3F2AD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14:paraId="36BCA13B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14:paraId="7D821F82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3FFBE9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053F137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14:paraId="5FD9FAE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AEE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14:paraId="2F0B077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iebež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14:paraId="5529660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303BC43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14:paraId="7FE2D86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C95D02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A5E1F4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7E30E2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8523F43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14:paraId="08A182E9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14:paraId="3727D0A1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D7B7B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54BC32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68A57E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14:paraId="145C181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14:paraId="2C15AB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65043D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6046ECA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14:paraId="1BF114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A9E644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7997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14:paraId="48C6A91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6EFF8168" w14:textId="77777777" w:rsidTr="009F6C18">
        <w:trPr>
          <w:trHeight w:val="1534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5651A7A2" w14:textId="274A005A" w:rsidR="00EB0EE3" w:rsidRPr="004876F7" w:rsidRDefault="00646FE1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</w:t>
            </w:r>
            <w:r w:rsidR="004D07AE">
              <w:rPr>
                <w:b/>
                <w:bCs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598D7D5" w14:textId="77777777"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39CC20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4FCC2A2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6793EE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546F1AF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56ADA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2F55558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77BFEF77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952A1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21D47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8410C4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281B63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53870C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14BC5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2D860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202E84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495D48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307AF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14:paraId="08EFA351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C59001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D664063" w14:textId="77777777"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14:paraId="46C0E683" w14:textId="77777777" w:rsidR="001D6AD4" w:rsidRDefault="001D6AD4" w:rsidP="00415F88">
            <w:pPr>
              <w:rPr>
                <w:sz w:val="20"/>
                <w:szCs w:val="20"/>
                <w:lang w:eastAsia="sk-SK"/>
              </w:rPr>
            </w:pPr>
          </w:p>
          <w:p w14:paraId="7158138B" w14:textId="77777777" w:rsidR="001D6AD4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AF2A1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91E018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F2E85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6D7403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AC7107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41D0601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202C2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20D9A2E9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46BCA" w14:textId="5CFC37F6" w:rsidR="00EB0EE3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  <w:p w14:paraId="39780B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60B1A" w14:textId="20D5E00D" w:rsidR="00EB0EE3" w:rsidRPr="004876F7" w:rsidRDefault="00646FE1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4B0F2" w14:textId="7F240040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646FE1">
              <w:rPr>
                <w:sz w:val="20"/>
                <w:szCs w:val="20"/>
                <w:lang w:eastAsia="sk-SK"/>
              </w:rPr>
              <w:t>515</w:t>
            </w:r>
            <w:r w:rsidR="00380691">
              <w:rPr>
                <w:sz w:val="20"/>
                <w:szCs w:val="20"/>
                <w:lang w:eastAsia="sk-SK"/>
              </w:rPr>
              <w:t>4</w:t>
            </w:r>
            <w:r w:rsidR="004D07AE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5</w:t>
            </w:r>
            <w:r w:rsidR="003215F4">
              <w:rPr>
                <w:sz w:val="20"/>
                <w:szCs w:val="20"/>
                <w:lang w:eastAsia="sk-SK"/>
              </w:rPr>
              <w:t>7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  <w:r w:rsidR="001B5E43">
              <w:rPr>
                <w:sz w:val="20"/>
                <w:szCs w:val="20"/>
                <w:lang w:eastAsia="sk-SK"/>
              </w:rPr>
              <w:t>5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51F36" w14:textId="232A9090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646FE1">
              <w:rPr>
                <w:sz w:val="20"/>
                <w:szCs w:val="20"/>
                <w:lang w:eastAsia="sk-SK"/>
              </w:rPr>
              <w:t>12</w:t>
            </w:r>
            <w:r w:rsidR="0068176F">
              <w:rPr>
                <w:sz w:val="20"/>
                <w:szCs w:val="20"/>
                <w:lang w:eastAsia="sk-SK"/>
              </w:rPr>
              <w:t>0</w:t>
            </w:r>
            <w:r w:rsidR="00380691">
              <w:rPr>
                <w:sz w:val="20"/>
                <w:szCs w:val="20"/>
                <w:lang w:eastAsia="sk-SK"/>
              </w:rPr>
              <w:t>6</w:t>
            </w:r>
            <w:r w:rsidR="009676AB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B38A7" w14:textId="32F89AC9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646FE1">
              <w:rPr>
                <w:sz w:val="20"/>
                <w:szCs w:val="20"/>
                <w:lang w:eastAsia="sk-SK"/>
              </w:rPr>
              <w:t>2</w:t>
            </w:r>
            <w:r w:rsidR="0068176F">
              <w:rPr>
                <w:sz w:val="20"/>
                <w:szCs w:val="20"/>
                <w:lang w:eastAsia="sk-SK"/>
              </w:rPr>
              <w:t>7</w:t>
            </w:r>
            <w:r w:rsidR="00380691">
              <w:rPr>
                <w:sz w:val="20"/>
                <w:szCs w:val="20"/>
                <w:lang w:eastAsia="sk-SK"/>
              </w:rPr>
              <w:t>3</w:t>
            </w:r>
            <w:r w:rsidR="00D51396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936EF" w14:textId="0656ECE3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646FE1">
              <w:rPr>
                <w:sz w:val="20"/>
                <w:szCs w:val="20"/>
                <w:lang w:eastAsia="sk-SK"/>
              </w:rPr>
              <w:t>6</w:t>
            </w:r>
            <w:r w:rsidR="0068176F">
              <w:rPr>
                <w:sz w:val="20"/>
                <w:szCs w:val="20"/>
                <w:lang w:eastAsia="sk-SK"/>
              </w:rPr>
              <w:t>5</w:t>
            </w:r>
            <w:r w:rsidR="00380691">
              <w:rPr>
                <w:sz w:val="20"/>
                <w:szCs w:val="20"/>
                <w:lang w:eastAsia="sk-SK"/>
              </w:rPr>
              <w:t>3</w:t>
            </w:r>
            <w:r w:rsidR="00DD0B59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D479D" w14:textId="4FCA681A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68176F">
              <w:rPr>
                <w:sz w:val="20"/>
                <w:szCs w:val="20"/>
                <w:lang w:eastAsia="sk-SK"/>
              </w:rPr>
              <w:t>2</w:t>
            </w:r>
            <w:r w:rsidR="00380691">
              <w:rPr>
                <w:sz w:val="20"/>
                <w:szCs w:val="20"/>
                <w:lang w:eastAsia="sk-SK"/>
              </w:rPr>
              <w:t>8</w:t>
            </w:r>
            <w:r w:rsidR="00D51396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1353E" w14:textId="23088AA8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646FE1">
              <w:rPr>
                <w:sz w:val="20"/>
                <w:szCs w:val="20"/>
                <w:lang w:eastAsia="sk-SK"/>
              </w:rPr>
              <w:t>8</w:t>
            </w:r>
            <w:r w:rsidR="0068176F">
              <w:rPr>
                <w:sz w:val="20"/>
                <w:szCs w:val="20"/>
                <w:lang w:eastAsia="sk-SK"/>
              </w:rPr>
              <w:t>5</w:t>
            </w:r>
            <w:r w:rsidR="00380691">
              <w:rPr>
                <w:sz w:val="20"/>
                <w:szCs w:val="20"/>
                <w:lang w:eastAsia="sk-SK"/>
              </w:rPr>
              <w:t>4</w:t>
            </w:r>
            <w:r w:rsidR="004D07AE">
              <w:rPr>
                <w:sz w:val="20"/>
                <w:szCs w:val="20"/>
                <w:lang w:eastAsia="sk-SK"/>
              </w:rPr>
              <w:t>8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8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DF2325">
              <w:rPr>
                <w:sz w:val="20"/>
                <w:szCs w:val="20"/>
                <w:lang w:eastAsia="sk-SK"/>
              </w:rPr>
              <w:t>2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2451E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6141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D405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969C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B9E8E" w14:textId="1D4890CD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68176F">
              <w:rPr>
                <w:sz w:val="20"/>
                <w:szCs w:val="20"/>
                <w:lang w:eastAsia="sk-SK"/>
              </w:rPr>
              <w:t>25</w:t>
            </w:r>
            <w:r w:rsidR="004D07AE">
              <w:rPr>
                <w:sz w:val="20"/>
                <w:szCs w:val="20"/>
                <w:lang w:eastAsia="sk-SK"/>
              </w:rPr>
              <w:t>3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3215F4">
              <w:rPr>
                <w:sz w:val="20"/>
                <w:szCs w:val="20"/>
                <w:lang w:eastAsia="sk-SK"/>
              </w:rPr>
              <w:t>3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E8E52" w14:textId="19BC2760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646FE1">
              <w:rPr>
                <w:sz w:val="20"/>
                <w:szCs w:val="20"/>
                <w:lang w:eastAsia="sk-SK"/>
              </w:rPr>
              <w:t>9</w:t>
            </w:r>
            <w:r w:rsidR="0068176F">
              <w:rPr>
                <w:sz w:val="20"/>
                <w:szCs w:val="20"/>
                <w:lang w:eastAsia="sk-SK"/>
              </w:rPr>
              <w:t>1</w:t>
            </w:r>
            <w:r w:rsidR="00380691">
              <w:rPr>
                <w:sz w:val="20"/>
                <w:szCs w:val="20"/>
                <w:lang w:eastAsia="sk-SK"/>
              </w:rPr>
              <w:t>8</w:t>
            </w:r>
            <w:r w:rsidR="004D07AE">
              <w:rPr>
                <w:sz w:val="20"/>
                <w:szCs w:val="20"/>
                <w:lang w:eastAsia="sk-SK"/>
              </w:rPr>
              <w:t>9</w:t>
            </w:r>
            <w:r w:rsidR="00DD0B59"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9F6C18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6A65F" w14:textId="623F4745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646FE1">
              <w:rPr>
                <w:sz w:val="20"/>
                <w:szCs w:val="20"/>
                <w:lang w:eastAsia="sk-SK"/>
              </w:rPr>
              <w:t>4</w:t>
            </w:r>
            <w:r w:rsidR="0068176F">
              <w:rPr>
                <w:sz w:val="20"/>
                <w:szCs w:val="20"/>
                <w:lang w:eastAsia="sk-SK"/>
              </w:rPr>
              <w:t>8</w:t>
            </w:r>
            <w:r w:rsidR="00380691">
              <w:rPr>
                <w:sz w:val="20"/>
                <w:szCs w:val="20"/>
                <w:lang w:eastAsia="sk-SK"/>
              </w:rPr>
              <w:t>9</w:t>
            </w:r>
            <w:r w:rsidR="004D07AE">
              <w:rPr>
                <w:sz w:val="20"/>
                <w:szCs w:val="20"/>
                <w:lang w:eastAsia="sk-SK"/>
              </w:rPr>
              <w:t>4</w:t>
            </w:r>
            <w:r w:rsidR="00DD0B59">
              <w:rPr>
                <w:sz w:val="20"/>
                <w:szCs w:val="20"/>
                <w:lang w:eastAsia="sk-SK"/>
              </w:rPr>
              <w:t>8</w:t>
            </w:r>
            <w:r w:rsidR="00D51396">
              <w:rPr>
                <w:sz w:val="20"/>
                <w:szCs w:val="20"/>
                <w:lang w:eastAsia="sk-SK"/>
              </w:rPr>
              <w:t>4</w:t>
            </w:r>
            <w:r w:rsidR="009F6C18">
              <w:rPr>
                <w:sz w:val="20"/>
                <w:szCs w:val="20"/>
                <w:lang w:eastAsia="sk-SK"/>
              </w:rPr>
              <w:t>8</w:t>
            </w:r>
            <w:r w:rsidR="009676AB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5</w:t>
            </w:r>
            <w:r w:rsidR="00130E23">
              <w:rPr>
                <w:sz w:val="20"/>
                <w:szCs w:val="20"/>
                <w:lang w:eastAsia="sk-SK"/>
              </w:rPr>
              <w:t>8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96865" w14:textId="309E0127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646FE1">
              <w:rPr>
                <w:sz w:val="20"/>
                <w:szCs w:val="20"/>
                <w:lang w:eastAsia="sk-SK"/>
              </w:rPr>
              <w:t>4</w:t>
            </w:r>
            <w:r w:rsidR="0068176F">
              <w:rPr>
                <w:sz w:val="20"/>
                <w:szCs w:val="20"/>
                <w:lang w:eastAsia="sk-SK"/>
              </w:rPr>
              <w:t>6</w:t>
            </w:r>
            <w:r w:rsidR="00380691">
              <w:rPr>
                <w:sz w:val="20"/>
                <w:szCs w:val="20"/>
                <w:lang w:eastAsia="sk-SK"/>
              </w:rPr>
              <w:t>0</w:t>
            </w:r>
            <w:r w:rsidR="004D07AE">
              <w:rPr>
                <w:sz w:val="20"/>
                <w:szCs w:val="20"/>
                <w:lang w:eastAsia="sk-SK"/>
              </w:rPr>
              <w:t>4</w:t>
            </w:r>
            <w:r w:rsidR="00DD0B59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6DB62" w14:textId="389EFBE7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646FE1">
              <w:rPr>
                <w:sz w:val="20"/>
                <w:szCs w:val="20"/>
                <w:lang w:eastAsia="sk-SK"/>
              </w:rPr>
              <w:t>2</w:t>
            </w:r>
            <w:r w:rsidR="0068176F">
              <w:rPr>
                <w:sz w:val="20"/>
                <w:szCs w:val="20"/>
                <w:lang w:eastAsia="sk-SK"/>
              </w:rPr>
              <w:t>4</w:t>
            </w:r>
            <w:r w:rsidR="00380691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B1FA2" w14:textId="46329260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646FE1">
              <w:rPr>
                <w:sz w:val="20"/>
                <w:szCs w:val="20"/>
                <w:lang w:eastAsia="sk-SK"/>
              </w:rPr>
              <w:t>1</w:t>
            </w:r>
            <w:r w:rsidR="00380691">
              <w:rPr>
                <w:sz w:val="20"/>
                <w:szCs w:val="20"/>
                <w:lang w:eastAsia="sk-SK"/>
              </w:rPr>
              <w:t>5</w:t>
            </w:r>
            <w:r w:rsidR="004D07AE">
              <w:rPr>
                <w:sz w:val="20"/>
                <w:szCs w:val="20"/>
                <w:lang w:eastAsia="sk-SK"/>
              </w:rPr>
              <w:t>1</w:t>
            </w:r>
            <w:r w:rsidR="00DD0B59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  <w:r w:rsidR="005F7B8C"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C4F" w14:textId="1D265554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646FE1">
              <w:rPr>
                <w:sz w:val="20"/>
                <w:szCs w:val="20"/>
                <w:lang w:eastAsia="sk-SK"/>
              </w:rPr>
              <w:t>9</w:t>
            </w:r>
            <w:r w:rsidR="00296D38">
              <w:rPr>
                <w:sz w:val="20"/>
                <w:szCs w:val="20"/>
                <w:lang w:eastAsia="sk-SK"/>
              </w:rPr>
              <w:t>2</w:t>
            </w:r>
            <w:r w:rsidR="00380691">
              <w:rPr>
                <w:sz w:val="20"/>
                <w:szCs w:val="20"/>
                <w:lang w:eastAsia="sk-SK"/>
              </w:rPr>
              <w:t>2</w:t>
            </w:r>
            <w:r w:rsidR="004D07AE">
              <w:rPr>
                <w:sz w:val="20"/>
                <w:szCs w:val="20"/>
                <w:lang w:eastAsia="sk-SK"/>
              </w:rPr>
              <w:t>9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5F7B8C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CE0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5E11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97D60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BA8A3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14A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4E64B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3A815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0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3409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CF4C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272D2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FB966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C666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5C190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3953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3F58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30E27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6C829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06406257" w14:textId="7777777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584B7AE4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62B66A26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Obchodné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meno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(názov)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130E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1363B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E4F9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4A993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E5B8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697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0FC57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163B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FCE59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01C30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A3BB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51CE0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5999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7568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3BF40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0CAC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2CCD5DD9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F095DAC" w14:textId="62A432EF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</w:t>
            </w:r>
            <w:r w:rsidR="0068176F">
              <w:rPr>
                <w:sz w:val="20"/>
                <w:szCs w:val="20"/>
                <w:lang w:eastAsia="sk-SK"/>
              </w:rPr>
              <w:t>S</w:t>
            </w:r>
            <w:r w:rsidR="00380691">
              <w:rPr>
                <w:sz w:val="20"/>
                <w:szCs w:val="20"/>
                <w:lang w:eastAsia="sk-SK"/>
              </w:rPr>
              <w:t>A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  <w:r w:rsidR="003215F4">
              <w:rPr>
                <w:sz w:val="20"/>
                <w:szCs w:val="20"/>
                <w:lang w:eastAsia="sk-SK"/>
              </w:rPr>
              <w:t>Aaa</w:t>
            </w:r>
            <w:r w:rsidR="009F6C18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5B86EB" w14:textId="5042D63C" w:rsidR="00EB0EE3" w:rsidRPr="004876F7" w:rsidRDefault="008A0C83" w:rsidP="009F6C1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68176F">
              <w:rPr>
                <w:sz w:val="20"/>
                <w:szCs w:val="20"/>
                <w:lang w:eastAsia="sk-SK"/>
              </w:rPr>
              <w:t>L</w:t>
            </w:r>
            <w:r w:rsidR="00380691">
              <w:rPr>
                <w:sz w:val="20"/>
                <w:szCs w:val="20"/>
                <w:lang w:eastAsia="sk-SK"/>
              </w:rPr>
              <w:t>R</w:t>
            </w:r>
            <w:r w:rsidR="00D51396">
              <w:rPr>
                <w:sz w:val="20"/>
                <w:szCs w:val="20"/>
                <w:lang w:eastAsia="sk-SK"/>
              </w:rPr>
              <w:t>L</w:t>
            </w:r>
            <w:r w:rsidR="003215F4">
              <w:rPr>
                <w:sz w:val="20"/>
                <w:szCs w:val="20"/>
                <w:lang w:eastAsia="sk-SK"/>
              </w:rPr>
              <w:t>R</w:t>
            </w:r>
            <w:r w:rsidR="009F6C18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53D3E4" w14:textId="2F21ACB7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68176F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F4A899" w14:textId="39EBB80E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proofErr w:type="gramStart"/>
            <w:r>
              <w:rPr>
                <w:sz w:val="20"/>
                <w:szCs w:val="20"/>
                <w:lang w:eastAsia="sk-SK"/>
              </w:rPr>
              <w:t>D</w:t>
            </w:r>
            <w:r w:rsidR="0068176F">
              <w:rPr>
                <w:sz w:val="20"/>
                <w:szCs w:val="20"/>
                <w:lang w:eastAsia="sk-SK"/>
              </w:rPr>
              <w:t>P</w:t>
            </w:r>
            <w:r w:rsidR="00380691">
              <w:rPr>
                <w:sz w:val="20"/>
                <w:szCs w:val="20"/>
                <w:lang w:eastAsia="sk-SK"/>
              </w:rPr>
              <w:t>D</w:t>
            </w:r>
            <w:r w:rsidR="00D51396">
              <w:rPr>
                <w:sz w:val="20"/>
                <w:szCs w:val="20"/>
                <w:lang w:eastAsia="sk-SK"/>
              </w:rPr>
              <w:t>P</w:t>
            </w:r>
            <w:r w:rsidR="003215F4">
              <w:rPr>
                <w:sz w:val="20"/>
                <w:szCs w:val="20"/>
                <w:lang w:eastAsia="sk-SK"/>
              </w:rPr>
              <w:t>D</w:t>
            </w:r>
            <w:r w:rsidR="009F6C18">
              <w:rPr>
                <w:sz w:val="20"/>
                <w:szCs w:val="20"/>
                <w:lang w:eastAsia="sk-SK"/>
              </w:rPr>
              <w:t>P</w:t>
            </w:r>
            <w:r w:rsidR="00DF2325">
              <w:rPr>
                <w:sz w:val="20"/>
                <w:szCs w:val="20"/>
                <w:lang w:eastAsia="sk-SK"/>
              </w:rPr>
              <w:t>P</w:t>
            </w:r>
            <w:r w:rsidR="009676AB">
              <w:rPr>
                <w:sz w:val="20"/>
                <w:szCs w:val="20"/>
                <w:lang w:eastAsia="sk-SK"/>
              </w:rPr>
              <w:t>O</w:t>
            </w:r>
            <w:r w:rsidR="00EF65E2">
              <w:rPr>
                <w:sz w:val="20"/>
                <w:szCs w:val="20"/>
                <w:lang w:eastAsia="sk-SK"/>
              </w:rPr>
              <w:t>P</w:t>
            </w:r>
            <w:r w:rsidR="00B679E6">
              <w:rPr>
                <w:sz w:val="20"/>
                <w:szCs w:val="20"/>
                <w:lang w:eastAsia="sk-SK"/>
              </w:rPr>
              <w:t>..</w:t>
            </w:r>
            <w:proofErr w:type="gramEnd"/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F4B619" w14:textId="6FE5FE3C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N</w:t>
            </w:r>
            <w:r w:rsidR="0068176F">
              <w:rPr>
                <w:sz w:val="20"/>
                <w:szCs w:val="20"/>
                <w:lang w:eastAsia="sk-SK"/>
              </w:rPr>
              <w:t>EX</w:t>
            </w:r>
            <w:r w:rsidR="00380691">
              <w:rPr>
                <w:sz w:val="20"/>
                <w:szCs w:val="20"/>
                <w:lang w:eastAsia="sk-SK"/>
              </w:rPr>
              <w:t>O</w:t>
            </w:r>
            <w:r w:rsidR="00D51396">
              <w:rPr>
                <w:sz w:val="20"/>
                <w:szCs w:val="20"/>
                <w:lang w:eastAsia="sk-SK"/>
              </w:rPr>
              <w:t>E</w:t>
            </w:r>
            <w:r w:rsidR="003215F4">
              <w:rPr>
                <w:sz w:val="20"/>
                <w:szCs w:val="20"/>
                <w:lang w:eastAsia="sk-SK"/>
              </w:rPr>
              <w:t>O</w:t>
            </w:r>
            <w:r w:rsidR="009F6C18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P</w:t>
            </w:r>
            <w:r w:rsidR="001B5E43">
              <w:rPr>
                <w:sz w:val="20"/>
                <w:szCs w:val="20"/>
                <w:lang w:eastAsia="sk-SK"/>
              </w:rPr>
              <w:t>P</w:t>
            </w:r>
            <w:r w:rsidR="001D6AD4">
              <w:rPr>
                <w:sz w:val="20"/>
                <w:szCs w:val="20"/>
                <w:lang w:eastAsia="sk-SK"/>
              </w:rPr>
              <w:t>O</w:t>
            </w:r>
            <w:r w:rsidR="00B066C2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FA9F9E" w14:textId="65572B6C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68176F">
              <w:rPr>
                <w:sz w:val="20"/>
                <w:szCs w:val="20"/>
                <w:lang w:eastAsia="sk-SK"/>
              </w:rPr>
              <w:t>X</w:t>
            </w:r>
            <w:r w:rsidR="00380691">
              <w:rPr>
                <w:sz w:val="20"/>
                <w:szCs w:val="20"/>
                <w:lang w:eastAsia="sk-SK"/>
              </w:rPr>
              <w:t>N</w:t>
            </w:r>
            <w:r w:rsidR="00D51396">
              <w:rPr>
                <w:sz w:val="20"/>
                <w:szCs w:val="20"/>
                <w:lang w:eastAsia="sk-SK"/>
              </w:rPr>
              <w:t>X</w:t>
            </w:r>
            <w:r w:rsidR="003215F4">
              <w:rPr>
                <w:sz w:val="20"/>
                <w:szCs w:val="20"/>
                <w:lang w:eastAsia="sk-SK"/>
              </w:rPr>
              <w:t>N</w:t>
            </w:r>
            <w:r w:rsidR="009F6C18">
              <w:rPr>
                <w:sz w:val="20"/>
                <w:szCs w:val="20"/>
                <w:lang w:eastAsia="sk-SK"/>
              </w:rPr>
              <w:t>X</w:t>
            </w:r>
            <w:r w:rsidR="009676AB">
              <w:rPr>
                <w:sz w:val="20"/>
                <w:szCs w:val="20"/>
                <w:lang w:eastAsia="sk-SK"/>
              </w:rPr>
              <w:t>A</w:t>
            </w:r>
            <w:r w:rsidR="00EF65E2">
              <w:rPr>
                <w:sz w:val="20"/>
                <w:szCs w:val="20"/>
                <w:lang w:eastAsia="sk-SK"/>
              </w:rPr>
              <w:t>X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CA55A0" w14:textId="5C29B02A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D43C440" w14:textId="4658249B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X</w:t>
            </w:r>
            <w:r w:rsidR="00646FE1">
              <w:rPr>
                <w:sz w:val="20"/>
                <w:szCs w:val="20"/>
                <w:lang w:eastAsia="sk-SK"/>
              </w:rPr>
              <w:t>P</w:t>
            </w:r>
            <w:r w:rsidR="0068176F">
              <w:rPr>
                <w:sz w:val="20"/>
                <w:szCs w:val="20"/>
                <w:lang w:eastAsia="sk-SK"/>
              </w:rPr>
              <w:t>s</w:t>
            </w:r>
            <w:r w:rsidR="00380691">
              <w:rPr>
                <w:sz w:val="20"/>
                <w:szCs w:val="20"/>
                <w:lang w:eastAsia="sk-SK"/>
              </w:rPr>
              <w:t>X</w:t>
            </w:r>
            <w:r w:rsidR="004D07AE">
              <w:rPr>
                <w:sz w:val="20"/>
                <w:szCs w:val="20"/>
                <w:lang w:eastAsia="sk-SK"/>
              </w:rPr>
              <w:t>P</w:t>
            </w:r>
            <w:r w:rsidR="00DD0B59">
              <w:rPr>
                <w:sz w:val="20"/>
                <w:szCs w:val="20"/>
                <w:lang w:eastAsia="sk-SK"/>
              </w:rPr>
              <w:t>s</w:t>
            </w:r>
            <w:r w:rsidR="00D51396">
              <w:rPr>
                <w:sz w:val="20"/>
                <w:szCs w:val="20"/>
                <w:lang w:eastAsia="sk-SK"/>
              </w:rPr>
              <w:t>pP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CC9F18" w14:textId="7E2731DE" w:rsidR="00EB0EE3" w:rsidRPr="004876F7" w:rsidRDefault="008A0C83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 </w:t>
            </w:r>
            <w:r w:rsidR="00646FE1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4003F61" w14:textId="40B10710" w:rsidR="00EB0EE3" w:rsidRPr="004876F7" w:rsidRDefault="008A0C83" w:rsidP="0001134B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</w:t>
            </w:r>
            <w:r w:rsidR="00646FE1">
              <w:rPr>
                <w:sz w:val="20"/>
                <w:szCs w:val="20"/>
                <w:lang w:eastAsia="sk-SK"/>
              </w:rPr>
              <w:t>u</w:t>
            </w:r>
            <w:r w:rsidR="0068176F">
              <w:rPr>
                <w:sz w:val="20"/>
                <w:szCs w:val="20"/>
                <w:lang w:eastAsia="sk-SK"/>
              </w:rPr>
              <w:t>o</w:t>
            </w:r>
            <w:r w:rsidR="003215F4">
              <w:rPr>
                <w:sz w:val="20"/>
                <w:szCs w:val="20"/>
                <w:lang w:eastAsia="sk-SK"/>
              </w:rPr>
              <w:t>s</w:t>
            </w:r>
            <w:r w:rsidR="009F6C18">
              <w:rPr>
                <w:sz w:val="20"/>
                <w:szCs w:val="20"/>
                <w:lang w:eastAsia="sk-SK"/>
              </w:rPr>
              <w:t>o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8C0FAF" w14:textId="6268BC90" w:rsidR="00EB0EE3" w:rsidRPr="004876F7" w:rsidRDefault="008A0C83" w:rsidP="00382E6C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r</w:t>
            </w:r>
            <w:r w:rsidR="00646FE1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0425CD4" w14:textId="6716D2A7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F009F5" w14:textId="719C318C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646FE1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BAC6C8" w14:textId="1025C2BF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646FE1">
              <w:rPr>
                <w:sz w:val="20"/>
                <w:szCs w:val="20"/>
                <w:lang w:eastAsia="sk-SK"/>
              </w:rPr>
              <w:t>r</w:t>
            </w:r>
            <w:r w:rsidR="00130E23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46FE1">
              <w:rPr>
                <w:sz w:val="20"/>
                <w:szCs w:val="20"/>
                <w:lang w:eastAsia="sk-SK"/>
              </w:rPr>
              <w:t>r</w:t>
            </w:r>
            <w:r w:rsidR="004D07AE">
              <w:rPr>
                <w:sz w:val="20"/>
                <w:szCs w:val="20"/>
                <w:lang w:eastAsia="sk-SK"/>
              </w:rPr>
              <w:t>rrrrr</w:t>
            </w:r>
            <w:r w:rsidR="00D51396">
              <w:rPr>
                <w:sz w:val="20"/>
                <w:szCs w:val="20"/>
                <w:lang w:eastAsia="sk-SK"/>
              </w:rPr>
              <w:t>r</w:t>
            </w:r>
            <w:r w:rsidR="00842061">
              <w:rPr>
                <w:sz w:val="20"/>
                <w:szCs w:val="20"/>
                <w:lang w:eastAsia="sk-SK"/>
              </w:rPr>
              <w:t>rr</w:t>
            </w:r>
            <w:r w:rsidR="009A6399">
              <w:rPr>
                <w:sz w:val="20"/>
                <w:szCs w:val="20"/>
                <w:lang w:eastAsia="sk-SK"/>
              </w:rPr>
              <w:t>rrrrrrrrrrrrrrr</w:t>
            </w:r>
            <w:r w:rsidR="001B5E43">
              <w:rPr>
                <w:sz w:val="20"/>
                <w:szCs w:val="20"/>
                <w:lang w:eastAsia="sk-SK"/>
              </w:rPr>
              <w:t>r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68CB22" w14:textId="05C55D77" w:rsidR="00EB0EE3" w:rsidRPr="004876F7" w:rsidRDefault="008A0C83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5C771" w14:textId="77777777"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1301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DB2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6E5A6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4F52F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EEAD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4CB2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sk-SK"/>
              </w:rPr>
              <w:t>sssss</w:t>
            </w:r>
            <w:proofErr w:type="spellEnd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22062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36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6AF3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DA6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0D9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5DED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0A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DB3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BE3B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C598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416D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C2A4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F34F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FF1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3A700A1C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6274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spellStart"/>
            <w:r w:rsidR="00842061">
              <w:rPr>
                <w:sz w:val="20"/>
                <w:szCs w:val="20"/>
                <w:lang w:eastAsia="sk-SK"/>
              </w:rPr>
              <w:t>ssss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E63CD" w14:textId="77777777" w:rsidR="00EB0EE3" w:rsidRPr="004876F7" w:rsidRDefault="00EB0EE3" w:rsidP="00842061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79D7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42061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0D0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CB1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C909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3512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D722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211D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3991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A00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B3D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6A4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221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F5B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5C7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A9FC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696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BA0C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3147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5A3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1B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CE7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766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F289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47D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E5E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3A30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2508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951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97C3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F38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89C7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85BE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B57E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7493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26707786" w14:textId="7777777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740B32E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0826D1D8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jednotky</w:t>
            </w:r>
          </w:p>
          <w:p w14:paraId="544CEEC2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Ulica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Číslo</w:t>
            </w:r>
          </w:p>
        </w:tc>
      </w:tr>
      <w:tr w:rsidR="00EB0EE3" w:rsidRPr="004876F7" w14:paraId="392DA2B3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60A80" w14:textId="7F9F46D7" w:rsidR="00EB0EE3" w:rsidRDefault="008A0C8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M</w:t>
            </w:r>
            <w:r w:rsidR="0068176F">
              <w:rPr>
                <w:sz w:val="20"/>
                <w:szCs w:val="20"/>
                <w:lang w:eastAsia="sk-SK"/>
              </w:rPr>
              <w:t>H</w:t>
            </w:r>
            <w:r w:rsidR="00380691">
              <w:rPr>
                <w:sz w:val="20"/>
                <w:szCs w:val="20"/>
                <w:lang w:eastAsia="sk-SK"/>
              </w:rPr>
              <w:t>M</w:t>
            </w:r>
            <w:r w:rsidR="00D51396">
              <w:rPr>
                <w:sz w:val="20"/>
                <w:szCs w:val="20"/>
                <w:lang w:eastAsia="sk-SK"/>
              </w:rPr>
              <w:t>Hh</w:t>
            </w:r>
            <w:r w:rsidR="003215F4">
              <w:rPr>
                <w:sz w:val="20"/>
                <w:szCs w:val="20"/>
                <w:lang w:eastAsia="sk-SK"/>
              </w:rPr>
              <w:t>M</w:t>
            </w:r>
            <w:r w:rsidR="009F6C18">
              <w:rPr>
                <w:sz w:val="20"/>
                <w:szCs w:val="20"/>
                <w:lang w:eastAsia="sk-SK"/>
              </w:rPr>
              <w:t>H</w:t>
            </w:r>
            <w:r w:rsidR="00DF2325">
              <w:rPr>
                <w:sz w:val="20"/>
                <w:szCs w:val="20"/>
                <w:lang w:eastAsia="sk-SK"/>
              </w:rPr>
              <w:t>H</w:t>
            </w:r>
            <w:r w:rsidR="009676AB">
              <w:rPr>
                <w:sz w:val="20"/>
                <w:szCs w:val="20"/>
                <w:lang w:eastAsia="sk-SK"/>
              </w:rPr>
              <w:t>M</w:t>
            </w:r>
            <w:r w:rsidR="00EF65E2">
              <w:rPr>
                <w:sz w:val="20"/>
                <w:szCs w:val="20"/>
                <w:lang w:eastAsia="sk-SK"/>
              </w:rPr>
              <w:t>H</w:t>
            </w:r>
            <w:r w:rsidR="00B679E6">
              <w:rPr>
                <w:sz w:val="20"/>
                <w:szCs w:val="20"/>
                <w:lang w:eastAsia="sk-SK"/>
              </w:rPr>
              <w:t>K</w:t>
            </w:r>
            <w:r w:rsidR="001D6AD4">
              <w:rPr>
                <w:sz w:val="20"/>
                <w:szCs w:val="20"/>
                <w:lang w:eastAsia="sk-SK"/>
              </w:rPr>
              <w:t>M</w:t>
            </w:r>
            <w:r w:rsidR="00B066C2">
              <w:rPr>
                <w:sz w:val="20"/>
                <w:szCs w:val="20"/>
                <w:lang w:eastAsia="sk-SK"/>
              </w:rPr>
              <w:t>K</w:t>
            </w:r>
            <w:r w:rsidR="00EB0EE3">
              <w:rPr>
                <w:sz w:val="20"/>
                <w:szCs w:val="20"/>
                <w:lang w:eastAsia="sk-SK"/>
              </w:rPr>
              <w:t>KZ</w:t>
            </w:r>
            <w:proofErr w:type="spellEnd"/>
            <w:r w:rsidR="00EB0EE3">
              <w:rPr>
                <w:sz w:val="20"/>
                <w:szCs w:val="20"/>
                <w:lang w:eastAsia="sk-SK"/>
              </w:rPr>
              <w:t xml:space="preserve"> </w:t>
            </w:r>
          </w:p>
          <w:p w14:paraId="53ED9A8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1890" w14:textId="32675AEB" w:rsidR="00EB0EE3" w:rsidRPr="004876F7" w:rsidRDefault="008A0C83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13F41" w14:textId="4217AE9B" w:rsidR="00EB0EE3" w:rsidRPr="004876F7" w:rsidRDefault="008A0C83" w:rsidP="00FB618C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y</w:t>
            </w:r>
            <w:r w:rsidR="0068176F">
              <w:rPr>
                <w:sz w:val="20"/>
                <w:szCs w:val="20"/>
                <w:lang w:eastAsia="sk-SK"/>
              </w:rPr>
              <w:t>m</w:t>
            </w:r>
            <w:r w:rsidR="00380691">
              <w:rPr>
                <w:sz w:val="20"/>
                <w:szCs w:val="20"/>
                <w:lang w:eastAsia="sk-SK"/>
              </w:rPr>
              <w:t>y</w:t>
            </w:r>
            <w:r w:rsidR="00D51396">
              <w:rPr>
                <w:sz w:val="20"/>
                <w:szCs w:val="20"/>
                <w:lang w:eastAsia="sk-SK"/>
              </w:rPr>
              <w:t>m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46C83" w14:textId="219243DB" w:rsidR="00EB0EE3" w:rsidRPr="004876F7" w:rsidRDefault="008A0C83" w:rsidP="00016D6F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n</w:t>
            </w:r>
            <w:r w:rsidR="0068176F">
              <w:rPr>
                <w:sz w:val="20"/>
                <w:szCs w:val="20"/>
                <w:lang w:eastAsia="sk-SK"/>
              </w:rPr>
              <w:t>e</w:t>
            </w:r>
            <w:r w:rsidR="00380691">
              <w:rPr>
                <w:sz w:val="20"/>
                <w:szCs w:val="20"/>
                <w:lang w:eastAsia="sk-SK"/>
              </w:rPr>
              <w:t>n</w:t>
            </w:r>
            <w:r w:rsidR="00D51396">
              <w:rPr>
                <w:sz w:val="20"/>
                <w:szCs w:val="20"/>
                <w:lang w:eastAsia="sk-SK"/>
              </w:rPr>
              <w:t>e</w:t>
            </w:r>
            <w:r w:rsidR="003215F4">
              <w:rPr>
                <w:sz w:val="20"/>
                <w:szCs w:val="20"/>
                <w:lang w:eastAsia="sk-SK"/>
              </w:rPr>
              <w:t>n</w:t>
            </w:r>
            <w:r w:rsidR="009F6C18">
              <w:rPr>
                <w:sz w:val="20"/>
                <w:szCs w:val="20"/>
                <w:lang w:eastAsia="sk-SK"/>
              </w:rPr>
              <w:t>e</w:t>
            </w:r>
            <w:r w:rsidR="00DF2325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ensenN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3DDDD" w14:textId="0341F058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á</w:t>
            </w:r>
            <w:r w:rsidR="0068176F">
              <w:rPr>
                <w:sz w:val="20"/>
                <w:szCs w:val="20"/>
                <w:lang w:eastAsia="sk-SK"/>
              </w:rPr>
              <w:t>n</w:t>
            </w:r>
            <w:r w:rsidR="00380691">
              <w:rPr>
                <w:sz w:val="20"/>
                <w:szCs w:val="20"/>
                <w:lang w:eastAsia="sk-SK"/>
              </w:rPr>
              <w:t>á</w:t>
            </w:r>
            <w:r w:rsidR="00D51396">
              <w:rPr>
                <w:sz w:val="20"/>
                <w:szCs w:val="20"/>
                <w:lang w:eastAsia="sk-SK"/>
              </w:rPr>
              <w:t>nn</w:t>
            </w:r>
            <w:r w:rsidR="003215F4">
              <w:rPr>
                <w:sz w:val="20"/>
                <w:szCs w:val="20"/>
                <w:lang w:eastAsia="sk-SK"/>
              </w:rPr>
              <w:t>áa</w:t>
            </w:r>
            <w:r w:rsidR="009F6C18">
              <w:rPr>
                <w:sz w:val="20"/>
                <w:szCs w:val="20"/>
                <w:lang w:eastAsia="sk-SK"/>
              </w:rPr>
              <w:t>n</w:t>
            </w:r>
            <w:r w:rsidR="00DF2325">
              <w:rPr>
                <w:sz w:val="20"/>
                <w:szCs w:val="20"/>
                <w:lang w:eastAsia="sk-SK"/>
              </w:rPr>
              <w:t>n</w:t>
            </w:r>
            <w:r w:rsidR="009676AB">
              <w:rPr>
                <w:sz w:val="20"/>
                <w:szCs w:val="20"/>
                <w:lang w:eastAsia="sk-SK"/>
              </w:rPr>
              <w:t>á</w:t>
            </w:r>
            <w:r w:rsidR="001B5E43">
              <w:rPr>
                <w:sz w:val="20"/>
                <w:szCs w:val="20"/>
                <w:lang w:eastAsia="sk-SK"/>
              </w:rPr>
              <w:t>n</w:t>
            </w:r>
            <w:r w:rsidR="001D6AD4">
              <w:rPr>
                <w:sz w:val="20"/>
                <w:szCs w:val="20"/>
                <w:lang w:eastAsia="sk-SK"/>
              </w:rPr>
              <w:t>á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r w:rsidR="00EB0EE3">
              <w:rPr>
                <w:sz w:val="20"/>
                <w:szCs w:val="20"/>
                <w:lang w:eastAsia="sk-SK"/>
              </w:rPr>
              <w:t>náá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3664A" w14:textId="13AE13E6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r</w:t>
            </w:r>
            <w:r w:rsidR="0068176F">
              <w:rPr>
                <w:sz w:val="20"/>
                <w:szCs w:val="20"/>
                <w:lang w:eastAsia="sk-SK"/>
              </w:rPr>
              <w:t>s</w:t>
            </w:r>
            <w:r w:rsidR="00380691">
              <w:rPr>
                <w:sz w:val="20"/>
                <w:szCs w:val="20"/>
                <w:lang w:eastAsia="sk-SK"/>
              </w:rPr>
              <w:t>r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7FA3A" w14:textId="183E0D51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</w:t>
            </w:r>
            <w:r w:rsidR="0068176F">
              <w:rPr>
                <w:sz w:val="20"/>
                <w:szCs w:val="20"/>
                <w:lang w:eastAsia="sk-SK"/>
              </w:rPr>
              <w:t>k</w:t>
            </w:r>
            <w:r w:rsidR="00380691">
              <w:rPr>
                <w:sz w:val="20"/>
                <w:szCs w:val="20"/>
                <w:lang w:eastAsia="sk-SK"/>
              </w:rPr>
              <w:t>s</w:t>
            </w:r>
            <w:r w:rsidR="00D51396">
              <w:rPr>
                <w:sz w:val="20"/>
                <w:szCs w:val="20"/>
                <w:lang w:eastAsia="sk-SK"/>
              </w:rPr>
              <w:t>k</w:t>
            </w:r>
            <w:r w:rsidR="003215F4">
              <w:rPr>
                <w:sz w:val="20"/>
                <w:szCs w:val="20"/>
                <w:lang w:eastAsia="sk-SK"/>
              </w:rPr>
              <w:t>s</w:t>
            </w:r>
            <w:r w:rsidR="009F6C18">
              <w:rPr>
                <w:sz w:val="20"/>
                <w:szCs w:val="20"/>
                <w:lang w:eastAsia="sk-SK"/>
              </w:rPr>
              <w:t>k</w:t>
            </w:r>
            <w:r w:rsidR="005F7B8C">
              <w:rPr>
                <w:sz w:val="20"/>
                <w:szCs w:val="20"/>
                <w:lang w:eastAsia="sk-SK"/>
              </w:rPr>
              <w:t>s</w:t>
            </w:r>
            <w:r w:rsidR="00DF2325">
              <w:rPr>
                <w:sz w:val="20"/>
                <w:szCs w:val="20"/>
                <w:lang w:eastAsia="sk-SK"/>
              </w:rPr>
              <w:t>k</w:t>
            </w:r>
            <w:r w:rsidR="009676AB">
              <w:rPr>
                <w:sz w:val="20"/>
                <w:szCs w:val="20"/>
                <w:lang w:eastAsia="sk-SK"/>
              </w:rPr>
              <w:t>s</w:t>
            </w:r>
            <w:r w:rsidR="00EF65E2">
              <w:rPr>
                <w:sz w:val="20"/>
                <w:szCs w:val="20"/>
                <w:lang w:eastAsia="sk-SK"/>
              </w:rPr>
              <w:t>k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758A3" w14:textId="1F918DBB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k</w:t>
            </w:r>
            <w:r w:rsidR="0068176F">
              <w:rPr>
                <w:sz w:val="20"/>
                <w:szCs w:val="20"/>
                <w:lang w:eastAsia="sk-SK"/>
              </w:rPr>
              <w:t>á</w:t>
            </w:r>
            <w:r w:rsidR="00380691">
              <w:rPr>
                <w:sz w:val="20"/>
                <w:szCs w:val="20"/>
                <w:lang w:eastAsia="sk-SK"/>
              </w:rPr>
              <w:t>k</w:t>
            </w:r>
            <w:r w:rsidR="0068176F">
              <w:rPr>
                <w:sz w:val="20"/>
                <w:szCs w:val="20"/>
                <w:lang w:eastAsia="sk-SK"/>
              </w:rPr>
              <w:t>á</w:t>
            </w:r>
            <w:r w:rsidR="00D51396">
              <w:rPr>
                <w:sz w:val="20"/>
                <w:szCs w:val="20"/>
                <w:lang w:eastAsia="sk-SK"/>
              </w:rPr>
              <w:t>á</w:t>
            </w:r>
            <w:r w:rsidR="009676AB">
              <w:rPr>
                <w:sz w:val="20"/>
                <w:szCs w:val="20"/>
                <w:lang w:eastAsia="sk-SK"/>
              </w:rPr>
              <w:t>k</w:t>
            </w:r>
            <w:r w:rsidR="00EF65E2">
              <w:rPr>
                <w:sz w:val="20"/>
                <w:szCs w:val="20"/>
                <w:lang w:eastAsia="sk-SK"/>
              </w:rPr>
              <w:t>á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á</w:t>
            </w:r>
            <w:r w:rsidR="001D6AD4">
              <w:rPr>
                <w:sz w:val="20"/>
                <w:szCs w:val="20"/>
                <w:lang w:eastAsia="sk-SK"/>
              </w:rPr>
              <w:t>k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4FB0" w14:textId="2DF70657" w:rsidR="00EB0EE3" w:rsidRPr="004876F7" w:rsidRDefault="008A0C83" w:rsidP="001D6AD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DF10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5389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8F3E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12F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C61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606B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40E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5321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F45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B012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6E28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DD7F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21E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4C9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CFA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F4B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E341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058E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C0536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BEE4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026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FC2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16D1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2E16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CE7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752B6" w14:textId="77777777"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CCB3D" w14:textId="78BB156A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68176F">
              <w:rPr>
                <w:sz w:val="20"/>
                <w:szCs w:val="20"/>
                <w:lang w:eastAsia="sk-SK"/>
              </w:rPr>
              <w:t>9</w:t>
            </w:r>
            <w:r w:rsidR="00380691"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3215F4">
              <w:rPr>
                <w:sz w:val="20"/>
                <w:szCs w:val="20"/>
                <w:lang w:eastAsia="sk-SK"/>
              </w:rPr>
              <w:t>1+</w:t>
            </w:r>
            <w:r w:rsidR="009F6C18">
              <w:rPr>
                <w:sz w:val="20"/>
                <w:szCs w:val="20"/>
                <w:lang w:eastAsia="sk-SK"/>
              </w:rPr>
              <w:t>9</w:t>
            </w:r>
            <w:r w:rsidR="005F7B8C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8199</w:t>
            </w:r>
          </w:p>
        </w:tc>
      </w:tr>
      <w:tr w:rsidR="00EB0EE3" w:rsidRPr="004876F7" w14:paraId="58A938E8" w14:textId="7777777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26C78811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4FBBC24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PSČ                             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Názov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17F56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2F51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4A31D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6707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85966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E78E6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4E42C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65C6A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83E62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20C04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7C5AE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B808F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3BC1D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8943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00CD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D748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0B73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6C3B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315C2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0961AC07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8F5F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115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6DA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6A1CD" w14:textId="3C316D3B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proofErr w:type="gramStart"/>
            <w:r>
              <w:rPr>
                <w:sz w:val="20"/>
                <w:szCs w:val="20"/>
                <w:lang w:eastAsia="sk-SK"/>
              </w:rPr>
              <w:t>0</w:t>
            </w:r>
            <w:r w:rsidR="0068176F">
              <w:rPr>
                <w:sz w:val="20"/>
                <w:szCs w:val="20"/>
                <w:lang w:eastAsia="sk-SK"/>
              </w:rPr>
              <w:t>1</w:t>
            </w:r>
            <w:r w:rsidR="00380691">
              <w:rPr>
                <w:sz w:val="20"/>
                <w:szCs w:val="20"/>
                <w:lang w:eastAsia="sk-SK"/>
              </w:rPr>
              <w:t>0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  <w:r w:rsidR="003215F4">
              <w:rPr>
                <w:sz w:val="20"/>
                <w:szCs w:val="20"/>
                <w:lang w:eastAsia="sk-SK"/>
              </w:rPr>
              <w:t>0</w:t>
            </w:r>
            <w:r w:rsidR="009F6C18">
              <w:rPr>
                <w:sz w:val="20"/>
                <w:szCs w:val="20"/>
                <w:lang w:eastAsia="sk-SK"/>
              </w:rPr>
              <w:t>1</w:t>
            </w:r>
            <w:r w:rsidR="00DF2325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2211020211020  2102</w:t>
            </w:r>
            <w:proofErr w:type="gramEnd"/>
            <w:r w:rsidR="00EB0EE3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A0846" w14:textId="77777777" w:rsidR="00EB0EE3" w:rsidRPr="004876F7" w:rsidRDefault="00EF65E2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14:paraId="05DC0DE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0DC0F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095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EA5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oAaO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E50D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šNlŠ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0F88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iÍáI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BA0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cKk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0649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ee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0A3F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E24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757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0F62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FF8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0D78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90F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97B2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6A72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E2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65B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1EE6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4C0B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DC4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CB20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6009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1A97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E7FA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686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92F9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40E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596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7040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47D9563F" w14:textId="7777777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311403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4937F20E" w14:textId="7777777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7CE87AD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 xml:space="preserve">Čís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telefónu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Číslo faxu</w:t>
            </w:r>
          </w:p>
        </w:tc>
      </w:tr>
      <w:tr w:rsidR="00EB0EE3" w:rsidRPr="004876F7" w14:paraId="0EE1902F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DE6D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B0B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3958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C25FE" w14:textId="77777777"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4A52B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447B2" w14:textId="4F3855A9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68176F">
              <w:rPr>
                <w:sz w:val="20"/>
                <w:szCs w:val="20"/>
                <w:lang w:eastAsia="sk-SK"/>
              </w:rPr>
              <w:t>5</w:t>
            </w:r>
            <w:r w:rsidR="00380691">
              <w:rPr>
                <w:sz w:val="20"/>
                <w:szCs w:val="20"/>
                <w:lang w:eastAsia="sk-SK"/>
              </w:rPr>
              <w:t>6</w:t>
            </w:r>
            <w:r w:rsidR="00D51396">
              <w:rPr>
                <w:sz w:val="20"/>
                <w:szCs w:val="20"/>
                <w:lang w:eastAsia="sk-SK"/>
              </w:rPr>
              <w:t>5</w:t>
            </w:r>
            <w:r w:rsidR="003215F4">
              <w:rPr>
                <w:sz w:val="20"/>
                <w:szCs w:val="20"/>
                <w:lang w:eastAsia="sk-SK"/>
              </w:rPr>
              <w:t>6</w:t>
            </w:r>
            <w:r w:rsidR="009F6C18"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F2BE3" w14:textId="3F3B1D72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68176F">
              <w:rPr>
                <w:sz w:val="20"/>
                <w:szCs w:val="20"/>
                <w:lang w:eastAsia="sk-SK"/>
              </w:rPr>
              <w:t>2</w:t>
            </w:r>
            <w:r w:rsidR="00380691">
              <w:rPr>
                <w:sz w:val="20"/>
                <w:szCs w:val="20"/>
                <w:lang w:eastAsia="sk-SK"/>
              </w:rPr>
              <w:t>0</w:t>
            </w:r>
            <w:r w:rsidR="00D51396">
              <w:rPr>
                <w:sz w:val="20"/>
                <w:szCs w:val="20"/>
                <w:lang w:eastAsia="sk-SK"/>
              </w:rPr>
              <w:t>26</w:t>
            </w:r>
            <w:r w:rsidR="003215F4">
              <w:rPr>
                <w:sz w:val="20"/>
                <w:szCs w:val="20"/>
                <w:lang w:eastAsia="sk-SK"/>
              </w:rPr>
              <w:t>0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39475" w14:textId="59E56B37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68176F">
              <w:rPr>
                <w:sz w:val="20"/>
                <w:szCs w:val="20"/>
                <w:lang w:eastAsia="sk-SK"/>
              </w:rPr>
              <w:t>6</w:t>
            </w:r>
            <w:r w:rsidR="00380691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6</w:t>
            </w:r>
            <w:r w:rsidR="003215F4">
              <w:rPr>
                <w:sz w:val="20"/>
                <w:szCs w:val="20"/>
                <w:lang w:eastAsia="sk-SK"/>
              </w:rPr>
              <w:t>5</w:t>
            </w:r>
            <w:r w:rsidR="009F6C18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3230C" w14:textId="514EFDC9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68176F">
              <w:rPr>
                <w:sz w:val="20"/>
                <w:szCs w:val="20"/>
                <w:lang w:eastAsia="sk-SK"/>
              </w:rPr>
              <w:t>3</w:t>
            </w:r>
            <w:r w:rsidR="00380691"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3</w:t>
            </w:r>
            <w:r w:rsidR="003215F4">
              <w:rPr>
                <w:sz w:val="20"/>
                <w:szCs w:val="20"/>
                <w:lang w:eastAsia="sk-SK"/>
              </w:rPr>
              <w:t>2</w:t>
            </w:r>
            <w:r w:rsidR="009F6C18"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45555" w14:textId="5E6AFBEF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68176F">
              <w:rPr>
                <w:sz w:val="20"/>
                <w:szCs w:val="20"/>
                <w:lang w:eastAsia="sk-SK"/>
              </w:rPr>
              <w:t>9</w:t>
            </w:r>
            <w:r w:rsidR="00380691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3215F4">
              <w:rPr>
                <w:sz w:val="20"/>
                <w:szCs w:val="20"/>
                <w:lang w:eastAsia="sk-SK"/>
              </w:rPr>
              <w:t>5</w:t>
            </w:r>
            <w:r w:rsidR="009F6C18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52959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A6CC7" w14:textId="494FD997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68176F">
              <w:rPr>
                <w:sz w:val="20"/>
                <w:szCs w:val="20"/>
                <w:lang w:eastAsia="sk-SK"/>
              </w:rPr>
              <w:t>9</w:t>
            </w:r>
            <w:r w:rsidR="00380691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BF2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F004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5B94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631F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F0BC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5CC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A505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A3AC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6ED91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A07B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5D2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17FE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4E7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CD13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280C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E1E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28E6C5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CDFA83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441E1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4249E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1A8AC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499B1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CF11F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F26B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17F36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4ECC6AAA" w14:textId="7777777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E6525C7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09672C4F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1B88D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5EB95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A034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5C49D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8A1D9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9E0B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0086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EF51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1DCEA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8D2D2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0A77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A8A15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43187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E897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BC54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EF5F9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31EFC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C979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3A3D7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54C5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1BC0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07E58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FD960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7276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34DC5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F561F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BC77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F451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7BA09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7D4C3004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4E33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mM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E48B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87F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0F47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05CC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3A0A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5D04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4D9F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A90D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3D6F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B489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37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A920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1B9A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B95E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S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AA2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5FE2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3ADF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636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914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31B4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B65C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BCF4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C47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2834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361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5186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6F6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FCBE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D704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8F8B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0CD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7F44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2809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CCB7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5A80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14:paraId="6EDB05FB" w14:textId="77777777"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14:paraId="63816A30" w14:textId="77777777"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2274"/>
        <w:gridCol w:w="2267"/>
        <w:gridCol w:w="2278"/>
      </w:tblGrid>
      <w:tr w:rsidR="00727AA8" w:rsidRPr="004876F7" w14:paraId="2D0B1A94" w14:textId="7777777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6D3A4F3" w14:textId="77777777"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Zostavené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dňa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14:paraId="306C0599" w14:textId="22C88B76" w:rsidR="00727AA8" w:rsidRPr="004876F7" w:rsidRDefault="00646FE1" w:rsidP="00737EF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  <w:r w:rsidR="008A0C83">
              <w:rPr>
                <w:rFonts w:cs="Arial"/>
                <w:sz w:val="20"/>
                <w:szCs w:val="20"/>
                <w:lang w:eastAsia="sk-SK"/>
              </w:rPr>
              <w:t>9</w:t>
            </w:r>
            <w:r w:rsidR="00130E23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 xml:space="preserve"> 0</w:t>
            </w: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  <w:r w:rsidR="00222D99">
              <w:rPr>
                <w:rFonts w:cs="Arial"/>
                <w:sz w:val="20"/>
                <w:szCs w:val="20"/>
                <w:lang w:eastAsia="sk-SK"/>
              </w:rPr>
              <w:t>.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>202</w:t>
            </w: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B1F9A38" w14:textId="77777777"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6C35CD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dpoved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za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stavenie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závierky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58E30C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štatutárneh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rgánu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aleb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fyzick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soby,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ktorá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ou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ou:</w:t>
            </w:r>
          </w:p>
        </w:tc>
      </w:tr>
      <w:tr w:rsidR="00727AA8" w:rsidRPr="004876F7" w14:paraId="1FC64B7F" w14:textId="7777777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E0763BA" w14:textId="77777777"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C89A6BF" w14:textId="77777777"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7CEAE7F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09386B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27AA8" w:rsidRPr="004876F7" w14:paraId="4745736A" w14:textId="77777777" w:rsidTr="00727AA8">
        <w:trPr>
          <w:trHeight w:val="84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54B0CE6" w14:textId="77777777" w:rsidR="00727AA8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dňa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14:paraId="7B3A8B26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92878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923A37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D039C7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E698778" w14:textId="77777777" w:rsidR="004876F7" w:rsidRPr="004876F7" w:rsidRDefault="00000000" w:rsidP="004876F7">
      <w:pPr>
        <w:jc w:val="both"/>
        <w:rPr>
          <w:rFonts w:cs="Arial"/>
          <w:b/>
          <w:bCs/>
          <w:sz w:val="20"/>
          <w:szCs w:val="20"/>
        </w:rPr>
      </w:pPr>
      <w:r>
        <w:rPr>
          <w:noProof/>
          <w:sz w:val="20"/>
          <w:szCs w:val="20"/>
          <w:lang w:eastAsia="sk-SK"/>
        </w:rPr>
        <w:pict w14:anchorId="7D4211E2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14:paraId="3BE01617" w14:textId="77777777" w:rsidR="001C0952" w:rsidRPr="007C40F2" w:rsidRDefault="001C0952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</w:t>
      </w:r>
      <w:proofErr w:type="spellStart"/>
      <w:r w:rsidR="004876F7" w:rsidRPr="004876F7">
        <w:rPr>
          <w:rFonts w:cs="Arial"/>
          <w:sz w:val="20"/>
          <w:szCs w:val="20"/>
        </w:rPr>
        <w:t>sa</w:t>
      </w:r>
      <w:proofErr w:type="spellEnd"/>
      <w:r w:rsidR="004876F7" w:rsidRPr="004876F7">
        <w:rPr>
          <w:rFonts w:cs="Arial"/>
          <w:sz w:val="20"/>
          <w:szCs w:val="20"/>
        </w:rPr>
        <w:t xml:space="preserve">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14:paraId="417ED7E4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3A2D22BD" w14:textId="77777777"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14:paraId="709A8F7D" w14:textId="77777777"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14:paraId="747F9EA6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14:paraId="5EF64A67" w14:textId="77777777" w:rsidR="0024413C" w:rsidRDefault="0024413C" w:rsidP="00E95580">
      <w:pPr>
        <w:rPr>
          <w:color w:val="000000"/>
          <w:lang w:val="sk-SK" w:eastAsia="sk-SK"/>
        </w:rPr>
      </w:pPr>
    </w:p>
    <w:p w14:paraId="29913440" w14:textId="1A6E3369"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380691">
        <w:rPr>
          <w:color w:val="000000"/>
          <w:sz w:val="22"/>
          <w:szCs w:val="22"/>
          <w:lang w:val="sk-SK" w:eastAsia="sk-SK"/>
        </w:rPr>
        <w:t>1</w:t>
      </w:r>
      <w:r w:rsidR="008A0C83">
        <w:rPr>
          <w:color w:val="000000"/>
          <w:sz w:val="22"/>
          <w:szCs w:val="22"/>
          <w:lang w:val="sk-SK" w:eastAsia="sk-SK"/>
        </w:rPr>
        <w:t>0</w:t>
      </w:r>
      <w:r w:rsidR="004D07AE">
        <w:rPr>
          <w:color w:val="000000"/>
          <w:sz w:val="22"/>
          <w:szCs w:val="22"/>
          <w:lang w:val="sk-SK" w:eastAsia="sk-SK"/>
        </w:rPr>
        <w:t xml:space="preserve">. </w:t>
      </w:r>
      <w:r w:rsidR="008A0C83">
        <w:rPr>
          <w:color w:val="000000"/>
          <w:sz w:val="22"/>
          <w:szCs w:val="22"/>
          <w:lang w:val="sk-SK" w:eastAsia="sk-SK"/>
        </w:rPr>
        <w:t>10</w:t>
      </w:r>
      <w:r w:rsidR="004D07AE">
        <w:rPr>
          <w:color w:val="000000"/>
          <w:sz w:val="22"/>
          <w:szCs w:val="22"/>
          <w:lang w:val="sk-SK" w:eastAsia="sk-SK"/>
        </w:rPr>
        <w:t>. 20</w:t>
      </w:r>
      <w:r w:rsidR="008A0C83">
        <w:rPr>
          <w:color w:val="000000"/>
          <w:sz w:val="22"/>
          <w:szCs w:val="22"/>
          <w:lang w:val="sk-SK" w:eastAsia="sk-SK"/>
        </w:rPr>
        <w:t>13</w:t>
      </w:r>
    </w:p>
    <w:p w14:paraId="428E4521" w14:textId="57C0D0AE"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</w:t>
      </w:r>
      <w:r w:rsidR="00021407">
        <w:rPr>
          <w:sz w:val="22"/>
          <w:szCs w:val="22"/>
          <w:lang w:val="sk-SK"/>
        </w:rPr>
        <w:t xml:space="preserve"> </w:t>
      </w:r>
      <w:r w:rsidR="00CB7DFC">
        <w:rPr>
          <w:sz w:val="22"/>
          <w:szCs w:val="22"/>
          <w:lang w:val="sk-SK"/>
        </w:rPr>
        <w:t xml:space="preserve">  </w:t>
      </w:r>
      <w:r w:rsidR="00AD0129">
        <w:rPr>
          <w:sz w:val="22"/>
          <w:szCs w:val="22"/>
          <w:lang w:val="sk-SK"/>
        </w:rPr>
        <w:t>202</w:t>
      </w:r>
      <w:r w:rsidR="008A0C83">
        <w:rPr>
          <w:sz w:val="22"/>
          <w:szCs w:val="22"/>
          <w:lang w:val="sk-SK"/>
        </w:rPr>
        <w:t>4</w:t>
      </w:r>
    </w:p>
    <w:p w14:paraId="66FEE092" w14:textId="31B2B21C"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9A6399">
        <w:rPr>
          <w:sz w:val="22"/>
          <w:szCs w:val="22"/>
          <w:lang w:val="sk-SK"/>
        </w:rPr>
        <w:t>202</w:t>
      </w:r>
      <w:r w:rsidR="008A0C83">
        <w:rPr>
          <w:sz w:val="22"/>
          <w:szCs w:val="22"/>
          <w:lang w:val="sk-SK"/>
        </w:rPr>
        <w:t>3</w:t>
      </w:r>
    </w:p>
    <w:p w14:paraId="5AFA3C38" w14:textId="77777777"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>) Počet</w:t>
      </w:r>
      <w:r w:rsidR="008F61BA" w:rsidRPr="00AF7D74">
        <w:rPr>
          <w:rFonts w:ascii="Times New Roman" w:hAnsi="Times New Roman"/>
        </w:rPr>
        <w:t xml:space="preserve"> zamestnancov</w:t>
      </w:r>
    </w:p>
    <w:p w14:paraId="4CE521DC" w14:textId="77777777"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8F61BA" w:rsidRPr="00AF7D74" w14:paraId="025460AD" w14:textId="77777777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50D5E2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29F439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8B2697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14:paraId="5F72248A" w14:textId="77777777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0D7D0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824784" w14:textId="31B7D42F" w:rsidR="008F61BA" w:rsidRPr="00AF7D74" w:rsidRDefault="008F61BA" w:rsidP="00130E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FE78EF" w14:textId="7453E90F"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371CEF27" w14:textId="77777777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38F0B96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061E4F" w14:textId="5220EA6C" w:rsidR="008F61BA" w:rsidRPr="00AF7D74" w:rsidRDefault="008F61BA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3C56769" w14:textId="53CE0261"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5E62267B" w14:textId="77777777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0F73FF" w14:textId="77777777"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1ECC2" w14:textId="77777777"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1449057" w14:textId="77777777"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66B2475" w14:textId="77777777" w:rsidR="008F61BA" w:rsidRPr="005A378F" w:rsidRDefault="008F61BA" w:rsidP="008F61BA">
      <w:pPr>
        <w:pStyle w:val="Nzov"/>
        <w:spacing w:before="0" w:beforeAutospacing="0" w:after="0"/>
        <w:jc w:val="left"/>
      </w:pPr>
    </w:p>
    <w:p w14:paraId="07628C4D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6AAD19BF" w14:textId="77777777" w:rsidR="004876F7" w:rsidRDefault="000818F7" w:rsidP="004876F7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14:paraId="0DC1A1EF" w14:textId="77777777" w:rsidR="004876F7" w:rsidRPr="005A378F" w:rsidRDefault="00245EF9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14:paraId="586E16BA" w14:textId="77777777"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14:paraId="126AD3A9" w14:textId="77777777"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14:paraId="2746B810" w14:textId="77777777"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14:paraId="5F100418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0479F519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14:paraId="55BC7488" w14:textId="77777777" w:rsidR="008F61BA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14:paraId="39CF64F1" w14:textId="77777777" w:rsidR="008F61BA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14:paraId="64603BBA" w14:textId="77777777" w:rsidR="00A7790E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14:paraId="5AE04807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E076C2" w:rsidRPr="005A378F" w14:paraId="66774337" w14:textId="77777777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1F3D" w14:textId="77777777"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5A2D" w14:textId="77777777"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14:paraId="085A9124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157EC4BC" w14:textId="77777777"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b</w:t>
      </w:r>
      <w:proofErr w:type="spellEnd"/>
      <w:r>
        <w:rPr>
          <w:rFonts w:ascii="Times New Roman" w:hAnsi="Times New Roman"/>
        </w:rPr>
        <w:t>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14:paraId="3B4E0BAE" w14:textId="77777777"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8"/>
        <w:gridCol w:w="1584"/>
        <w:gridCol w:w="1584"/>
        <w:gridCol w:w="1728"/>
        <w:gridCol w:w="1584"/>
      </w:tblGrid>
      <w:tr w:rsidR="008F61BA" w:rsidRPr="00AF7D74" w14:paraId="07A0C5E7" w14:textId="77777777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2F29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09525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6789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C417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4699716A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77A17AD4" w14:textId="77777777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DD4F2F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951C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434903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54CC6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231B2B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106E4858" w14:textId="77777777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8F21653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4F12A4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8B0906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61727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C13033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14:paraId="65CAAFD8" w14:textId="77777777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DA0DC4" w14:textId="403607B1" w:rsidR="008F61BA" w:rsidRPr="00AF7D74" w:rsidRDefault="006B4EED" w:rsidP="00B679E6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S</w:t>
            </w:r>
            <w:r w:rsidR="008A0C83">
              <w:rPr>
                <w:sz w:val="20"/>
                <w:szCs w:val="20"/>
                <w:lang w:val="sk-SK"/>
              </w:rPr>
              <w:t>trabilia</w:t>
            </w:r>
            <w:proofErr w:type="spellEnd"/>
            <w:r w:rsidR="008A0C83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="008A0C83">
              <w:rPr>
                <w:sz w:val="20"/>
                <w:szCs w:val="20"/>
                <w:lang w:val="sk-SK"/>
              </w:rPr>
              <w:t>Consulting</w:t>
            </w:r>
            <w:proofErr w:type="spellEnd"/>
            <w:r w:rsidR="00B679E6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4F0213" w14:textId="3EB817E5" w:rsidR="008F61BA" w:rsidRPr="00AF7D74" w:rsidRDefault="006B4EED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0F8611" w14:textId="116BB546" w:rsidR="008F61BA" w:rsidRPr="00AF7D74" w:rsidRDefault="006B4EED" w:rsidP="005D1A1C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1AFC" w14:textId="6C07ACE3" w:rsidR="008F61BA" w:rsidRPr="00AF7D74" w:rsidRDefault="006B4EED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0F30319" w14:textId="18D521A6" w:rsidR="008F61BA" w:rsidRPr="00AF7D74" w:rsidRDefault="006B4EED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14:paraId="46153623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8E289" w14:textId="2E5EBDF2" w:rsidR="008F61BA" w:rsidRPr="00AF7D74" w:rsidRDefault="00C2612D" w:rsidP="00F42E8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lastRenderedPageBreak/>
              <w:t xml:space="preserve">          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A77F47" w14:textId="789A0B29" w:rsidR="008F61BA" w:rsidRPr="00AF7D74" w:rsidRDefault="00C2612D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CABB02" w14:textId="5CC737C4" w:rsidR="008F61BA" w:rsidRPr="00AF7D74" w:rsidRDefault="00C2612D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0B00" w14:textId="2CB88ACD"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33DF96" w14:textId="0174A659" w:rsidR="008F61BA" w:rsidRPr="00AF7D74" w:rsidRDefault="00C2612D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8F61BA" w:rsidRPr="00AF7D74" w14:paraId="791E1B1F" w14:textId="77777777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AC2D8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A1A20D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28E70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1DA2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107325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1E3D140E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036C7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6438BE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E19701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3B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284072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2889FD87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37313B" w14:textId="77777777"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687D99" w14:textId="13844CC4" w:rsidR="008F61BA" w:rsidRPr="00AF7D74" w:rsidRDefault="006B4EED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A73645" w14:textId="77777777"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A6D2" w14:textId="77777777"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E19125" w14:textId="77777777"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14:paraId="50CFE9A7" w14:textId="77777777" w:rsidR="00EF35A2" w:rsidRDefault="00EF35A2" w:rsidP="008F61BA">
      <w:pPr>
        <w:rPr>
          <w:lang w:val="sk-SK"/>
        </w:rPr>
      </w:pPr>
    </w:p>
    <w:p w14:paraId="53437BB1" w14:textId="77777777" w:rsidR="00EF35A2" w:rsidRDefault="00EF35A2" w:rsidP="008F61BA">
      <w:pPr>
        <w:rPr>
          <w:lang w:val="sk-SK"/>
        </w:rPr>
      </w:pPr>
    </w:p>
    <w:p w14:paraId="5EED0ED7" w14:textId="77777777" w:rsidR="00B67590" w:rsidRDefault="00B67590" w:rsidP="008F61BA">
      <w:pPr>
        <w:rPr>
          <w:lang w:val="sk-SK"/>
        </w:rPr>
      </w:pPr>
    </w:p>
    <w:p w14:paraId="475F2A44" w14:textId="77777777"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14:paraId="78424BF6" w14:textId="77777777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55C94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D667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1C99D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05DB6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2EA7D926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169B1D0E" w14:textId="77777777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690F4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7D15C1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B84E9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AC3A5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4717FC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5700C77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450B2B51" w14:textId="77777777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7B6642C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B2DCDC5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3BB39D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667EF4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1264B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5C6C1F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14:paraId="5DE06814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89AA6D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5BF5EF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F69F9A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559F3F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3EF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13AF54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56003CD7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05A57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A912F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49F7BC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B1A4E4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7E25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67179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6009A7E0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AE729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F2EEAE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BB5A6F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892A45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59A8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A74B89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39EDAEEA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7A25CC" w14:textId="77777777"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08F2C2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C55A277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C468C97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8C7A2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D365F2A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6E5C2CFC" w14:textId="77777777"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14:paraId="6136A18D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07E08E8B" w14:textId="77777777"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14:paraId="4CC928B0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5C2AB8A2" w14:textId="77777777"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6DFA10BD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2D612676" w14:textId="77777777"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a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14:paraId="030D43D4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2EEFD004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b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14:paraId="410C058B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053D790C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c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14:paraId="225962C8" w14:textId="77777777"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14:paraId="5A2F4695" w14:textId="77777777"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14:paraId="62B3973F" w14:textId="77777777"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14:paraId="1EBE32EA" w14:textId="77777777"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4876F7">
        <w:rPr>
          <w:b/>
          <w:sz w:val="22"/>
          <w:szCs w:val="22"/>
          <w:lang w:val="sk-SK"/>
        </w:rPr>
        <w:t>C.d</w:t>
      </w:r>
      <w:proofErr w:type="spellEnd"/>
      <w:r w:rsidRPr="004876F7">
        <w:rPr>
          <w:b/>
          <w:sz w:val="22"/>
          <w:szCs w:val="22"/>
          <w:lang w:val="sk-SK"/>
        </w:rPr>
        <w:t>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14:paraId="01B40B7C" w14:textId="77777777"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14:paraId="73294AAB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12226BED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4D931992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14:paraId="1F48D1E7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47A958EB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14:paraId="46C50C95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14:paraId="10808879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14:paraId="2E00435B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14:paraId="5B24B2C7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29EB6964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4736E6C9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14:paraId="20409579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14:paraId="68B2FE5F" w14:textId="77777777"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14:paraId="35D5844A" w14:textId="77777777"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5B40D56F" w14:textId="77777777"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14:paraId="6148F942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14:paraId="478F556F" w14:textId="77777777"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3071"/>
        <w:gridCol w:w="3069"/>
      </w:tblGrid>
      <w:tr w:rsidR="0092483F" w:rsidRPr="005A378F" w14:paraId="7A938ECD" w14:textId="77777777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51D9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D975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3F5C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 w14:paraId="3349C877" w14:textId="77777777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3B46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9605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7EA06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309C405E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755E2665" w14:textId="77777777"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14:paraId="37F3DF23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14:paraId="21C411AA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14:paraId="79E67953" w14:textId="77777777"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14:paraId="19C96BCD" w14:textId="77777777" w:rsidR="00ED1445" w:rsidRPr="005A378F" w:rsidRDefault="00245EF9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14:paraId="5F395AAF" w14:textId="77777777" w:rsidR="00ED1445" w:rsidRPr="005A378F" w:rsidRDefault="00245EF9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14:paraId="3658C2CB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0635A9B6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53BC54ED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14:paraId="7B12EF92" w14:textId="77777777" w:rsidR="00ED1445" w:rsidRPr="005A378F" w:rsidRDefault="00245EF9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14:paraId="207DAE53" w14:textId="77777777"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14:paraId="10956A6A" w14:textId="77777777"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14:paraId="4F202A31" w14:textId="77777777"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14:paraId="1FFF70CB" w14:textId="77777777"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14:paraId="2596F12B" w14:textId="77777777"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14:paraId="2AAEB4CC" w14:textId="77777777"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14:paraId="0B5AB61A" w14:textId="77777777"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3208BB91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14:paraId="14108564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14:paraId="58DA0D64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14:paraId="40409AC8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14:paraId="097EC240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14:paraId="5EEED1B0" w14:textId="77777777"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AEF2EDF" w14:textId="77777777"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14:paraId="14E5E400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14:paraId="52689650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14:paraId="115B4B64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14:paraId="7667E403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14:paraId="0AA33922" w14:textId="77777777"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14:paraId="32D39283" w14:textId="77777777"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A8782A" w14:textId="77777777"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14:paraId="4F16D586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14:paraId="3A0A4FAB" w14:textId="77777777" w:rsidR="001C432D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14:paraId="389F32BB" w14:textId="77777777" w:rsidR="001C432D" w:rsidRPr="005A378F" w:rsidRDefault="00245EF9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14:paraId="4E6A0115" w14:textId="77777777"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14:paraId="53B8519A" w14:textId="77777777"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14:paraId="611F6C04" w14:textId="77777777"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14:paraId="0D7FC4F3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14:paraId="79B35C8A" w14:textId="77777777"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14:paraId="70F21829" w14:textId="77777777"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14:paraId="1295CAD1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17927963" w14:textId="77777777"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14:paraId="69478D0D" w14:textId="77777777"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14:paraId="78FB0D80" w14:textId="77777777"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14:paraId="5241E946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459F1359" w14:textId="77777777"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14:paraId="02B60CE9" w14:textId="77777777" w:rsidR="00AE1132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</w:t>
      </w:r>
      <w:proofErr w:type="spellStart"/>
      <w:r w:rsidR="00AE1132" w:rsidRPr="005A378F">
        <w:rPr>
          <w:sz w:val="22"/>
          <w:szCs w:val="22"/>
          <w:lang w:val="sk-SK"/>
        </w:rPr>
        <w:t>tamtiež</w:t>
      </w:r>
      <w:proofErr w:type="spellEnd"/>
      <w:r w:rsidR="00AE1132" w:rsidRPr="005A378F">
        <w:rPr>
          <w:sz w:val="22"/>
          <w:szCs w:val="22"/>
          <w:lang w:val="sk-SK"/>
        </w:rPr>
        <w:t>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14:paraId="1D19F660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080D8F68" w14:textId="77777777"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14:paraId="0B433AB0" w14:textId="77777777"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14:paraId="2D2F245E" w14:textId="77777777"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14:paraId="0492E6FF" w14:textId="77777777"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14:paraId="12B464A2" w14:textId="77777777"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14:paraId="2D8563D5" w14:textId="77777777"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14:paraId="7153B911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14:paraId="33EFC773" w14:textId="77777777"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14:paraId="10C34D70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14:paraId="2F7E802E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14:paraId="23082AEC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0B635AC8" w14:textId="77777777"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14:paraId="7D9E6339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14:paraId="4051873B" w14:textId="77777777"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14:paraId="12BDB04A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1220AFCC" w14:textId="77777777"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B04DF55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14:paraId="54F87886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5B3492CE" w14:textId="77777777"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AF0D8C8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14:paraId="54B9325E" w14:textId="77777777"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14:paraId="5FCE2573" w14:textId="77777777" w:rsidR="00041407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14:paraId="027F9CCD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14:paraId="74AF06C9" w14:textId="77777777"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742476" w:rsidRPr="005A378F" w14:paraId="1286538A" w14:textId="77777777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45490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1FB6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6454A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CD5E3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14:paraId="4B0068F4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8217" w14:textId="77777777"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8599" w14:textId="77777777"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FEDE" w14:textId="77777777"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98502" w14:textId="77777777"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14422B7D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4090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D20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C1E4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ED361F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5A4E2C1C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2749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034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440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E50DC5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315689A0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1D72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947C6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5AF5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555BA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5FEA9CC9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14:paraId="468DA6CE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 xml:space="preserve">Odpisový plán účtovných odpisov nehmotného majetku vychádzal z požiadavky zákona č. 431/2002 </w:t>
      </w:r>
      <w:proofErr w:type="spellStart"/>
      <w:r w:rsidR="003573FE" w:rsidRPr="005A378F">
        <w:rPr>
          <w:sz w:val="22"/>
          <w:szCs w:val="22"/>
          <w:lang w:val="sk-SK"/>
        </w:rPr>
        <w:t>Z.z</w:t>
      </w:r>
      <w:proofErr w:type="spellEnd"/>
      <w:r w:rsidR="003573FE" w:rsidRPr="005A378F">
        <w:rPr>
          <w:sz w:val="22"/>
          <w:szCs w:val="22"/>
          <w:lang w:val="sk-SK"/>
        </w:rPr>
        <w:t>. o účtovníctve. Dodržiavala sa zásada jeho odpísania v účtovníctve najneskôr do 5 rokov od jeho obstarania. Odpisové sadzby pre účtovné a daňové odpisy dlhodobého nehmotného majetku sa rovnajú.</w:t>
      </w:r>
    </w:p>
    <w:p w14:paraId="43451A3B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4D0C2AC4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14:paraId="66D1792B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0D2249E8" w14:textId="77777777" w:rsidR="003573FE" w:rsidRPr="005A378F" w:rsidRDefault="003457C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</w:t>
      </w:r>
      <w:r w:rsidR="003573FE" w:rsidRPr="005A378F">
        <w:rPr>
          <w:sz w:val="22"/>
          <w:szCs w:val="22"/>
          <w:lang w:val="sk-SK"/>
        </w:rPr>
        <w:t>dpisový plán bol ovplyvnený týmito rozhodnutiami:</w:t>
      </w:r>
    </w:p>
    <w:p w14:paraId="7779F03E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1C0265C0" w14:textId="77777777"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x</w:t>
      </w:r>
      <w:proofErr w:type="spellEnd"/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proofErr w:type="spellStart"/>
      <w:r w:rsidR="003573FE" w:rsidRPr="005A378F">
        <w:rPr>
          <w:sz w:val="22"/>
          <w:szCs w:val="22"/>
          <w:lang w:val="sk-SK"/>
        </w:rPr>
        <w:t>Odpisový</w:t>
      </w:r>
      <w:proofErr w:type="spellEnd"/>
      <w:r w:rsidR="003573FE" w:rsidRPr="005A378F">
        <w:rPr>
          <w:sz w:val="22"/>
          <w:szCs w:val="22"/>
          <w:lang w:val="sk-SK"/>
        </w:rPr>
        <w:t xml:space="preserve">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14:paraId="23062788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14:paraId="3E274966" w14:textId="77777777"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14:paraId="0437A25A" w14:textId="77777777"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14:paraId="655C176E" w14:textId="77777777"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e</w:t>
      </w:r>
      <w:proofErr w:type="spellEnd"/>
      <w:r w:rsidRPr="005A378F">
        <w:rPr>
          <w:b/>
          <w:sz w:val="22"/>
          <w:szCs w:val="22"/>
          <w:lang w:val="sk-SK"/>
        </w:rPr>
        <w:t>) Dotácie poskytnuté na obstaranie majetku:</w:t>
      </w:r>
    </w:p>
    <w:p w14:paraId="18FBD4C5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101E3C12" w14:textId="77777777"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14:paraId="72F34259" w14:textId="77777777"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14:paraId="794538EE" w14:textId="77777777"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14:paraId="6FA5F22D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14:paraId="79527612" w14:textId="77777777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8A1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A065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14:paraId="22DDE73B" w14:textId="77777777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8866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8EC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A43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C8D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B06C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CFD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D5F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769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5641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10284B48" w14:textId="77777777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C753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A5E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76C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5BF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9BE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1DF8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A1A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BAC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A7B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53B05F59" w14:textId="77777777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CBFA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78924A67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6CDD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C2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F77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A3A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C8F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2F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7E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EC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2A23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0689B2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523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117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34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F7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F5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37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74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F7E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0066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959F72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52DF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2D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FFD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CA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B4B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2B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FDF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94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D2FD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48F16F5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AE32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A5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86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77A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04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BDC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EB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01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970F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512911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0986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4B5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1E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8DF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D84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846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8F1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03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E5C0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0ADF2F1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44A2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615C016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DEB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0F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74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7B4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440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A5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457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356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E593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FCE7D6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E24C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32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0DA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AC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DA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B9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D9C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F3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0BE1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2DCA60E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D574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BCA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156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F0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F27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95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25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F98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E14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15E69E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B651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2F7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649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0FA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026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B58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479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8E5B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6121E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0D790C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13AE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69A2819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9A5F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B2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7F1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828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67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A11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A4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8D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4AC6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CB25C21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19F3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17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72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AE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46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69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3C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44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A19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711FFE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53BB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0A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68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3D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ED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EB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C3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4D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806E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E383FD7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3814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2A53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9A3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6E6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015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3BA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18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74C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0043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B38EB4D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5EAA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6126FF8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7DDD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28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64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A2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BE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68C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6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31D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196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87372DC" w14:textId="77777777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52FA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55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5CA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6D2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1E7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BC5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6B8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05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522C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00A3457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14:paraId="24499A35" w14:textId="77777777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6E6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E7CE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14:paraId="1741C344" w14:textId="77777777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DAE4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2EC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AD6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EA4E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9C4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9E4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961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B59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934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061AD27E" w14:textId="77777777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CCA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00B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2DBB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2BC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440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C57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8AF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2F0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CBB5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6D83F7E0" w14:textId="77777777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9EAD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24424085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9332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27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B83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05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97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40F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25B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678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5405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EED0D8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1EBE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08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8B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87F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E5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5A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59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88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D3BD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CD4C5C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EF1F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888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00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77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B1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71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CA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9E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0401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29B3308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72C2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BF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355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EC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62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14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3E6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CB8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C2F3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1B769AA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97A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3515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4132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FA0E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B85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997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ADE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5D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F785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93FEF75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457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3B70EF9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22FA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CC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F7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36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337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645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6C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870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B72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534FA4D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3CB9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57D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E5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AF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B66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45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B5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FEC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78F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0D0ADD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3284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7F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D7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25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51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03F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19D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C7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112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891DF6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93E5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8418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7AAC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0F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22A1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606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836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CD28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3468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A939AB6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3A02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50C5BD20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307D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A72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B00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B2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F7E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387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84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10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EF98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1EF894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55E8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21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87E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C7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27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553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12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8E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B81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A8D97E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2729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BFC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32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5A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22E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81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3B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77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95B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F5E0A9B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8B4C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D3EC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CFA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4FD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F7F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11BE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857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055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8592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909C2B3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9C7F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39CE89B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F10B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0A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878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B1E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56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9C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E6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584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E22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59ECD02" w14:textId="77777777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64EF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0C5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C7D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86B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938D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6A8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88EB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85EB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15A6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82BBA03" w14:textId="77777777"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14:paraId="708C01B1" w14:textId="77777777" w:rsidR="005A378F" w:rsidRPr="005A378F" w:rsidRDefault="005A378F" w:rsidP="005A378F">
      <w:pPr>
        <w:pStyle w:val="Nzov"/>
        <w:spacing w:before="0" w:beforeAutospacing="0" w:after="0"/>
        <w:jc w:val="left"/>
      </w:pPr>
    </w:p>
    <w:p w14:paraId="4629E620" w14:textId="77777777" w:rsidR="005A378F" w:rsidRPr="005A378F" w:rsidRDefault="005A378F" w:rsidP="005A378F">
      <w:pPr>
        <w:rPr>
          <w:lang w:val="sk-SK" w:eastAsia="en-US"/>
        </w:rPr>
      </w:pPr>
    </w:p>
    <w:p w14:paraId="506E3928" w14:textId="77777777" w:rsidR="005A378F" w:rsidRPr="005A378F" w:rsidRDefault="005A378F" w:rsidP="005A378F">
      <w:pPr>
        <w:rPr>
          <w:lang w:val="sk-SK" w:eastAsia="en-US"/>
        </w:rPr>
      </w:pPr>
    </w:p>
    <w:p w14:paraId="2F93A413" w14:textId="77777777" w:rsidR="005A378F" w:rsidRPr="005A378F" w:rsidRDefault="005A378F" w:rsidP="005A378F">
      <w:pPr>
        <w:rPr>
          <w:lang w:val="sk-SK" w:eastAsia="en-US"/>
        </w:rPr>
      </w:pPr>
    </w:p>
    <w:p w14:paraId="4E0A3FFF" w14:textId="77777777" w:rsidR="005A378F" w:rsidRPr="005A378F" w:rsidRDefault="005A378F" w:rsidP="005A378F">
      <w:pPr>
        <w:rPr>
          <w:lang w:val="sk-SK" w:eastAsia="en-US"/>
        </w:rPr>
      </w:pPr>
    </w:p>
    <w:p w14:paraId="7A460455" w14:textId="77777777" w:rsidR="005A378F" w:rsidRDefault="005A378F" w:rsidP="005A378F">
      <w:pPr>
        <w:rPr>
          <w:lang w:val="sk-SK" w:eastAsia="en-US"/>
        </w:rPr>
      </w:pPr>
    </w:p>
    <w:p w14:paraId="6B2123E4" w14:textId="77777777" w:rsidR="005D1A1C" w:rsidRDefault="005D1A1C" w:rsidP="005A378F">
      <w:pPr>
        <w:rPr>
          <w:lang w:val="sk-SK" w:eastAsia="en-US"/>
        </w:rPr>
      </w:pPr>
    </w:p>
    <w:p w14:paraId="716ADB22" w14:textId="77777777" w:rsidR="005D1A1C" w:rsidRDefault="005D1A1C" w:rsidP="005A378F">
      <w:pPr>
        <w:rPr>
          <w:lang w:val="sk-SK" w:eastAsia="en-US"/>
        </w:rPr>
      </w:pPr>
    </w:p>
    <w:p w14:paraId="2B65AA8D" w14:textId="77777777" w:rsidR="005D1A1C" w:rsidRDefault="005D1A1C" w:rsidP="005A378F">
      <w:pPr>
        <w:rPr>
          <w:lang w:val="sk-SK" w:eastAsia="en-US"/>
        </w:rPr>
      </w:pPr>
    </w:p>
    <w:p w14:paraId="764CBF28" w14:textId="77777777" w:rsidR="005D1A1C" w:rsidRDefault="005D1A1C" w:rsidP="005A378F">
      <w:pPr>
        <w:rPr>
          <w:lang w:val="sk-SK" w:eastAsia="en-US"/>
        </w:rPr>
      </w:pPr>
    </w:p>
    <w:p w14:paraId="794E5CDC" w14:textId="77777777" w:rsidR="005A378F" w:rsidRDefault="005A378F" w:rsidP="005A378F">
      <w:pPr>
        <w:rPr>
          <w:lang w:val="sk-SK" w:eastAsia="en-US"/>
        </w:rPr>
      </w:pPr>
    </w:p>
    <w:p w14:paraId="4E4D6386" w14:textId="77777777" w:rsidR="005A378F" w:rsidRDefault="005A378F" w:rsidP="005A378F">
      <w:pPr>
        <w:rPr>
          <w:lang w:val="sk-SK" w:eastAsia="en-US"/>
        </w:rPr>
      </w:pPr>
    </w:p>
    <w:p w14:paraId="09EFF269" w14:textId="77777777" w:rsidR="005A378F" w:rsidRDefault="005A378F" w:rsidP="005A378F">
      <w:pPr>
        <w:rPr>
          <w:lang w:val="sk-SK" w:eastAsia="en-US"/>
        </w:rPr>
      </w:pPr>
    </w:p>
    <w:p w14:paraId="55335ABE" w14:textId="77777777" w:rsidR="005A378F" w:rsidRDefault="005A378F" w:rsidP="005A378F">
      <w:pPr>
        <w:rPr>
          <w:lang w:val="sk-SK" w:eastAsia="en-US"/>
        </w:rPr>
      </w:pPr>
    </w:p>
    <w:p w14:paraId="2E2D187F" w14:textId="77777777" w:rsidR="005A378F" w:rsidRPr="005A378F" w:rsidRDefault="005A378F" w:rsidP="005A378F">
      <w:pPr>
        <w:rPr>
          <w:lang w:val="sk-SK" w:eastAsia="en-US"/>
        </w:rPr>
      </w:pPr>
    </w:p>
    <w:p w14:paraId="13118214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>a</w:t>
      </w:r>
      <w:proofErr w:type="spellEnd"/>
      <w:r w:rsidRPr="005A378F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14:paraId="21B7E6C0" w14:textId="77777777" w:rsidR="00CB7DFC" w:rsidRDefault="00CB7DFC" w:rsidP="005A378F">
      <w:pPr>
        <w:rPr>
          <w:b/>
          <w:lang w:val="sk-SK" w:eastAsia="en-US"/>
        </w:rPr>
      </w:pPr>
    </w:p>
    <w:p w14:paraId="271C110B" w14:textId="77777777"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14:paraId="5C39BA4B" w14:textId="77777777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69C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A3B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3B65A7C5" w14:textId="77777777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CC0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5D7A7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F312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7D281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77D7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FEE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B4DB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2E9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CD6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95C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68D367C1" w14:textId="77777777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20F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E012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FF9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4BC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47D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B1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296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C5B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82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647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6A79E615" w14:textId="77777777" w:rsidTr="0008043B">
        <w:trPr>
          <w:trHeight w:val="402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4A9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3C54FCC0" w14:textId="77777777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C970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F5B7" w14:textId="103AE293" w:rsidR="005A378F" w:rsidRPr="005A378F" w:rsidRDefault="006B4EED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DF7F7D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2A19" w14:textId="6148F9EF"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D8E5" w14:textId="0E82C8EE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C4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81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4C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B04C" w14:textId="194E891B" w:rsidR="005A378F" w:rsidRPr="005A378F" w:rsidRDefault="00DF7F7D" w:rsidP="005F7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156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3338" w14:textId="77777777"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DBC7E" w14:textId="0A477DEC" w:rsidR="005A378F" w:rsidRPr="00CB7DFC" w:rsidRDefault="0065637A" w:rsidP="005D1A1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DF7F7D">
              <w:rPr>
                <w:sz w:val="20"/>
                <w:szCs w:val="20"/>
                <w:lang w:val="sk-SK"/>
              </w:rPr>
              <w:t>148335</w:t>
            </w:r>
          </w:p>
        </w:tc>
      </w:tr>
      <w:tr w:rsidR="005A378F" w:rsidRPr="005A378F" w14:paraId="2B58BFEB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1167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75FF" w14:textId="77777777" w:rsidR="005A378F" w:rsidRPr="005A378F" w:rsidRDefault="001B5E43" w:rsidP="0013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30E2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9C4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B45E" w14:textId="3B124846" w:rsidR="005A378F" w:rsidRPr="005A378F" w:rsidRDefault="00C2612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67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802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4E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DD7A" w14:textId="014CBC1D" w:rsidR="005A378F" w:rsidRPr="005A378F" w:rsidRDefault="00DE79C1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81C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07EE95" w14:textId="63E8171E" w:rsidR="005A378F" w:rsidRPr="005A378F" w:rsidRDefault="00DE79C1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</w:p>
        </w:tc>
      </w:tr>
      <w:tr w:rsidR="005A378F" w:rsidRPr="005A378F" w14:paraId="47BE3D2F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7628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ABD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0B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C0CE" w14:textId="77777777" w:rsidR="005A378F" w:rsidRPr="005A378F" w:rsidRDefault="005A378F" w:rsidP="00E34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5D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9C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95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D24A" w14:textId="713A9C7A" w:rsidR="005A378F" w:rsidRPr="005A378F" w:rsidRDefault="00525FA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2A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E23954" w14:textId="647F6067" w:rsidR="005A378F" w:rsidRPr="005A378F" w:rsidRDefault="00525FA5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5A378F" w:rsidRPr="005A378F" w14:paraId="561A2666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DFCA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796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18B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428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51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92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E0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2B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7F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C25A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6D9B06D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0053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44FD0" w14:textId="5BC155AD" w:rsidR="005A378F" w:rsidRPr="005A378F" w:rsidRDefault="006B4EED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DF7F7D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46DA0C" w14:textId="21DF7918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7BF05" w14:textId="7B4C7E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819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CF8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C0878" w14:textId="77777777"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A95A" w14:textId="7CDC8FBA" w:rsidR="005A378F" w:rsidRPr="005A378F" w:rsidRDefault="00DF7F7D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15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6BF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A36153" w14:textId="65CA4B1A" w:rsidR="005A378F" w:rsidRPr="005A378F" w:rsidRDefault="00DF7F7D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8335</w:t>
            </w:r>
          </w:p>
        </w:tc>
      </w:tr>
      <w:tr w:rsidR="005A378F" w:rsidRPr="005A378F" w14:paraId="72E5CDD6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2286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75C5BF99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68EB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F13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DD5C" w14:textId="6CC5B857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F64E" w14:textId="7C1F5A6B" w:rsidR="005A378F" w:rsidRPr="005A378F" w:rsidRDefault="005A378F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C6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F1D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2C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1D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E8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51F7D" w14:textId="7094420F" w:rsidR="005A378F" w:rsidRPr="005A378F" w:rsidRDefault="005A378F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3DD1D7A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4427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F96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5E92" w14:textId="1924620D" w:rsidR="00E447A0" w:rsidRPr="005A378F" w:rsidRDefault="006D663B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00CB" w14:textId="1F5E77E4" w:rsidR="005A378F" w:rsidRPr="005A378F" w:rsidRDefault="00330024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6D663B">
              <w:rPr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72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4F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28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8A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DF0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DC14B" w14:textId="4894A65A" w:rsidR="005A378F" w:rsidRPr="005A378F" w:rsidRDefault="006D663B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</w:p>
        </w:tc>
      </w:tr>
      <w:tr w:rsidR="005A378F" w:rsidRPr="005A378F" w14:paraId="1A9785BA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0A0A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5F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2E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1876" w14:textId="77777777" w:rsidR="005A378F" w:rsidRPr="005A378F" w:rsidRDefault="005A378F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4E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9A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70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4B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63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0D3BB" w14:textId="77777777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4B7C787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1ED6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C1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732AA0" w14:textId="4779EEF0" w:rsidR="005A378F" w:rsidRPr="005A378F" w:rsidRDefault="005A378F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3955" w14:textId="4E4FA459" w:rsidR="005A378F" w:rsidRPr="005A378F" w:rsidRDefault="005A378F" w:rsidP="008B78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F39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B43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8EB0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D04B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AE1E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08692D" w14:textId="3D086E51"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9899C78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5A4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269C4677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4A98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2BCE" w14:textId="599C4865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6B8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173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B9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1F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2E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42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B1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A70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EC4D5D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8067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F44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BF0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3FB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36F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28E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D05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1F1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25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91FE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1900E90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0CF2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50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0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5A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11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48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63A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52B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13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2EC0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539A8E30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805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704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0202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92D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2659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0ED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42F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0DD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BC16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E7F4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1CC66BBE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DA52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7BB8BE0F" w14:textId="77777777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01B1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BE447" w14:textId="7315522F" w:rsidR="005A378F" w:rsidRPr="005A378F" w:rsidRDefault="006B4EED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11DA3" w14:textId="1F74AE86" w:rsidR="005A378F" w:rsidRPr="005A378F" w:rsidRDefault="005A378F" w:rsidP="00D07D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AB647" w14:textId="256BF8B7" w:rsidR="005A378F" w:rsidRPr="005A378F" w:rsidRDefault="00D816B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79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B02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A7D40" w14:textId="77777777" w:rsidR="005A378F" w:rsidRPr="005A378F" w:rsidRDefault="005A378F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408B2" w14:textId="57BC2FDA" w:rsidR="005A378F" w:rsidRPr="005A378F" w:rsidRDefault="00DF7F7D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15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E65A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4EEBCB" w14:textId="4818EBD6" w:rsidR="005A378F" w:rsidRPr="005A378F" w:rsidRDefault="00DF7F7D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8335</w:t>
            </w:r>
          </w:p>
        </w:tc>
      </w:tr>
      <w:tr w:rsidR="005A378F" w:rsidRPr="005A378F" w14:paraId="649F29ED" w14:textId="77777777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0344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2076A" w14:textId="0119F18A" w:rsidR="005A378F" w:rsidRPr="005A378F" w:rsidRDefault="006B4EED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A37150" w14:textId="149FFFE5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EAAA9" w14:textId="2FEE1C5B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5C96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C0F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30859" w14:textId="77777777"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40F97" w14:textId="11833EFE" w:rsidR="005A378F" w:rsidRPr="005A378F" w:rsidRDefault="00DF7F7D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15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008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AB1706" w14:textId="7359D504" w:rsidR="005A378F" w:rsidRPr="005A378F" w:rsidRDefault="00DF7F7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8335</w:t>
            </w:r>
          </w:p>
        </w:tc>
      </w:tr>
    </w:tbl>
    <w:p w14:paraId="491866C1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482AC50B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2BD6030D" w14:textId="77777777" w:rsidR="005A378F" w:rsidRDefault="005A378F" w:rsidP="005A378F">
      <w:pPr>
        <w:rPr>
          <w:sz w:val="22"/>
          <w:szCs w:val="22"/>
          <w:lang w:val="sk-SK"/>
        </w:rPr>
      </w:pPr>
    </w:p>
    <w:p w14:paraId="4C3FCB36" w14:textId="77777777" w:rsidR="00D07D48" w:rsidRDefault="00D07D48" w:rsidP="005A378F">
      <w:pPr>
        <w:rPr>
          <w:sz w:val="22"/>
          <w:szCs w:val="22"/>
          <w:lang w:val="sk-SK"/>
        </w:rPr>
      </w:pPr>
    </w:p>
    <w:p w14:paraId="4663A704" w14:textId="77777777" w:rsidR="00D07D48" w:rsidRDefault="00D07D48" w:rsidP="005A378F">
      <w:pPr>
        <w:rPr>
          <w:sz w:val="22"/>
          <w:szCs w:val="22"/>
          <w:lang w:val="sk-SK"/>
        </w:rPr>
      </w:pPr>
    </w:p>
    <w:p w14:paraId="780B1A78" w14:textId="77777777" w:rsidR="00D07D48" w:rsidRDefault="00D07D48" w:rsidP="005A378F">
      <w:pPr>
        <w:rPr>
          <w:sz w:val="22"/>
          <w:szCs w:val="22"/>
          <w:lang w:val="sk-SK"/>
        </w:rPr>
      </w:pPr>
    </w:p>
    <w:p w14:paraId="5D035B83" w14:textId="77777777" w:rsidR="00D07D48" w:rsidRPr="005A378F" w:rsidRDefault="00D07D48" w:rsidP="005A378F">
      <w:pPr>
        <w:rPr>
          <w:sz w:val="22"/>
          <w:szCs w:val="22"/>
          <w:lang w:val="sk-SK"/>
        </w:rPr>
      </w:pPr>
    </w:p>
    <w:p w14:paraId="64DA9C69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1AF5099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14:paraId="2DB3B900" w14:textId="77777777"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14:paraId="1DF99E64" w14:textId="77777777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D106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FB7D0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2B7C162F" w14:textId="77777777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E12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D57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AE6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78EE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19C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0E1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C81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21C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AF34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4F3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4107D2F6" w14:textId="77777777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BE4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1F9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065F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4FF0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8E69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325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E54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836C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974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03C5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5FD2878E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4FCC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63ABCAB9" w14:textId="77777777" w:rsidTr="00FF0857">
        <w:trPr>
          <w:trHeight w:val="863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738F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2DAB" w14:textId="75756219" w:rsidR="005A378F" w:rsidRPr="005A378F" w:rsidRDefault="006B4EED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DF7F7D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FB32" w14:textId="09DADA49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9398" w14:textId="2DE61FED"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ED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A72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B2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93B6" w14:textId="04F21CC7" w:rsidR="005A378F" w:rsidRPr="005A378F" w:rsidRDefault="00DF7F7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79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6C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576432" w14:textId="1438AC0E" w:rsidR="005A378F" w:rsidRPr="005A378F" w:rsidRDefault="00DF7F7D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975</w:t>
            </w:r>
          </w:p>
        </w:tc>
      </w:tr>
      <w:tr w:rsidR="005A378F" w:rsidRPr="005A378F" w14:paraId="4484982B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CFF1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CD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C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60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ED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665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1E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1F91" w14:textId="35E28969" w:rsidR="005A378F" w:rsidRPr="005A378F" w:rsidRDefault="00DF7F7D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60</w:t>
            </w:r>
            <w:r w:rsidR="00C214AF"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D8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1512F1" w14:textId="17979970" w:rsidR="005A378F" w:rsidRPr="005A378F" w:rsidRDefault="00DF7F7D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60</w:t>
            </w:r>
            <w:r w:rsidR="00C214AF">
              <w:rPr>
                <w:sz w:val="20"/>
                <w:szCs w:val="20"/>
                <w:lang w:val="sk-SK"/>
              </w:rPr>
              <w:t xml:space="preserve">   </w:t>
            </w:r>
            <w:r w:rsidR="00D07D48">
              <w:rPr>
                <w:sz w:val="20"/>
                <w:szCs w:val="20"/>
                <w:lang w:val="sk-SK"/>
              </w:rPr>
              <w:t xml:space="preserve">  </w:t>
            </w:r>
            <w:r w:rsidR="00D900AE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14:paraId="2EBF2B16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E83C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970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8A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3DB8" w14:textId="3793A87A" w:rsidR="005A378F" w:rsidRPr="005A378F" w:rsidRDefault="005A378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79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5CD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CAE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BFDD" w14:textId="2199433A" w:rsidR="005A378F" w:rsidRPr="005A378F" w:rsidRDefault="0084177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  <w:r w:rsidR="00C214AF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4B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C066C" w14:textId="619421F4" w:rsidR="005A378F" w:rsidRPr="005A378F" w:rsidRDefault="0084177A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</w:t>
            </w:r>
          </w:p>
        </w:tc>
      </w:tr>
      <w:tr w:rsidR="005A378F" w:rsidRPr="005A378F" w14:paraId="690FA48F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4BA4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A3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06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2F0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7E7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10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52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1E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010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3A13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97AF0C7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8EE1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067F" w14:textId="3660C5B7" w:rsidR="005A378F" w:rsidRPr="005A378F" w:rsidRDefault="006B4EED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DF7F7D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002DCD" w14:textId="4C32E51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9C818" w14:textId="0F5391BD"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2A8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201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C0F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AE6BF" w14:textId="0994D968" w:rsidR="005A378F" w:rsidRPr="005A378F" w:rsidRDefault="00DF7F7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15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F7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14C94A" w14:textId="08D41615" w:rsidR="005A378F" w:rsidRPr="005A378F" w:rsidRDefault="00DF7F7D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8335</w:t>
            </w:r>
          </w:p>
        </w:tc>
      </w:tr>
      <w:tr w:rsidR="005A378F" w:rsidRPr="005A378F" w14:paraId="32A8C358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3D46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7239FBD1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AE2E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B34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7757" w14:textId="6FD4494C" w:rsidR="005A378F" w:rsidRPr="005A378F" w:rsidRDefault="005A378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1D51" w14:textId="61FD4F50"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AF0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6A1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10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D3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412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9366E" w14:textId="05388F15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1A009C96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E637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53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5FF4" w14:textId="280C3855" w:rsidR="005A378F" w:rsidRPr="005A378F" w:rsidRDefault="0084177A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E2D8" w14:textId="4571EC48" w:rsidR="005A378F" w:rsidRPr="005A378F" w:rsidRDefault="00C214AF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D07D48"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2BB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14F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7A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36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C6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6470E" w14:textId="09330E8F" w:rsidR="005A378F" w:rsidRPr="005A378F" w:rsidRDefault="0084177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</w:t>
            </w:r>
          </w:p>
        </w:tc>
      </w:tr>
      <w:tr w:rsidR="005A378F" w:rsidRPr="005A378F" w14:paraId="1E842058" w14:textId="77777777" w:rsidTr="00681ADA">
        <w:trPr>
          <w:trHeight w:val="493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3D85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93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AE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5910" w14:textId="143B63F6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67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89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9E4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91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9C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43077" w14:textId="596E64D9"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62B2D58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9A50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C44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EF3A66" w14:textId="18AB8E98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037AB" w14:textId="5522ACA3"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62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73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7C3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6C1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2C4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6B0853" w14:textId="4F25DCD3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F1BAE14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776F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4BBF7171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38F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28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50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94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68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8C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8E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D8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EE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EADA2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19E6F4B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FD82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99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39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EF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C6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AA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006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100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43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82B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9C5948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065B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E7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187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52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F9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2A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BB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7DA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FC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9A9D9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BAD8E23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A1E9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51F7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64D5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F00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9D36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FA75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03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673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9A7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9F70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3F02A4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2C86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504A82A7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524B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E8A33" w14:textId="461C148C" w:rsidR="005A378F" w:rsidRPr="005A378F" w:rsidRDefault="00E154ED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DF7F7D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B89AD3" w14:textId="4130649C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85164" w14:textId="70A96609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40C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C9E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6CC2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1CF4" w14:textId="59C92637" w:rsidR="005A378F" w:rsidRPr="005A378F" w:rsidRDefault="00DF7F7D" w:rsidP="00D90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796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D85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0A5ACF" w14:textId="3DAA3973" w:rsidR="005A378F" w:rsidRPr="005A378F" w:rsidRDefault="00DF7F7D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975</w:t>
            </w:r>
          </w:p>
        </w:tc>
      </w:tr>
      <w:tr w:rsidR="005A378F" w:rsidRPr="005A378F" w14:paraId="28BBEAE2" w14:textId="77777777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3172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64B8" w14:textId="7D81C8B4" w:rsidR="005A378F" w:rsidRPr="005A378F" w:rsidRDefault="00E154ED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DF7F7D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F3B9DE" w14:textId="7F405B48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E370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165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534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E77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E1288" w14:textId="0B64F341" w:rsidR="005A378F" w:rsidRPr="005A378F" w:rsidRDefault="00DF7F7D" w:rsidP="00A26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156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9BB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5284C2" w14:textId="23CDA0E5" w:rsidR="005A378F" w:rsidRPr="005A378F" w:rsidRDefault="00DF7F7D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8335</w:t>
            </w:r>
          </w:p>
        </w:tc>
      </w:tr>
    </w:tbl>
    <w:p w14:paraId="4C2EAE67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5E57824" w14:textId="77777777" w:rsidR="005A378F" w:rsidRDefault="005A378F" w:rsidP="005A378F">
      <w:pPr>
        <w:rPr>
          <w:sz w:val="22"/>
          <w:szCs w:val="22"/>
          <w:lang w:val="sk-SK"/>
        </w:rPr>
      </w:pPr>
    </w:p>
    <w:p w14:paraId="3F3EC4EF" w14:textId="77777777" w:rsidR="00E27BC1" w:rsidRDefault="00E27BC1" w:rsidP="005A378F">
      <w:pPr>
        <w:rPr>
          <w:sz w:val="22"/>
          <w:szCs w:val="22"/>
          <w:lang w:val="sk-SK"/>
        </w:rPr>
      </w:pPr>
    </w:p>
    <w:p w14:paraId="6615E614" w14:textId="77777777" w:rsidR="00E27BC1" w:rsidRPr="005A378F" w:rsidRDefault="00E27BC1" w:rsidP="005A378F">
      <w:pPr>
        <w:rPr>
          <w:sz w:val="22"/>
          <w:szCs w:val="22"/>
          <w:lang w:val="sk-SK"/>
        </w:rPr>
      </w:pPr>
    </w:p>
    <w:p w14:paraId="712884A0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A74D587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2F3068FF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14:paraId="6F38C704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b</w:t>
      </w:r>
      <w:proofErr w:type="spellEnd"/>
      <w:r w:rsidRPr="005A378F">
        <w:rPr>
          <w:b/>
          <w:sz w:val="22"/>
          <w:szCs w:val="22"/>
          <w:lang w:val="sk-SK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7"/>
        <w:gridCol w:w="1426"/>
        <w:gridCol w:w="2089"/>
      </w:tblGrid>
      <w:tr w:rsidR="0021667E" w:rsidRPr="005A378F" w14:paraId="6EFB6515" w14:textId="7777777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D01F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3637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4A6B0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 w14:paraId="47BE1E51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CAD8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14:paraId="6BAF8FD1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14:paraId="492D2C7A" w14:textId="77777777"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1F5B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FDA80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 w14:paraId="2B804CB9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DDA5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E313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02B77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 w14:paraId="4771049F" w14:textId="7777777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C1C89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B0FA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52E60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55CB293E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6DFA156C" w14:textId="77777777"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5A378F" w:rsidRPr="005A378F" w14:paraId="7A0862EE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4D1A3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FBB285D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5567E637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C83B13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8F100F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83BC1BB" w14:textId="77777777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7B2DC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56475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57840C0F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5A378F" w:rsidRPr="005A378F" w14:paraId="693DC4E8" w14:textId="77777777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F6F37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3EA9407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27CB074C" w14:textId="77777777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7D57F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61B1E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D8C8DAE" w14:textId="77777777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14:paraId="32E3BE53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94AEF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6423F5B8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529685CF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73983A9A" w14:textId="77777777"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e</w:t>
      </w:r>
      <w:proofErr w:type="spellEnd"/>
      <w:r w:rsidRPr="005A378F">
        <w:rPr>
          <w:b/>
          <w:bCs/>
          <w:sz w:val="22"/>
          <w:szCs w:val="22"/>
          <w:lang w:val="sk-SK"/>
        </w:rPr>
        <w:t>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5EF70841" w14:textId="77777777" w:rsidTr="002E03B1">
        <w:tc>
          <w:tcPr>
            <w:tcW w:w="1666" w:type="pct"/>
            <w:vMerge w:val="restart"/>
          </w:tcPr>
          <w:p w14:paraId="320D0F1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14:paraId="3A07F96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14:paraId="0B47B54B" w14:textId="77777777" w:rsidTr="002E03B1">
        <w:tc>
          <w:tcPr>
            <w:tcW w:w="1666" w:type="pct"/>
            <w:vMerge/>
          </w:tcPr>
          <w:p w14:paraId="460495C8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38F2F046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14:paraId="5AF8865E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29E2B902" w14:textId="77777777" w:rsidTr="002E03B1">
        <w:tc>
          <w:tcPr>
            <w:tcW w:w="1666" w:type="pct"/>
          </w:tcPr>
          <w:p w14:paraId="5902BC5C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59010583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173D689B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9E04C21" w14:textId="77777777"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2CD575FE" w14:textId="77777777" w:rsidR="00674000" w:rsidRPr="00B364F8" w:rsidRDefault="00674000" w:rsidP="00352A62">
      <w:pPr>
        <w:rPr>
          <w:b/>
          <w:lang w:val="sk-SK" w:eastAsia="en-US"/>
        </w:rPr>
      </w:pPr>
    </w:p>
    <w:p w14:paraId="141C493F" w14:textId="77777777"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f</w:t>
      </w:r>
      <w:proofErr w:type="spellEnd"/>
      <w:r w:rsidRPr="005A378F">
        <w:rPr>
          <w:b/>
          <w:bCs/>
          <w:sz w:val="22"/>
          <w:szCs w:val="22"/>
          <w:lang w:val="sk-SK"/>
        </w:rPr>
        <w:t xml:space="preserve">) Charakteristika </w:t>
      </w:r>
      <w:proofErr w:type="spellStart"/>
      <w:r w:rsidRPr="005A378F">
        <w:rPr>
          <w:b/>
          <w:bCs/>
          <w:sz w:val="22"/>
          <w:szCs w:val="22"/>
          <w:lang w:val="sk-SK"/>
        </w:rPr>
        <w:t>Goodwilu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70C42996" w14:textId="77777777" w:rsidTr="002E03B1">
        <w:tc>
          <w:tcPr>
            <w:tcW w:w="1666" w:type="pct"/>
          </w:tcPr>
          <w:p w14:paraId="1C32C3AA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Spôsob nadobudnutia </w:t>
            </w: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u</w:t>
            </w:r>
            <w:proofErr w:type="spellEnd"/>
          </w:p>
        </w:tc>
        <w:tc>
          <w:tcPr>
            <w:tcW w:w="1667" w:type="pct"/>
          </w:tcPr>
          <w:p w14:paraId="62891910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14:paraId="40935F84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14:paraId="26E6B0D4" w14:textId="77777777" w:rsidTr="002E03B1">
        <w:tc>
          <w:tcPr>
            <w:tcW w:w="1666" w:type="pct"/>
          </w:tcPr>
          <w:p w14:paraId="307C4924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2B0EC86A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712B5848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14:paraId="27692371" w14:textId="77777777" w:rsidTr="002E03B1">
        <w:tc>
          <w:tcPr>
            <w:tcW w:w="1666" w:type="pct"/>
          </w:tcPr>
          <w:p w14:paraId="7B1A736D" w14:textId="77777777"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40CB2890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4CE001D7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48B373AA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078161FF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999331B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g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6B7E47E1" w14:textId="77777777" w:rsidTr="002E03B1">
        <w:tc>
          <w:tcPr>
            <w:tcW w:w="1250" w:type="pct"/>
          </w:tcPr>
          <w:p w14:paraId="554A4084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14:paraId="1C99DA27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14:paraId="5552C79C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14:paraId="63C08369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14:paraId="2430CDEB" w14:textId="77777777" w:rsidTr="002E03B1">
        <w:tc>
          <w:tcPr>
            <w:tcW w:w="1250" w:type="pct"/>
          </w:tcPr>
          <w:p w14:paraId="669882CA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03DE698F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06845531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1DC4DBCB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F587BAC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08D6462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h</w:t>
      </w:r>
      <w:proofErr w:type="spellEnd"/>
      <w:r w:rsidRPr="005A378F">
        <w:rPr>
          <w:b/>
          <w:sz w:val="22"/>
          <w:szCs w:val="22"/>
          <w:lang w:val="sk-SK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0433D292" w14:textId="77777777" w:rsidTr="002E03B1">
        <w:tc>
          <w:tcPr>
            <w:tcW w:w="1250" w:type="pct"/>
            <w:vAlign w:val="center"/>
          </w:tcPr>
          <w:p w14:paraId="4B50B07C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14:paraId="718F5751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14:paraId="2315B4AA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14:paraId="12C0A983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14:paraId="01112927" w14:textId="77777777" w:rsidTr="002E03B1">
        <w:tc>
          <w:tcPr>
            <w:tcW w:w="1250" w:type="pct"/>
          </w:tcPr>
          <w:p w14:paraId="5321E58F" w14:textId="77777777"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56707378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330A983D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387F273D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0A64766B" w14:textId="77777777" w:rsidR="00352A62" w:rsidRDefault="00352A62" w:rsidP="00352A62">
      <w:pPr>
        <w:rPr>
          <w:sz w:val="22"/>
          <w:szCs w:val="22"/>
          <w:lang w:val="sk-SK"/>
        </w:rPr>
      </w:pPr>
    </w:p>
    <w:p w14:paraId="4B1F91A8" w14:textId="77777777" w:rsidR="00352A62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i</w:t>
      </w:r>
      <w:proofErr w:type="spellEnd"/>
      <w:r w:rsidRPr="005A378F">
        <w:rPr>
          <w:b/>
          <w:sz w:val="22"/>
          <w:szCs w:val="22"/>
          <w:lang w:val="sk-SK"/>
        </w:rPr>
        <w:t>) Štruktúra dlhodobého finančného majetku podľa položiek súvahy</w:t>
      </w:r>
    </w:p>
    <w:p w14:paraId="1523B483" w14:textId="77777777"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14:paraId="15D0B28D" w14:textId="77777777"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14:paraId="09E9DF4C" w14:textId="77777777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E7E1A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chodné meno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86BB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ežné účtovné obdobie </w:t>
            </w:r>
          </w:p>
        </w:tc>
      </w:tr>
      <w:tr w:rsidR="005E3F6F" w:rsidRPr="005E3F6F" w14:paraId="29400837" w14:textId="77777777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C28227A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BF812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B9A0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E1C47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3B81E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F3E90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14:paraId="3241F47E" w14:textId="77777777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87E8E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E548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DE03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6CA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8383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BA2090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5A63295C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D452A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cérske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čtovné jednotky</w:t>
            </w:r>
          </w:p>
        </w:tc>
      </w:tr>
      <w:tr w:rsidR="005E3F6F" w:rsidRPr="005E3F6F" w14:paraId="16DC7F9B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684BE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F2A1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E4E8F9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6E8836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104F80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6AD066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16C56C88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4182864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DD237F4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4B96B4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2854476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443E30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B696E9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2AA1A48F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E15BA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6AD2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7AD789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4F77D3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58B6A5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07B70C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36D09572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2D2E0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Účtov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jednotky s podstatným </w:t>
            </w:r>
            <w:proofErr w:type="spellStart"/>
            <w:r w:rsidRPr="005E3F6F">
              <w:rPr>
                <w:b/>
                <w:sz w:val="20"/>
                <w:szCs w:val="20"/>
              </w:rPr>
              <w:t>vplyvom</w:t>
            </w:r>
            <w:proofErr w:type="spellEnd"/>
          </w:p>
        </w:tc>
      </w:tr>
      <w:tr w:rsidR="005E3F6F" w:rsidRPr="005E3F6F" w14:paraId="602573E4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02077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60E6B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FC3E7C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99F8D0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8F1B67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BF2795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69A99DF3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7DBCCA5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6468F1C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BED15B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166E09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2C2521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3D47C1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5C1096DC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1D6F6F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8CE5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B20B15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040AA0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BC8A53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B76150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3DBD6DCA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86B6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Ostat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realizovateľ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CP a </w:t>
            </w:r>
            <w:proofErr w:type="spellStart"/>
            <w:r w:rsidRPr="005E3F6F">
              <w:rPr>
                <w:b/>
                <w:sz w:val="20"/>
                <w:szCs w:val="20"/>
              </w:rPr>
              <w:t>podiely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E3F6F" w:rsidRPr="005E3F6F" w14:paraId="15B3C87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29C5A3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FBD3C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D5B510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341710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0993B4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184260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0C4E9E0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D1E092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450EDBD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5FBD6B4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00C8D01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2E2F72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82FE73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1382530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D18D5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E70EF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1FF343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6835FC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8FE0C7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53018E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6529F3AF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7A96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bstarávaný DFM na účely </w:t>
            </w:r>
            <w:proofErr w:type="spellStart"/>
            <w:r w:rsidRPr="005E3F6F">
              <w:rPr>
                <w:b/>
                <w:sz w:val="20"/>
                <w:szCs w:val="20"/>
              </w:rPr>
              <w:t>vykonania</w:t>
            </w:r>
            <w:proofErr w:type="spellEnd"/>
            <w:r w:rsidRPr="005E3F6F">
              <w:rPr>
                <w:b/>
                <w:sz w:val="20"/>
                <w:szCs w:val="20"/>
              </w:rPr>
              <w:t> vplyvu v </w:t>
            </w:r>
            <w:proofErr w:type="spellStart"/>
            <w:r w:rsidRPr="005E3F6F">
              <w:rPr>
                <w:b/>
                <w:sz w:val="20"/>
                <w:szCs w:val="20"/>
              </w:rPr>
              <w:t>inej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J</w:t>
            </w:r>
          </w:p>
        </w:tc>
      </w:tr>
      <w:tr w:rsidR="005E3F6F" w:rsidRPr="005E3F6F" w14:paraId="755784B2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766DAC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A24F1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C481A0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51A53E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E12BAC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F957FE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5214A9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8A9614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C4905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07A10C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5E31CA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4CE210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2D51F5E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5957998F" w14:textId="77777777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75CFF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lhodob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finančn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majetok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F769E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6461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AC5E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8077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72349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0AAD898" w14:textId="77777777" w:rsidR="00B971CD" w:rsidRPr="005A378F" w:rsidRDefault="00B971CD" w:rsidP="00352A62">
      <w:pPr>
        <w:rPr>
          <w:sz w:val="22"/>
          <w:szCs w:val="22"/>
          <w:lang w:val="sk-SK"/>
        </w:rPr>
      </w:pPr>
    </w:p>
    <w:p w14:paraId="05440A4D" w14:textId="77777777"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j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14:paraId="1E4BDF9A" w14:textId="77777777"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p w14:paraId="5FCDD030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14:paraId="604EAF79" w14:textId="77777777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8B8F2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C114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5DE5F02B" w14:textId="77777777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E8C0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E9E9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5F9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1CE1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8BD69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B457C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8C0A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4235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6C4B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9C20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5AE0809F" w14:textId="77777777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B891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7580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7E2A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DD9C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9B13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F7A3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092E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FA8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0644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4D80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067E09DB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34C2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14:paraId="3A5B96C8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CD05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5E3F6F">
              <w:rPr>
                <w:b/>
                <w:bCs/>
                <w:sz w:val="20"/>
                <w:szCs w:val="20"/>
              </w:rPr>
              <w:t>Stav  na</w:t>
            </w:r>
            <w:proofErr w:type="gramEnd"/>
            <w:r w:rsidRPr="005E3F6F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021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91C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86C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8A0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8F7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203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046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A6E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D0B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8EEF272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4561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801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89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854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38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388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A9F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5C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06B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160C9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606FC970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7F295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F8A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CCD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A7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F6F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FC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34F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652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8F2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804F5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8C6D3C8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FC6E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218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110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3E3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E48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B2C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95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9B4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259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87F4C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76728B4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776C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5537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FD08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F8BC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24F1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14AF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101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7049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804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A44E9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58D73C4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17049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2FB1A0E6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EF87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73AF24B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lastRenderedPageBreak/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ED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2F5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CC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ADA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29B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5A1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69C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360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2AA2B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19AB89A3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65D8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3A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89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54D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94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D9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422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A51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6C8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8010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E5F6779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BF8D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67D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75D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33F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77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6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CD2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0D7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76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DCD0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813E7EF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764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4770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67E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C778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74B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0E95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59C0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FB36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323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8B3F9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0C7CAFFC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5B8B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14:paraId="6AEFC6B1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8060E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14:paraId="658D00B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ED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82F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511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AA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848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5D3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462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213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B2BC5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EAEAF90" w14:textId="77777777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66EE3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8B43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73D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9CAE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A3A5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D097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065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4DE3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CBC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5A2E4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E92099E" w14:textId="77777777" w:rsidR="005E3F6F" w:rsidRDefault="005E3F6F" w:rsidP="005A378F">
      <w:pPr>
        <w:rPr>
          <w:sz w:val="22"/>
          <w:szCs w:val="22"/>
        </w:rPr>
      </w:pPr>
    </w:p>
    <w:p w14:paraId="7387D839" w14:textId="77777777"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p w14:paraId="3D7EFD37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14:paraId="0997ECA3" w14:textId="77777777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5003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64AF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01E07022" w14:textId="77777777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DCE1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7BD3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1D82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EBB8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statné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dlhodo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CA54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C4A1D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4076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D2EE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DDD3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D4E44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0A4A6E8D" w14:textId="77777777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A6B4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2024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F77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823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CC2C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A73F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E97E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5567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34197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80B6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134B60D3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FBB90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14:paraId="0C0D3C76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E4C8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5E3F6F">
              <w:rPr>
                <w:b/>
                <w:bCs/>
                <w:sz w:val="20"/>
                <w:szCs w:val="20"/>
              </w:rPr>
              <w:t>Stav  na</w:t>
            </w:r>
            <w:proofErr w:type="gramEnd"/>
            <w:r w:rsidRPr="005E3F6F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C0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DF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45B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846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028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440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15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5EE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94E4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352598C8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52ABE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BDD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0D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996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DE7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06B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D2B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1C9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79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FBA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B27355E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30266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09C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E18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91E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F17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16D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B07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6D6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A30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2E2E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D32F5D9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7509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350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5A6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0E1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1DF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65B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222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52B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DA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1F48A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7416B2F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751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362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DF3A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913F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F39C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9563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A0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5AAA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14C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48C1D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D6082EC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E3A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234A5C82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B631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00661F0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6B6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D45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DCE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845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1CD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841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EBA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67F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643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0D101787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BB1C7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153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4EA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1F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D8F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E72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926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B38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967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22B3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700E544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33AE8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BE3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CE9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7BA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CA5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BA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E81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884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2E7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A71E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95387B0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83193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2C6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0E8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652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2027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64D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05F4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44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A29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17E2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0A1DDA8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9417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14:paraId="580C1B42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144E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14:paraId="3D7E429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81E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45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68E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21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6E7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ECE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192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1F2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CF76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CD8DDF3" w14:textId="77777777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EA1F2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79B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70F2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C9CD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A9A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8D9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2805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343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35C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3A3A3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6C77810" w14:textId="77777777"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14:paraId="7D55CDE8" w14:textId="77777777"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informácie</w:t>
      </w:r>
      <w:proofErr w:type="spellEnd"/>
      <w:r w:rsidRPr="00A80BF6">
        <w:rPr>
          <w:szCs w:val="22"/>
        </w:rPr>
        <w:t xml:space="preserve"> o </w:t>
      </w:r>
      <w:proofErr w:type="spellStart"/>
      <w:r w:rsidRPr="00A80BF6">
        <w:rPr>
          <w:szCs w:val="22"/>
        </w:rPr>
        <w:t>dlhových</w:t>
      </w:r>
      <w:proofErr w:type="spellEnd"/>
      <w:r w:rsidRPr="00A80BF6">
        <w:rPr>
          <w:szCs w:val="22"/>
        </w:rPr>
        <w:t xml:space="preserve"> CP </w:t>
      </w:r>
      <w:proofErr w:type="spellStart"/>
      <w:r w:rsidRPr="00A80BF6">
        <w:rPr>
          <w:szCs w:val="22"/>
        </w:rPr>
        <w:t>držaných</w:t>
      </w:r>
      <w:proofErr w:type="spellEnd"/>
      <w:r w:rsidRPr="00A80BF6">
        <w:rPr>
          <w:szCs w:val="22"/>
        </w:rPr>
        <w:t xml:space="preserve">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14:paraId="53E2F36A" w14:textId="77777777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C9442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48643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392F8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0311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744C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A6337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14:paraId="1411971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DE9AB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14:paraId="4D573C97" w14:textId="77777777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A1108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43F3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B27C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F47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188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FB03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C68036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14:paraId="4FF98A19" w14:textId="77777777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C533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ako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F6BE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8C5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FEF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22A4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C55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FA92A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2CBD89EE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3333B2C1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6F80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761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1C1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2A2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D4D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8BF832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27D9E17E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E613B5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 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38B2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03AA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8C7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86E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0A8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64BE0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0C0F185A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CAC60E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3D9A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028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D19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273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1EC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9A22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7244550" w14:textId="77777777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25E82C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v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CP </w:t>
            </w:r>
            <w:proofErr w:type="spellStart"/>
            <w:r w:rsidRPr="00A319CB">
              <w:rPr>
                <w:b/>
                <w:sz w:val="20"/>
                <w:szCs w:val="20"/>
              </w:rPr>
              <w:t>drža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8B1A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4536D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12477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08E9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C35B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068B8B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583FB88" w14:textId="77777777"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14:paraId="735578C7" w14:textId="77777777"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proofErr w:type="spellStart"/>
      <w:r>
        <w:rPr>
          <w:szCs w:val="22"/>
        </w:rPr>
        <w:t>informácie</w:t>
      </w:r>
      <w:proofErr w:type="spellEnd"/>
      <w:r>
        <w:rPr>
          <w:szCs w:val="22"/>
        </w:rPr>
        <w:t xml:space="preserve"> </w:t>
      </w:r>
      <w:r w:rsidRPr="00A80BF6">
        <w:rPr>
          <w:szCs w:val="22"/>
        </w:rPr>
        <w:t xml:space="preserve">o poskytnutých </w:t>
      </w:r>
      <w:proofErr w:type="spellStart"/>
      <w:r w:rsidRPr="00A80BF6">
        <w:rPr>
          <w:szCs w:val="22"/>
        </w:rPr>
        <w:t>dlhodobých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ôžičkách</w:t>
      </w:r>
      <w:proofErr w:type="spellEnd"/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14:paraId="441C60BB" w14:textId="77777777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076B7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B2BA2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B4E2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129AB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C6492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F2365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14:paraId="7D3F24E1" w14:textId="77777777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B7C2B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5129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5E75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9DEC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586F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4585EF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6C6AD959" w14:textId="77777777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6CA2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5B16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8E38CAB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0C98443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87D4EB0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0A40A0F0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395097FC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5A21141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20C411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29286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4FFE198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7E468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2649FB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FFD1C76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63E36A3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266EF81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2FFC46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DEDB73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9A6BC8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625B77D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B15D20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3C39C3D8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0F1AFB4E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279DE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FE1741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F9A02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833F7A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3DA93E30" w14:textId="77777777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4E4DB9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ôžič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8756A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D8D6117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73D27350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B9EBA99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43696735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0C37A6D" w14:textId="77777777"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063C69EA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56B7DFF7" w14:textId="77777777" w:rsidR="005E3F6F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m</w:t>
      </w:r>
      <w:proofErr w:type="spellEnd"/>
      <w:r w:rsidRPr="005A378F">
        <w:rPr>
          <w:b/>
          <w:sz w:val="22"/>
          <w:szCs w:val="22"/>
          <w:lang w:val="sk-SK"/>
        </w:rPr>
        <w:t>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234"/>
      </w:tblGrid>
      <w:tr w:rsidR="005E3F6F" w:rsidRPr="005E3F6F" w14:paraId="5485E145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17FC2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E30E31F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14:paraId="1F9E41BE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1FF91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>, na </w:t>
            </w:r>
            <w:proofErr w:type="spellStart"/>
            <w:r w:rsidRPr="005E3F6F">
              <w:rPr>
                <w:sz w:val="20"/>
                <w:szCs w:val="20"/>
              </w:rPr>
              <w:t>ktorý</w:t>
            </w:r>
            <w:proofErr w:type="spellEnd"/>
            <w:r w:rsidRPr="005E3F6F">
              <w:rPr>
                <w:sz w:val="20"/>
                <w:szCs w:val="20"/>
              </w:rPr>
              <w:t xml:space="preserve"> je </w:t>
            </w:r>
            <w:proofErr w:type="spellStart"/>
            <w:r w:rsidRPr="005E3F6F">
              <w:rPr>
                <w:sz w:val="20"/>
                <w:szCs w:val="20"/>
              </w:rPr>
              <w:t>zriade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záložné</w:t>
            </w:r>
            <w:proofErr w:type="spellEnd"/>
            <w:r w:rsidRPr="005E3F6F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2FBA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0C6359A1" w14:textId="77777777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CCF7F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 xml:space="preserve">, </w:t>
            </w:r>
            <w:proofErr w:type="spellStart"/>
            <w:r w:rsidRPr="005E3F6F">
              <w:rPr>
                <w:sz w:val="20"/>
                <w:szCs w:val="20"/>
              </w:rPr>
              <w:t>pri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ktorom</w:t>
            </w:r>
            <w:proofErr w:type="spellEnd"/>
            <w:r w:rsidRPr="005E3F6F">
              <w:rPr>
                <w:sz w:val="20"/>
                <w:szCs w:val="20"/>
              </w:rPr>
              <w:t xml:space="preserve"> má </w:t>
            </w: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jednotka </w:t>
            </w:r>
            <w:proofErr w:type="spellStart"/>
            <w:r w:rsidRPr="005E3F6F">
              <w:rPr>
                <w:sz w:val="20"/>
                <w:szCs w:val="20"/>
              </w:rPr>
              <w:t>obmedzené</w:t>
            </w:r>
            <w:proofErr w:type="spellEnd"/>
            <w:r w:rsidRPr="005E3F6F">
              <w:rPr>
                <w:sz w:val="20"/>
                <w:szCs w:val="20"/>
              </w:rPr>
              <w:t xml:space="preserve"> právo s ním </w:t>
            </w:r>
            <w:proofErr w:type="spellStart"/>
            <w:r w:rsidRPr="005E3F6F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0FAD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A723B52" w14:textId="77777777" w:rsidR="00724D85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n</w:t>
      </w:r>
      <w:proofErr w:type="spellEnd"/>
      <w:r w:rsidRPr="005A378F">
        <w:rPr>
          <w:b/>
          <w:sz w:val="22"/>
          <w:szCs w:val="22"/>
          <w:lang w:val="sk-SK"/>
        </w:rPr>
        <w:t>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724D85" w:rsidRPr="005A378F" w14:paraId="0056FE80" w14:textId="77777777" w:rsidTr="002E03B1">
        <w:tc>
          <w:tcPr>
            <w:tcW w:w="1250" w:type="pct"/>
            <w:vMerge w:val="restart"/>
            <w:vAlign w:val="center"/>
          </w:tcPr>
          <w:p w14:paraId="6B5A9DB7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14:paraId="0E616906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14:paraId="4A06C240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14:paraId="175F993A" w14:textId="77777777" w:rsidTr="002E03B1">
        <w:tc>
          <w:tcPr>
            <w:tcW w:w="1250" w:type="pct"/>
            <w:vMerge/>
          </w:tcPr>
          <w:p w14:paraId="246E2189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14:paraId="30093E9E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6DB3FDF3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14:paraId="2D224937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0D99CFFD" w14:textId="77777777" w:rsidTr="002E03B1">
        <w:tc>
          <w:tcPr>
            <w:tcW w:w="1250" w:type="pct"/>
          </w:tcPr>
          <w:p w14:paraId="4985FC2B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3427DD01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85651F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2293726F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14:paraId="5E2B8594" w14:textId="77777777" w:rsidTr="002E03B1">
        <w:tc>
          <w:tcPr>
            <w:tcW w:w="1250" w:type="pct"/>
          </w:tcPr>
          <w:p w14:paraId="60CCD135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2C82D63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3260CE6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46DB17C4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46B074A1" w14:textId="77777777" w:rsidR="00352A62" w:rsidRPr="005A378F" w:rsidRDefault="00352A62" w:rsidP="00352A62">
      <w:pPr>
        <w:rPr>
          <w:sz w:val="20"/>
          <w:szCs w:val="20"/>
          <w:lang w:val="sk-SK"/>
        </w:rPr>
      </w:pPr>
    </w:p>
    <w:p w14:paraId="7A77139C" w14:textId="77777777" w:rsidR="00724D85" w:rsidRPr="005A378F" w:rsidRDefault="00724D85" w:rsidP="00352A62">
      <w:pPr>
        <w:rPr>
          <w:sz w:val="20"/>
          <w:szCs w:val="20"/>
          <w:lang w:val="sk-SK"/>
        </w:rPr>
      </w:pPr>
    </w:p>
    <w:p w14:paraId="453840AE" w14:textId="77777777"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o</w:t>
      </w:r>
      <w:proofErr w:type="spellEnd"/>
      <w:r w:rsidRPr="005A378F">
        <w:rPr>
          <w:b/>
          <w:sz w:val="22"/>
          <w:szCs w:val="22"/>
          <w:lang w:val="sk-SK"/>
        </w:rPr>
        <w:t>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14:paraId="1A163A8A" w14:textId="77777777" w:rsidR="005E3F6F" w:rsidRPr="00B364F8" w:rsidRDefault="005E3F6F" w:rsidP="005E3F6F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14:paraId="3B2DA95A" w14:textId="77777777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0861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7B5F96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14:paraId="7A38F931" w14:textId="77777777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1C6BFB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B6413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F01A5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14:paraId="382E78A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14:paraId="69D6A53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14:paraId="6A8CD19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1B14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AAA5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835924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14:paraId="50234F26" w14:textId="77777777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BCB95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052F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CC041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8394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962E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5290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3331E818" w14:textId="77777777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A056C5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2DA7F9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14:paraId="2991BE3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573B3E1D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16CABB3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7D47A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587B045F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1CA1BD4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14:paraId="03E64CF8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lotovary </w:t>
            </w:r>
            <w:proofErr w:type="spellStart"/>
            <w:r w:rsidRPr="005E3F6F">
              <w:rPr>
                <w:sz w:val="20"/>
                <w:szCs w:val="20"/>
              </w:rPr>
              <w:t>vlastnej</w:t>
            </w:r>
            <w:proofErr w:type="spellEnd"/>
            <w:r w:rsidRPr="005E3F6F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5237E37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2DADDFB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26B6FBB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6EAA180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E6875C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152D1747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02638961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F9A120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14B33EF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3B8343B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35CA00AD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188B8F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42787EA4" w14:textId="77777777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DE2CB11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Zvieratá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9547F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14:paraId="79F55FE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14:paraId="556E31E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14:paraId="7F7E889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4B2934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6BC43620" w14:textId="77777777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39F2FBF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F787E2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2F24A63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14:paraId="2C0A7AC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14:paraId="29141CF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3A854A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288FAD94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615D50F3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Nehnuteľnosť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53F766B3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552BB47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8B8535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2261027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EA8B0B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54F1AFED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2B02C5A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skytnuté </w:t>
            </w:r>
            <w:proofErr w:type="spellStart"/>
            <w:proofErr w:type="gramStart"/>
            <w:r w:rsidRPr="005E3F6F">
              <w:rPr>
                <w:sz w:val="20"/>
                <w:szCs w:val="20"/>
              </w:rPr>
              <w:t>preddavky</w:t>
            </w:r>
            <w:proofErr w:type="spellEnd"/>
            <w:r w:rsidRPr="005E3F6F">
              <w:rPr>
                <w:sz w:val="20"/>
                <w:szCs w:val="20"/>
              </w:rPr>
              <w:t xml:space="preserve">  na</w:t>
            </w:r>
            <w:proofErr w:type="gramEnd"/>
            <w:r w:rsidRPr="005E3F6F">
              <w:rPr>
                <w:sz w:val="20"/>
                <w:szCs w:val="20"/>
              </w:rPr>
              <w:t xml:space="preserve">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24649A8A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42896CE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2D24EDA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7CBD2D66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083A230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B8DF0AA" w14:textId="77777777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F7028B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985EE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14:paraId="1D03E9D5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3A2E5936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1F213560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80965A9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0F5695A8" w14:textId="77777777"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7B81717" w14:textId="77777777" w:rsidR="005E3F6F" w:rsidRPr="005E3F6F" w:rsidRDefault="005E3F6F" w:rsidP="005E3F6F">
      <w:pPr>
        <w:rPr>
          <w:sz w:val="20"/>
          <w:szCs w:val="20"/>
        </w:rPr>
      </w:pPr>
      <w:proofErr w:type="spellStart"/>
      <w:r w:rsidRPr="005E3F6F">
        <w:rPr>
          <w:sz w:val="20"/>
          <w:szCs w:val="20"/>
        </w:rPr>
        <w:t>Tabuľka</w:t>
      </w:r>
      <w:proofErr w:type="spellEnd"/>
      <w:r w:rsidRPr="005E3F6F">
        <w:rPr>
          <w:sz w:val="20"/>
          <w:szCs w:val="20"/>
        </w:rPr>
        <w:t xml:space="preserve">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3016"/>
      </w:tblGrid>
      <w:tr w:rsidR="005E3F6F" w:rsidRPr="005E3F6F" w14:paraId="49F30D89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5A84A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79FD67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14:paraId="45E6FA6D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B221B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áv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 na</w:t>
            </w:r>
            <w:proofErr w:type="gram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za </w:t>
            </w:r>
            <w:proofErr w:type="spellStart"/>
            <w:r w:rsidRPr="005E3F6F">
              <w:rPr>
                <w:sz w:val="20"/>
                <w:szCs w:val="20"/>
              </w:rPr>
              <w:t>účtov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8176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2F384A12" w14:textId="77777777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1F4EC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od </w:t>
            </w:r>
            <w:proofErr w:type="spellStart"/>
            <w:r w:rsidRPr="005E3F6F">
              <w:rPr>
                <w:sz w:val="20"/>
                <w:szCs w:val="20"/>
              </w:rPr>
              <w:t>začiatku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starávania</w:t>
            </w:r>
            <w:proofErr w:type="spellEnd"/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DECF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1D7E70EE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16BF0C84" w14:textId="77777777" w:rsidR="00724D85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p</w:t>
      </w:r>
      <w:proofErr w:type="spellEnd"/>
      <w:r w:rsidRPr="005A378F">
        <w:rPr>
          <w:b/>
          <w:sz w:val="22"/>
          <w:szCs w:val="22"/>
          <w:lang w:val="sk-SK"/>
        </w:rPr>
        <w:t>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A319CB" w:rsidRPr="00A319CB" w14:paraId="08F20D70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4FE45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F6D26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14:paraId="7AF421BF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FA43A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zriade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124F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0DB155B5" w14:textId="77777777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BF8C8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Zásoby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má </w:t>
            </w:r>
            <w:proofErr w:type="spellStart"/>
            <w:r w:rsidRPr="00A319CB">
              <w:rPr>
                <w:sz w:val="20"/>
                <w:szCs w:val="20"/>
              </w:rPr>
              <w:t>účtovná</w:t>
            </w:r>
            <w:proofErr w:type="spellEnd"/>
            <w:r w:rsidRPr="00A319CB">
              <w:rPr>
                <w:sz w:val="20"/>
                <w:szCs w:val="20"/>
              </w:rPr>
              <w:t xml:space="preserve"> jednotka 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FFA4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731B80A" w14:textId="77777777" w:rsidR="00724D85" w:rsidRDefault="00724D85" w:rsidP="00352A62">
      <w:pPr>
        <w:rPr>
          <w:sz w:val="22"/>
          <w:szCs w:val="22"/>
          <w:lang w:val="sk-SK"/>
        </w:rPr>
      </w:pPr>
    </w:p>
    <w:p w14:paraId="796E4A88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14:paraId="172E4556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6"/>
        <w:gridCol w:w="2200"/>
      </w:tblGrid>
      <w:tr w:rsidR="00A319CB" w:rsidRPr="00A319CB" w14:paraId="6B50CE03" w14:textId="77777777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26A68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CF1196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2761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D93EF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45575252" w14:textId="77777777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C2BD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AE6E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8A87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3F62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2B988B0F" w14:textId="77777777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FDDBF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EBA9A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D95F1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21B7E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653D7417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161B812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835E88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725F0C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5592366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521B9E1F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B876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717B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6C83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CA6E7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088DD991" w14:textId="77777777" w:rsidR="00B971CD" w:rsidRDefault="00B971CD" w:rsidP="00A319CB">
      <w:pPr>
        <w:rPr>
          <w:sz w:val="22"/>
          <w:szCs w:val="22"/>
        </w:rPr>
      </w:pPr>
    </w:p>
    <w:p w14:paraId="44E03C09" w14:textId="77777777" w:rsidR="00B971CD" w:rsidRDefault="00B971CD" w:rsidP="00A319CB">
      <w:pPr>
        <w:rPr>
          <w:sz w:val="22"/>
          <w:szCs w:val="22"/>
        </w:rPr>
      </w:pPr>
    </w:p>
    <w:p w14:paraId="696BED20" w14:textId="77777777" w:rsidR="00B971CD" w:rsidRPr="00A80BF6" w:rsidRDefault="00B971CD" w:rsidP="00A319CB">
      <w:pPr>
        <w:rPr>
          <w:sz w:val="22"/>
          <w:szCs w:val="22"/>
        </w:rPr>
      </w:pPr>
    </w:p>
    <w:p w14:paraId="6C74C5E1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555"/>
        <w:gridCol w:w="2920"/>
      </w:tblGrid>
      <w:tr w:rsidR="00A319CB" w:rsidRPr="00A319CB" w14:paraId="551F6245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D84019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FE68F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DCCFDE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2ED7E39C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9DD3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7586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7125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774C3BAC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43942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robe</w:t>
            </w:r>
            <w:proofErr w:type="spellEnd"/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96F2F5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F37E9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050ACA31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429A270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2ED70C09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0AF5715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23C4011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B5F4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286A7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46B11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14:paraId="7055BC9B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2C4AA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F643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5074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243189E2" w14:textId="77777777" w:rsidR="00A319CB" w:rsidRPr="00A80BF6" w:rsidRDefault="00A319CB" w:rsidP="00A319CB">
      <w:pPr>
        <w:rPr>
          <w:sz w:val="22"/>
          <w:szCs w:val="22"/>
        </w:rPr>
      </w:pPr>
    </w:p>
    <w:p w14:paraId="1B837B72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102"/>
        <w:gridCol w:w="2022"/>
        <w:gridCol w:w="2200"/>
      </w:tblGrid>
      <w:tr w:rsidR="00A319CB" w:rsidRPr="00A319CB" w14:paraId="5AA861FD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237DD0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E4D4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07B041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017313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5B3F588F" w14:textId="77777777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408B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E49B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BC0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074D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07875CD3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355AD7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EAAB5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BD1701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2863B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6AAC95B6" w14:textId="77777777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14:paraId="6F00B43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stavbu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14:paraId="090F5ABC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14:paraId="2D18985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14:paraId="239A1F39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69A17C5" w14:textId="77777777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8564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403D1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35126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D120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108ED05D" w14:textId="77777777" w:rsidR="00A319CB" w:rsidRPr="00B364F8" w:rsidRDefault="00A319CB" w:rsidP="00B364F8">
      <w:pPr>
        <w:rPr>
          <w:b/>
          <w:lang w:val="sk-SK" w:eastAsia="en-US"/>
        </w:rPr>
      </w:pPr>
    </w:p>
    <w:p w14:paraId="51DC338F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706"/>
        <w:gridCol w:w="2769"/>
      </w:tblGrid>
      <w:tr w:rsidR="00A319CB" w:rsidRPr="00A319CB" w14:paraId="7A1D7ADF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B2E280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A7EB0A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F0D4B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6212F488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FA9A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C7A8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6825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56FCDF72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3BF6B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stavb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73FD1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0D01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5EAA0A3E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3E14FC5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62287D3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35C1962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072E4C5C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7CF9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0FC33F8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5069D57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7623B95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260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30A98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A4A5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5E94660B" w14:textId="77777777" w:rsidR="00A319CB" w:rsidRDefault="00A319CB" w:rsidP="00352A62">
      <w:pPr>
        <w:rPr>
          <w:sz w:val="22"/>
          <w:szCs w:val="22"/>
          <w:lang w:val="sk-SK"/>
        </w:rPr>
      </w:pPr>
    </w:p>
    <w:p w14:paraId="7E1BA68F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r</w:t>
      </w:r>
      <w:proofErr w:type="spellEnd"/>
      <w:r w:rsidRPr="00A80BF6">
        <w:rPr>
          <w:szCs w:val="22"/>
        </w:rPr>
        <w:t xml:space="preserve">) </w:t>
      </w:r>
      <w:r>
        <w:rPr>
          <w:szCs w:val="22"/>
        </w:rPr>
        <w:t xml:space="preserve">vývoj </w:t>
      </w:r>
      <w:proofErr w:type="spellStart"/>
      <w:r w:rsidRPr="00A80BF6">
        <w:rPr>
          <w:szCs w:val="22"/>
        </w:rPr>
        <w:t>opravnej</w:t>
      </w:r>
      <w:proofErr w:type="spellEnd"/>
      <w:r w:rsidRPr="00A80BF6">
        <w:rPr>
          <w:szCs w:val="22"/>
        </w:rPr>
        <w:t xml:space="preserve"> </w:t>
      </w:r>
      <w:proofErr w:type="gramStart"/>
      <w:r w:rsidRPr="00A80BF6">
        <w:rPr>
          <w:szCs w:val="22"/>
        </w:rPr>
        <w:t>položky  k</w:t>
      </w:r>
      <w:proofErr w:type="gramEnd"/>
      <w:r w:rsidRPr="00A80BF6">
        <w:rPr>
          <w:szCs w:val="22"/>
        </w:rPr>
        <w:t> </w:t>
      </w:r>
      <w:proofErr w:type="spellStart"/>
      <w:r w:rsidRPr="00A80BF6">
        <w:rPr>
          <w:szCs w:val="22"/>
        </w:rPr>
        <w:t>pohľadávkam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14:paraId="034793B2" w14:textId="77777777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1B1B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9C67D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3F91A73D" w14:textId="77777777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BF9D42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4DAB3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AF8C3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14:paraId="29A21AC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E9279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A1B98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056734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14:paraId="7FB27BA6" w14:textId="77777777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C9A26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8420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AD77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9F6C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C3F3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8026A3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6E28573B" w14:textId="77777777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992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870F37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5F8FE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20E32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7B653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DA4F7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66957916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CA7770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8F4168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5CD0D2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7E208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B2BDF2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672DE41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7E35C80" w14:textId="77777777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F533C8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46B4DC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E9501E9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577250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D37DA3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2A87D42C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AC2A4B5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05D0A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DE0780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27C3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30A3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CA6F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E45A5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5DB1BCE3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8357E7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412C04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A42634E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E8769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1B1F4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0F8ADFA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6C0DF76D" w14:textId="77777777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A84069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lastRenderedPageBreak/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BBDDA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06F5FDC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BD6AF1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BC683C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02F7809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6ED9FC1F" w14:textId="77777777" w:rsidR="00A319CB" w:rsidRPr="005A378F" w:rsidRDefault="00A319CB" w:rsidP="00352A62">
      <w:pPr>
        <w:rPr>
          <w:sz w:val="22"/>
          <w:szCs w:val="22"/>
          <w:lang w:val="sk-SK"/>
        </w:rPr>
      </w:pPr>
    </w:p>
    <w:p w14:paraId="3BAA14D8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s</w:t>
      </w:r>
      <w:proofErr w:type="spellEnd"/>
      <w:r w:rsidRPr="00A80BF6">
        <w:rPr>
          <w:szCs w:val="22"/>
        </w:rPr>
        <w:t xml:space="preserve">) </w:t>
      </w:r>
      <w:proofErr w:type="spellStart"/>
      <w:r>
        <w:rPr>
          <w:szCs w:val="22"/>
        </w:rPr>
        <w:t>vekov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štruktúra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ohľadávok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                     </w:t>
      </w:r>
    </w:p>
    <w:p w14:paraId="06EE6562" w14:textId="77777777"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A319CB" w:rsidRPr="00A319CB" w14:paraId="71578D11" w14:textId="77777777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B41BF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0E75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D8831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2A3C4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14:paraId="110BE644" w14:textId="77777777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CBC02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6B50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C0E8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CB75A3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14:paraId="1E36D6D1" w14:textId="77777777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108D77BA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14:paraId="444E1A2B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DBC4E7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</w:t>
            </w:r>
            <w:proofErr w:type="gramEnd"/>
            <w:r w:rsidRPr="00A319CB">
              <w:rPr>
                <w:sz w:val="20"/>
                <w:szCs w:val="20"/>
              </w:rPr>
              <w:t>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D958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3FD498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6FBC8AB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FC037A6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34EB97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E2ED06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64FD8051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6C309B3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45B5047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C238FA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B4BDEC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8AE469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0D7080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EC8F5FA" w14:textId="77777777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E2390E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7BCBD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9478E6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2F186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99002EA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E912C5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5F127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454720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6A6D6E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2453154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C830D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CC84D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510A3A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A629043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14:paraId="1B8EC326" w14:textId="77777777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25F4C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14:paraId="6563FC19" w14:textId="77777777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148C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2723B" w14:textId="14E188BA" w:rsidR="00A319CB" w:rsidRPr="00A319CB" w:rsidRDefault="00A319CB" w:rsidP="00D90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FD51D25" w14:textId="707E5725" w:rsidR="00A319CB" w:rsidRPr="00A319CB" w:rsidRDefault="000D13C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DCBFADF" w14:textId="0E5E4CD5" w:rsidR="00A319CB" w:rsidRPr="00A319CB" w:rsidRDefault="000D13C0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</w:t>
            </w:r>
          </w:p>
        </w:tc>
      </w:tr>
      <w:tr w:rsidR="00A319CB" w:rsidRPr="00A319CB" w14:paraId="275DE761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7CB490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CBDC51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73E257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63055F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202FEDF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8822C2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4E4018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0A1B3E1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22A7623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E058115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7F888E8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4A8E23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DFBC2E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E701C9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17A422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435CD5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13136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9DBB12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C2900F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70AE33D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200650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2F70C5" w14:textId="1A169831" w:rsidR="00A319CB" w:rsidRPr="00A319CB" w:rsidRDefault="000D13C0" w:rsidP="00FF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  <w:r w:rsidR="007254F7">
              <w:rPr>
                <w:sz w:val="20"/>
                <w:szCs w:val="20"/>
              </w:rPr>
              <w:t xml:space="preserve">     </w:t>
            </w:r>
            <w:r w:rsidR="0048781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B05D8C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A5A58BC" w14:textId="5042A585" w:rsidR="00A319CB" w:rsidRPr="00A319CB" w:rsidRDefault="000D13C0" w:rsidP="001C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  <w:r w:rsidR="00DE79C1">
              <w:rPr>
                <w:sz w:val="20"/>
                <w:szCs w:val="20"/>
              </w:rPr>
              <w:t xml:space="preserve">     </w:t>
            </w:r>
            <w:r w:rsidR="00487818">
              <w:rPr>
                <w:sz w:val="20"/>
                <w:szCs w:val="20"/>
              </w:rPr>
              <w:t xml:space="preserve">        </w:t>
            </w:r>
            <w:r w:rsidR="00E27BC1">
              <w:rPr>
                <w:sz w:val="20"/>
                <w:szCs w:val="20"/>
              </w:rPr>
              <w:t xml:space="preserve">   </w:t>
            </w:r>
          </w:p>
        </w:tc>
      </w:tr>
      <w:tr w:rsidR="00A319CB" w:rsidRPr="00A319CB" w14:paraId="0BC853E3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17BC64D1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1746E9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AC4117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EDFD8CE" w14:textId="77777777"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14:paraId="5C8D1BFE" w14:textId="77777777"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14:paraId="2C77D237" w14:textId="77777777"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46DF05" w14:textId="77777777"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proofErr w:type="spellStart"/>
      <w:r w:rsidR="00A319CB" w:rsidRPr="00A80BF6">
        <w:rPr>
          <w:b/>
          <w:szCs w:val="22"/>
        </w:rPr>
        <w:t>Tabuľka</w:t>
      </w:r>
      <w:proofErr w:type="spellEnd"/>
      <w:r w:rsidR="00A319CB" w:rsidRPr="00A80BF6">
        <w:rPr>
          <w:b/>
          <w:szCs w:val="22"/>
        </w:rPr>
        <w:t xml:space="preserve">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A319CB" w:rsidRPr="00A319CB" w14:paraId="3B726CCE" w14:textId="77777777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6751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14:paraId="3026EEF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AB2EA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29DF9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14:paraId="14389524" w14:textId="77777777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C4FE5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31D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FAABD9A" w14:textId="58E79FAA" w:rsidR="00A319CB" w:rsidRPr="00A319CB" w:rsidRDefault="00DE79C1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14:paraId="6AFFC5D3" w14:textId="77777777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E318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po </w:t>
            </w:r>
            <w:proofErr w:type="spellStart"/>
            <w:r w:rsidRPr="00A319CB">
              <w:rPr>
                <w:sz w:val="20"/>
                <w:szCs w:val="20"/>
              </w:rPr>
              <w:t>lehote</w:t>
            </w:r>
            <w:proofErr w:type="spellEnd"/>
            <w:r w:rsidRPr="00A319CB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7F3C18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315110" w14:textId="77777777"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91D3BE" w14:textId="77777777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528E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0E6268" w14:textId="0BADF045" w:rsidR="00A319CB" w:rsidRPr="00A319CB" w:rsidRDefault="00A319CB" w:rsidP="00FB5BA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216CF" w14:textId="304EF5EF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D3D4BE3" w14:textId="77777777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A752A57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E6316F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39034365" w14:textId="77777777"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EB6918" w14:textId="77777777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4395274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C1059CF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2A522893" w14:textId="77777777"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D5B7D95" w14:textId="77777777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5E2B817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61220C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4080196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6B878F9" w14:textId="77777777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ED6598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F2EFD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259A97A6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E05AEBD" w14:textId="77777777" w:rsidR="00352A62" w:rsidRDefault="00352A62" w:rsidP="00352A62">
      <w:pPr>
        <w:rPr>
          <w:sz w:val="22"/>
          <w:szCs w:val="22"/>
          <w:lang w:val="sk-SK"/>
        </w:rPr>
      </w:pPr>
    </w:p>
    <w:p w14:paraId="1B0D710A" w14:textId="77777777" w:rsidR="00D16EFD" w:rsidRPr="005A378F" w:rsidRDefault="00D16EFD" w:rsidP="00352A62">
      <w:pPr>
        <w:rPr>
          <w:sz w:val="22"/>
          <w:szCs w:val="22"/>
          <w:lang w:val="sk-SK"/>
        </w:rPr>
      </w:pPr>
    </w:p>
    <w:p w14:paraId="6DB64115" w14:textId="77777777"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14:paraId="03EBA22B" w14:textId="77777777"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A319CB" w:rsidRPr="00A319CB" w14:paraId="7BDB433E" w14:textId="77777777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8EF8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C94EA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7C13B9B2" w14:textId="77777777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5AFABE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631CB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51FAE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14:paraId="183C2F75" w14:textId="77777777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7E80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kryté </w:t>
            </w:r>
            <w:proofErr w:type="spellStart"/>
            <w:r w:rsidRPr="00A319CB">
              <w:rPr>
                <w:sz w:val="20"/>
                <w:szCs w:val="20"/>
              </w:rPr>
              <w:t>záložný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vo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inou</w:t>
            </w:r>
            <w:proofErr w:type="spellEnd"/>
            <w:r w:rsidRPr="00A319CB">
              <w:rPr>
                <w:sz w:val="20"/>
                <w:szCs w:val="20"/>
              </w:rPr>
              <w:t xml:space="preserve"> formou </w:t>
            </w:r>
            <w:proofErr w:type="spellStart"/>
            <w:r w:rsidRPr="00A319CB">
              <w:rPr>
                <w:sz w:val="20"/>
                <w:szCs w:val="20"/>
              </w:rPr>
              <w:t>zabezpečenia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C88CA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64B8951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53235A77" w14:textId="77777777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7F5536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>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a</w:t>
            </w:r>
            <w:proofErr w:type="spellEnd"/>
            <w:r w:rsidRPr="00A319CB">
              <w:rPr>
                <w:sz w:val="20"/>
                <w:szCs w:val="20"/>
              </w:rPr>
              <w:t> </w:t>
            </w:r>
            <w:proofErr w:type="spellStart"/>
            <w:r w:rsidRPr="00A319CB">
              <w:rPr>
                <w:sz w:val="20"/>
                <w:szCs w:val="20"/>
              </w:rPr>
              <w:t>zriadil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8D5D3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3F3E467F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18BF776" w14:textId="77777777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2696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A1D2D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22F7DE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1A12E6E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0F7EED28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135CDE0B" w14:textId="77777777" w:rsidR="00396807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v</w:t>
      </w:r>
      <w:proofErr w:type="spellEnd"/>
      <w:r w:rsidRPr="005A378F">
        <w:rPr>
          <w:b/>
          <w:sz w:val="22"/>
          <w:szCs w:val="22"/>
          <w:lang w:val="sk-SK"/>
        </w:rPr>
        <w:t>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</w:t>
      </w:r>
      <w:proofErr w:type="spellStart"/>
      <w:r w:rsidR="0054415C">
        <w:rPr>
          <w:b/>
          <w:sz w:val="22"/>
          <w:szCs w:val="22"/>
          <w:lang w:val="sk-SK"/>
        </w:rPr>
        <w:t>G.f</w:t>
      </w:r>
      <w:proofErr w:type="spellEnd"/>
      <w:r w:rsidR="0054415C">
        <w:rPr>
          <w:b/>
          <w:sz w:val="22"/>
          <w:szCs w:val="22"/>
          <w:lang w:val="sk-SK"/>
        </w:rPr>
        <w:t>)</w:t>
      </w:r>
    </w:p>
    <w:p w14:paraId="6CBEFC8C" w14:textId="77777777"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5EB7BAB" w14:textId="77777777" w:rsidR="00352A62" w:rsidRDefault="00352A62" w:rsidP="00352A62">
      <w:pPr>
        <w:rPr>
          <w:sz w:val="22"/>
          <w:szCs w:val="22"/>
          <w:lang w:val="sk-SK"/>
        </w:rPr>
      </w:pPr>
    </w:p>
    <w:p w14:paraId="65F45637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</w:t>
      </w:r>
      <w:proofErr w:type="spellEnd"/>
      <w:r>
        <w:rPr>
          <w:rFonts w:ascii="Times New Roman" w:hAnsi="Times New Roman"/>
          <w:szCs w:val="22"/>
        </w:rPr>
        <w:t>)  krátkodobý finančný majetok</w:t>
      </w:r>
    </w:p>
    <w:p w14:paraId="699C6900" w14:textId="77777777"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DD12C8" w:rsidRPr="00DD12C8" w14:paraId="33953B9B" w14:textId="77777777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7509D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07DCC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AD2C9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62B0999C" w14:textId="77777777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1C8877" w14:textId="77777777" w:rsidR="00DD12C8" w:rsidRPr="00DD12C8" w:rsidRDefault="00DD12C8" w:rsidP="00892183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C314C" w14:textId="432DBE85" w:rsidR="00DD12C8" w:rsidRPr="00DD12C8" w:rsidRDefault="008E5F21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D13C0">
              <w:rPr>
                <w:bCs/>
                <w:sz w:val="20"/>
                <w:szCs w:val="20"/>
              </w:rPr>
              <w:t>9597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5CEBF205" w14:textId="26548386" w:rsidR="00DD12C8" w:rsidRPr="00DD12C8" w:rsidRDefault="000D13C0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975</w:t>
            </w:r>
          </w:p>
        </w:tc>
      </w:tr>
      <w:tr w:rsidR="00DD12C8" w:rsidRPr="00DD12C8" w14:paraId="567EE1F8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2C01CFD0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Bežné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  <w:r w:rsidR="003457C7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C8E25BE" w14:textId="1DA6523D" w:rsidR="00DD12C8" w:rsidRPr="00DD12C8" w:rsidRDefault="00E154ED" w:rsidP="00020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8404F1">
              <w:rPr>
                <w:bCs/>
                <w:sz w:val="20"/>
                <w:szCs w:val="20"/>
              </w:rPr>
              <w:t xml:space="preserve"> </w:t>
            </w:r>
            <w:r w:rsidR="000D13C0">
              <w:rPr>
                <w:bCs/>
                <w:sz w:val="20"/>
                <w:szCs w:val="20"/>
              </w:rPr>
              <w:t>107</w:t>
            </w:r>
            <w:r w:rsidR="001C0952">
              <w:rPr>
                <w:bCs/>
                <w:sz w:val="20"/>
                <w:szCs w:val="20"/>
              </w:rPr>
              <w:t xml:space="preserve">   </w:t>
            </w:r>
            <w:r w:rsidR="008A44D2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  <w:vAlign w:val="center"/>
          </w:tcPr>
          <w:p w14:paraId="544AD94B" w14:textId="71ECDBB8" w:rsidR="00DD12C8" w:rsidRPr="00DD12C8" w:rsidRDefault="00516428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359BD">
              <w:rPr>
                <w:bCs/>
                <w:sz w:val="20"/>
                <w:szCs w:val="20"/>
              </w:rPr>
              <w:t xml:space="preserve">  </w:t>
            </w:r>
            <w:r w:rsidR="000D13C0">
              <w:rPr>
                <w:bCs/>
                <w:sz w:val="20"/>
                <w:szCs w:val="20"/>
              </w:rPr>
              <w:t xml:space="preserve"> </w:t>
            </w:r>
            <w:r w:rsidR="00B359BD">
              <w:rPr>
                <w:bCs/>
                <w:sz w:val="20"/>
                <w:szCs w:val="20"/>
              </w:rPr>
              <w:t xml:space="preserve"> </w:t>
            </w:r>
            <w:r w:rsidR="000D13C0">
              <w:rPr>
                <w:bCs/>
                <w:sz w:val="20"/>
                <w:szCs w:val="20"/>
              </w:rPr>
              <w:t>74</w:t>
            </w:r>
          </w:p>
        </w:tc>
      </w:tr>
      <w:tr w:rsidR="00DD12C8" w:rsidRPr="00DD12C8" w14:paraId="6DDE53D8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5CAFCB1F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F1050E8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14:paraId="0FFCBCA9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14:paraId="3DFF0972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05436502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Peniaze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na </w:t>
            </w:r>
            <w:proofErr w:type="spellStart"/>
            <w:r w:rsidRPr="00DD12C8">
              <w:rPr>
                <w:bCs/>
                <w:sz w:val="20"/>
                <w:szCs w:val="20"/>
              </w:rPr>
              <w:t>ceste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586A19F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14:paraId="18F30477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14:paraId="251F5612" w14:textId="77777777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A2770" w14:textId="77777777"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7E967" w14:textId="2265C58B" w:rsidR="00DD12C8" w:rsidRPr="00DD12C8" w:rsidRDefault="000D13C0" w:rsidP="00FF0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7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3771D5AE" w14:textId="2AFD0FF3" w:rsidR="00DD12C8" w:rsidRPr="00DD12C8" w:rsidRDefault="000D13C0" w:rsidP="00020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049</w:t>
            </w:r>
          </w:p>
        </w:tc>
      </w:tr>
    </w:tbl>
    <w:p w14:paraId="3E35AC8F" w14:textId="77777777"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2C29B062" w14:textId="77777777" w:rsidR="00DD12C8" w:rsidRPr="00CC58DB" w:rsidRDefault="00DD12C8" w:rsidP="00CC58DB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709"/>
        <w:gridCol w:w="1189"/>
        <w:gridCol w:w="1253"/>
        <w:gridCol w:w="1713"/>
      </w:tblGrid>
      <w:tr w:rsidR="00DD12C8" w:rsidRPr="00DD12C8" w14:paraId="553CBA07" w14:textId="77777777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06F8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CA446C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14:paraId="09197887" w14:textId="77777777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5B9880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4DE3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EEDEF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14:paraId="2AEC9FE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BED8D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14:paraId="7E90FF2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B9A4A1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14:paraId="4D33C480" w14:textId="77777777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31858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D0FA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EFBB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BB18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BD7B47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14:paraId="3E0035AA" w14:textId="77777777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6390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72CF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3F14F4F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2207986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14:paraId="186D8E7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297F970B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291795F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8E040E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1E27A00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1334E3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84D534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051E88A1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ED23DD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9B277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1545C93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3144F35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3D37149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6DE91EE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F6C47CD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so </w:t>
            </w:r>
            <w:proofErr w:type="spellStart"/>
            <w:r w:rsidRPr="00DD12C8">
              <w:rPr>
                <w:sz w:val="20"/>
                <w:szCs w:val="20"/>
              </w:rPr>
              <w:t>splatnosťou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gramStart"/>
            <w:r w:rsidRPr="00DD12C8">
              <w:rPr>
                <w:sz w:val="20"/>
                <w:szCs w:val="20"/>
              </w:rPr>
              <w:t xml:space="preserve">do  </w:t>
            </w:r>
            <w:proofErr w:type="spellStart"/>
            <w:r w:rsidRPr="00DD12C8">
              <w:rPr>
                <w:sz w:val="20"/>
                <w:szCs w:val="20"/>
              </w:rPr>
              <w:t>jedného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roka </w:t>
            </w:r>
            <w:proofErr w:type="spellStart"/>
            <w:r w:rsidRPr="00DD12C8">
              <w:rPr>
                <w:sz w:val="20"/>
                <w:szCs w:val="20"/>
              </w:rPr>
              <w:t>držané</w:t>
            </w:r>
            <w:proofErr w:type="spellEnd"/>
            <w:r w:rsidRPr="00DD12C8">
              <w:rPr>
                <w:sz w:val="20"/>
                <w:szCs w:val="20"/>
              </w:rPr>
              <w:t xml:space="preserve">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0B6FF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69D3578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6BD1DF8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6D79708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08705F3" w14:textId="77777777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3913BC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AF968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14:paraId="6C2F040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62BA369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14:paraId="1CCC312B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92CE59E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36FC387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50FB48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468D83D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E06F4E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BEDB45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41892870" w14:textId="77777777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1C115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8FE9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191B0CDF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3DC974B8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748F890A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5E1286E" w14:textId="77777777"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14:paraId="69D8D255" w14:textId="77777777" w:rsidR="00B971CD" w:rsidRDefault="00B971CD" w:rsidP="00DD12C8">
      <w:pPr>
        <w:rPr>
          <w:lang w:val="sk-SK" w:eastAsia="sk-SK"/>
        </w:rPr>
      </w:pPr>
    </w:p>
    <w:p w14:paraId="3E0A06EF" w14:textId="77777777"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14:paraId="21B8C290" w14:textId="77777777" w:rsidR="001C6F44" w:rsidRDefault="001C6F44" w:rsidP="00DD12C8">
      <w:pPr>
        <w:rPr>
          <w:lang w:val="sk-SK" w:eastAsia="sk-SK"/>
        </w:rPr>
      </w:pPr>
    </w:p>
    <w:p w14:paraId="480CC995" w14:textId="77777777" w:rsidR="002804E0" w:rsidRDefault="002804E0" w:rsidP="00DD12C8">
      <w:pPr>
        <w:rPr>
          <w:lang w:val="sk-SK" w:eastAsia="sk-SK"/>
        </w:rPr>
      </w:pPr>
    </w:p>
    <w:p w14:paraId="2D9E269B" w14:textId="77777777"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14:paraId="273BDB1B" w14:textId="77777777" w:rsidR="004C2D8A" w:rsidRDefault="004C2D8A" w:rsidP="00DD12C8">
      <w:pPr>
        <w:rPr>
          <w:lang w:val="sk-SK" w:eastAsia="sk-SK"/>
        </w:rPr>
      </w:pPr>
    </w:p>
    <w:p w14:paraId="3E5169A2" w14:textId="77777777" w:rsidR="002953B9" w:rsidRDefault="002953B9" w:rsidP="00DD12C8">
      <w:pPr>
        <w:rPr>
          <w:lang w:val="sk-SK" w:eastAsia="sk-SK"/>
        </w:rPr>
      </w:pPr>
    </w:p>
    <w:p w14:paraId="544E48FD" w14:textId="77777777" w:rsidR="00CC58DB" w:rsidRPr="00DD12C8" w:rsidRDefault="00CC58DB" w:rsidP="00DD12C8">
      <w:pPr>
        <w:rPr>
          <w:lang w:val="sk-SK" w:eastAsia="sk-SK"/>
        </w:rPr>
      </w:pPr>
    </w:p>
    <w:p w14:paraId="5A52E348" w14:textId="77777777"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proofErr w:type="spellStart"/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>x</w:t>
      </w:r>
      <w:proofErr w:type="spellEnd"/>
      <w:r w:rsidRPr="00A80BF6">
        <w:rPr>
          <w:rFonts w:ascii="Times New Roman" w:hAnsi="Times New Roman"/>
          <w:szCs w:val="22"/>
          <w:lang w:eastAsia="sk-SK"/>
        </w:rPr>
        <w:t xml:space="preserve">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14:paraId="38E62509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14:paraId="3EFCAE2C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7A8F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8A6F7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E1F5D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14:paraId="68A08D3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55A66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14:paraId="5ADEC00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7A706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z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účtovníctva</w:t>
            </w:r>
          </w:p>
          <w:p w14:paraId="2A36729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5D7B30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Stav  OP na konci účtovného obdobia</w:t>
            </w:r>
          </w:p>
        </w:tc>
      </w:tr>
      <w:tr w:rsidR="00DD12C8" w:rsidRPr="00DD12C8" w14:paraId="1FAA9654" w14:textId="77777777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B2AD8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7917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5886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DE9E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1FAC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55EC4A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14:paraId="181C9F37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5EAA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19111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B09CC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7A816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C294AB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CE5EE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4347F01A" w14:textId="77777777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D14B0C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CEE48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4521591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2B63CFF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2F2D7C2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7F0022E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2CEE8C46" w14:textId="77777777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D2FCC6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7FDE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7514C68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910549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428A56A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502B6C8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6881320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3D528738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y</w:t>
      </w:r>
      <w:proofErr w:type="spellEnd"/>
      <w:r>
        <w:rPr>
          <w:rFonts w:ascii="Times New Roman" w:hAnsi="Times New Roman"/>
          <w:szCs w:val="22"/>
        </w:rPr>
        <w:t>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14:paraId="221A4BF5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DD12C8" w:rsidRPr="00DD12C8" w14:paraId="09A1F906" w14:textId="77777777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E0BCF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BE03B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14:paraId="0D8B8D72" w14:textId="77777777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DB17C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gramStart"/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>, na </w:t>
            </w:r>
            <w:proofErr w:type="spellStart"/>
            <w:r w:rsidRPr="00DD12C8">
              <w:rPr>
                <w:sz w:val="20"/>
                <w:szCs w:val="20"/>
              </w:rPr>
              <w:t>ktorý</w:t>
            </w:r>
            <w:proofErr w:type="spellEnd"/>
            <w:r w:rsidRPr="00DD12C8">
              <w:rPr>
                <w:sz w:val="20"/>
                <w:szCs w:val="20"/>
              </w:rPr>
              <w:t xml:space="preserve"> bolo </w:t>
            </w:r>
            <w:proofErr w:type="spellStart"/>
            <w:r w:rsidRPr="00DD12C8">
              <w:rPr>
                <w:sz w:val="20"/>
                <w:szCs w:val="20"/>
              </w:rPr>
              <w:t>zriade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záložné</w:t>
            </w:r>
            <w:proofErr w:type="spellEnd"/>
            <w:r w:rsidRPr="00DD12C8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CC4E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6D7C91F" w14:textId="77777777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BDFD9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gramStart"/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 xml:space="preserve">, </w:t>
            </w:r>
            <w:proofErr w:type="spellStart"/>
            <w:r w:rsidRPr="00DD12C8">
              <w:rPr>
                <w:sz w:val="20"/>
                <w:szCs w:val="20"/>
              </w:rPr>
              <w:t>pri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ktorom</w:t>
            </w:r>
            <w:proofErr w:type="spellEnd"/>
            <w:r w:rsidRPr="00DD12C8">
              <w:rPr>
                <w:sz w:val="20"/>
                <w:szCs w:val="20"/>
              </w:rPr>
              <w:t xml:space="preserve"> je </w:t>
            </w:r>
            <w:proofErr w:type="spellStart"/>
            <w:r w:rsidRPr="00DD12C8">
              <w:rPr>
                <w:sz w:val="20"/>
                <w:szCs w:val="20"/>
              </w:rPr>
              <w:t>obmedzené</w:t>
            </w:r>
            <w:proofErr w:type="spellEnd"/>
            <w:r w:rsidRPr="00DD12C8">
              <w:rPr>
                <w:sz w:val="20"/>
                <w:szCs w:val="20"/>
              </w:rPr>
              <w:t xml:space="preserve"> právo s ním </w:t>
            </w:r>
            <w:proofErr w:type="spellStart"/>
            <w:r w:rsidRPr="00DD12C8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780D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F4B897E" w14:textId="77777777" w:rsidR="00DD12C8" w:rsidRDefault="00DD12C8" w:rsidP="00352A62">
      <w:pPr>
        <w:rPr>
          <w:sz w:val="22"/>
          <w:szCs w:val="22"/>
          <w:lang w:val="sk-SK"/>
        </w:rPr>
      </w:pPr>
    </w:p>
    <w:p w14:paraId="0FE6A1CF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14:paraId="1DDA3F91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9"/>
        <w:gridCol w:w="2279"/>
        <w:gridCol w:w="1630"/>
      </w:tblGrid>
      <w:tr w:rsidR="00DD12C8" w:rsidRPr="00DD12C8" w14:paraId="1755CA7A" w14:textId="77777777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C56E7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B044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14:paraId="724FCAB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1C8A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D1B31E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14:paraId="4B4D4489" w14:textId="77777777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456B4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1958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425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E9BD52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14:paraId="679F9ACB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4B0FE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E5D2C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C3940D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4B7877FA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5B787153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249F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DB877A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E946F0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4753232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3EA5A679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6A0550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EB634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4D9F25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70DF394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79C7B1B4" w14:textId="77777777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73F03AA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620742E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9E8C22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1C72C3A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09DEA626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94BC2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C5DF9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0DBCBF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390EDA6F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3D98C0C5" w14:textId="77777777" w:rsidR="00DD12C8" w:rsidRPr="00A80BF6" w:rsidRDefault="00DD12C8" w:rsidP="00DD12C8">
      <w:pPr>
        <w:rPr>
          <w:sz w:val="22"/>
          <w:szCs w:val="22"/>
        </w:rPr>
      </w:pPr>
    </w:p>
    <w:p w14:paraId="28280B8D" w14:textId="77777777"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zb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DD12C8" w:rsidRPr="00DD12C8" w14:paraId="1239D9D3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FECBA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proofErr w:type="gram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 z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39608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812E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4C4647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62614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CFB07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B1D85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3DA9F48F" w14:textId="77777777" w:rsidTr="00AF6E87">
        <w:trPr>
          <w:trHeight w:val="459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FA05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72BC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E6788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333121C1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E9FE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787928" w14:textId="1BF53CAB" w:rsidR="00DD12C8" w:rsidRPr="00DD12C8" w:rsidRDefault="00A819FF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E364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CE31A" w14:textId="70F0A8AD" w:rsidR="00DD12C8" w:rsidRPr="00DD12C8" w:rsidRDefault="001C0952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</w:tr>
      <w:tr w:rsidR="00DD12C8" w:rsidRPr="00DD12C8" w14:paraId="65D55C0F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E8C3A0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5BB2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6B097B8A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17BD6F0B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9A04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C60AF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1EA0BE9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4D51EC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9C2F3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8C8D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D641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E634F43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B2F2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DE4F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04E55E6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A87C0C8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E49FDE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6027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7829114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1385C4B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B8E4D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EEB0D" w14:textId="6BE071D2" w:rsidR="00DD12C8" w:rsidRPr="00DD12C8" w:rsidRDefault="00AF6E87" w:rsidP="00FF08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FE364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C2BB6" w14:textId="77777777" w:rsidR="00DD12C8" w:rsidRPr="00DD12C8" w:rsidRDefault="003B5F2A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DD12C8" w:rsidRPr="00DD12C8" w14:paraId="2FDA8F22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8E4B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B35D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12DC7E0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06A72AE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1C99D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908A1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050D75B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EBE5EB1" w14:textId="77777777"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8439248" w14:textId="77777777" w:rsidR="00DD12C8" w:rsidRPr="00CC58DB" w:rsidRDefault="00DD12C8" w:rsidP="00CC58DB">
      <w:pPr>
        <w:rPr>
          <w:b/>
          <w:lang w:val="sk-SK" w:eastAsia="en-US"/>
        </w:rPr>
      </w:pPr>
      <w:proofErr w:type="spellStart"/>
      <w:proofErr w:type="gramStart"/>
      <w:r>
        <w:rPr>
          <w:szCs w:val="22"/>
        </w:rPr>
        <w:t>F.zc</w:t>
      </w:r>
      <w:proofErr w:type="spellEnd"/>
      <w:proofErr w:type="gramEnd"/>
      <w:r>
        <w:rPr>
          <w:szCs w:val="22"/>
        </w:rPr>
        <w:t xml:space="preserve">) </w:t>
      </w:r>
      <w:proofErr w:type="spellStart"/>
      <w:r>
        <w:rPr>
          <w:szCs w:val="22"/>
        </w:rPr>
        <w:t>Majeto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enajatý</w:t>
      </w:r>
      <w:proofErr w:type="spellEnd"/>
      <w:r w:rsidRPr="00A80BF6">
        <w:rPr>
          <w:szCs w:val="22"/>
        </w:rPr>
        <w:t xml:space="preserve"> formou </w:t>
      </w:r>
      <w:proofErr w:type="spellStart"/>
      <w:r w:rsidRPr="00A80BF6">
        <w:rPr>
          <w:szCs w:val="22"/>
        </w:rPr>
        <w:t>finančného</w:t>
      </w:r>
      <w:proofErr w:type="spellEnd"/>
      <w:r w:rsidRPr="00A80BF6">
        <w:rPr>
          <w:szCs w:val="22"/>
        </w:rPr>
        <w:t xml:space="preserve">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14:paraId="12B597DE" w14:textId="77777777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F8FC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C756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1BB2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22FDEC51" w14:textId="77777777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FEB2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DFAC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AB7E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14:paraId="5BB33419" w14:textId="77777777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25F994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87CE9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D0D97F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8B4A5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3B028F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1FCC5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EF0C2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14:paraId="79D88828" w14:textId="77777777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298CC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C8B4D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8BD7F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A97A4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834A4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824AF" w14:textId="77777777"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434BF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14:paraId="02D5B67F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C61A4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A94D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C1C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03506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F659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92F3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53742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796FC068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6DF9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r w:rsidRPr="00DD12C8">
              <w:rPr>
                <w:sz w:val="20"/>
                <w:szCs w:val="20"/>
              </w:rPr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235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806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C4AC2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6CD4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1CE1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D2B3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312C54ED" w14:textId="77777777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55768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713E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3B766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4F912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081D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2454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7F69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14:paraId="0CC2DFFE" w14:textId="77777777"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2B17C939" w14:textId="77777777" w:rsidR="00E74B2C" w:rsidRPr="005A378F" w:rsidRDefault="00E74B2C" w:rsidP="007E71DA">
      <w:pPr>
        <w:rPr>
          <w:sz w:val="22"/>
          <w:szCs w:val="22"/>
          <w:lang w:val="sk-SK"/>
        </w:rPr>
      </w:pPr>
    </w:p>
    <w:p w14:paraId="4A8F6127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14:paraId="798F0003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E00740A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727094B2" w14:textId="77777777"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14:paraId="6405749C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40577FEE" w14:textId="77777777"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14:paraId="77D39F94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50375A" w:rsidRPr="005A378F" w14:paraId="34C94317" w14:textId="77777777" w:rsidTr="002E03B1">
        <w:tc>
          <w:tcPr>
            <w:tcW w:w="2403" w:type="pct"/>
            <w:vMerge w:val="restart"/>
          </w:tcPr>
          <w:p w14:paraId="0C9DF3F8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14:paraId="22A526AB" w14:textId="77777777"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0F85598D" w14:textId="77777777" w:rsidTr="00516428">
        <w:trPr>
          <w:trHeight w:val="608"/>
        </w:trPr>
        <w:tc>
          <w:tcPr>
            <w:tcW w:w="2403" w:type="pct"/>
            <w:vMerge/>
          </w:tcPr>
          <w:p w14:paraId="281FA272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14:paraId="60A7C82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14:paraId="1FB5763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14:paraId="14483D48" w14:textId="77777777" w:rsidTr="002E03B1">
        <w:tc>
          <w:tcPr>
            <w:tcW w:w="2403" w:type="pct"/>
          </w:tcPr>
          <w:p w14:paraId="09C93ED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14:paraId="087C253C" w14:textId="73AEC1E0" w:rsidR="007A324F" w:rsidRPr="005A378F" w:rsidRDefault="00E154ED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14:paraId="1DAD1696" w14:textId="43766846" w:rsidR="007A324F" w:rsidRPr="005A378F" w:rsidRDefault="00E154ED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14:paraId="6F135267" w14:textId="77777777" w:rsidTr="002E03B1">
        <w:tc>
          <w:tcPr>
            <w:tcW w:w="2403" w:type="pct"/>
          </w:tcPr>
          <w:p w14:paraId="32639CE4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a.s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>.)</w:t>
            </w:r>
          </w:p>
        </w:tc>
        <w:tc>
          <w:tcPr>
            <w:tcW w:w="1172" w:type="pct"/>
          </w:tcPr>
          <w:p w14:paraId="3286B75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5343648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67210FD" w14:textId="77777777" w:rsidTr="002E03B1">
        <w:tc>
          <w:tcPr>
            <w:tcW w:w="2403" w:type="pct"/>
          </w:tcPr>
          <w:p w14:paraId="534D2923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a.s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>.)</w:t>
            </w:r>
          </w:p>
        </w:tc>
        <w:tc>
          <w:tcPr>
            <w:tcW w:w="1172" w:type="pct"/>
          </w:tcPr>
          <w:p w14:paraId="522FF6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15220DA4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442CFD64" w14:textId="77777777" w:rsidTr="002E03B1">
        <w:tc>
          <w:tcPr>
            <w:tcW w:w="2403" w:type="pct"/>
          </w:tcPr>
          <w:p w14:paraId="71028D87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14:paraId="09FC6929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35AF9C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7D0FBE71" w14:textId="77777777" w:rsidTr="002E03B1">
        <w:tc>
          <w:tcPr>
            <w:tcW w:w="2403" w:type="pct"/>
          </w:tcPr>
          <w:p w14:paraId="0D01C4B7" w14:textId="77777777"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14:paraId="17E45CBA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2EC6008C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0E618723" w14:textId="77777777" w:rsidTr="002E03B1">
        <w:tc>
          <w:tcPr>
            <w:tcW w:w="2403" w:type="pct"/>
          </w:tcPr>
          <w:p w14:paraId="6009EF1B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7826DA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05AB0EC0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46FFB733" w14:textId="77777777" w:rsidTr="002E03B1">
        <w:tc>
          <w:tcPr>
            <w:tcW w:w="2403" w:type="pct"/>
          </w:tcPr>
          <w:p w14:paraId="4E8A03B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14:paraId="1FBD2739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69681D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437D5BC" w14:textId="77777777" w:rsidTr="002E03B1">
        <w:tc>
          <w:tcPr>
            <w:tcW w:w="2403" w:type="pct"/>
          </w:tcPr>
          <w:p w14:paraId="5B23EBCE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14:paraId="0C1A143B" w14:textId="6B1A3432" w:rsidR="007A324F" w:rsidRPr="005A378F" w:rsidRDefault="00E154ED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14:paraId="5F86DF78" w14:textId="19BA503A" w:rsidR="007A324F" w:rsidRPr="005A378F" w:rsidRDefault="00E154ED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14:paraId="18C540E9" w14:textId="77777777" w:rsidTr="002E03B1">
        <w:tc>
          <w:tcPr>
            <w:tcW w:w="2403" w:type="pct"/>
          </w:tcPr>
          <w:p w14:paraId="7D0F70A6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ovádanými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14:paraId="54618A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D1CE68B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257D906" w14:textId="77777777"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14:paraId="5F2DA5BA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53BB5A5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0EB47C6C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3D15E9EA" w14:textId="77777777"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0CBB9612" w14:textId="77777777"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14:paraId="1378DEC6" w14:textId="77777777"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14:paraId="1F07082E" w14:textId="77777777"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6BD193AA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621AE17C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14:paraId="3C492E49" w14:textId="77777777"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67877585" w14:textId="77777777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170F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8D59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1627C65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463D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ý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6A729" w14:textId="716B7307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1A8839E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171A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lastRenderedPageBreak/>
              <w:t>Rozdele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7F9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7FA4598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E345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AD5AF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AB2B8C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AE69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DB76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111E68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663A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sociálne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A0FE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26C0AB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5339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na </w:t>
            </w:r>
            <w:proofErr w:type="spellStart"/>
            <w:r w:rsidRPr="00EB333A">
              <w:rPr>
                <w:sz w:val="20"/>
                <w:szCs w:val="20"/>
              </w:rPr>
              <w:t>zvýšenie</w:t>
            </w:r>
            <w:proofErr w:type="spellEnd"/>
            <w:r w:rsidRPr="00EB333A">
              <w:rPr>
                <w:sz w:val="20"/>
                <w:szCs w:val="20"/>
              </w:rPr>
              <w:t xml:space="preserve"> základného </w:t>
            </w:r>
            <w:proofErr w:type="spellStart"/>
            <w:r w:rsidRPr="00EB333A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9E9D3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45B9C2B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2BC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5E83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4BBC4CA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2EB0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F1101" w14:textId="1E8098EF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6F3A52C6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63F4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Rozdelenie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podielu</w:t>
            </w:r>
            <w:proofErr w:type="spellEnd"/>
            <w:r w:rsidRPr="00EB333A">
              <w:rPr>
                <w:sz w:val="20"/>
                <w:szCs w:val="20"/>
              </w:rPr>
              <w:t xml:space="preserve"> na zisku </w:t>
            </w:r>
            <w:proofErr w:type="spellStart"/>
            <w:r w:rsidRPr="00EB333A">
              <w:rPr>
                <w:sz w:val="20"/>
                <w:szCs w:val="20"/>
              </w:rPr>
              <w:t>spoločníkom</w:t>
            </w:r>
            <w:proofErr w:type="spellEnd"/>
            <w:r w:rsidRPr="00EB333A">
              <w:rPr>
                <w:sz w:val="20"/>
                <w:szCs w:val="20"/>
              </w:rPr>
              <w:t xml:space="preserve">, </w:t>
            </w:r>
            <w:proofErr w:type="spellStart"/>
            <w:r w:rsidRPr="00EB333A">
              <w:rPr>
                <w:sz w:val="20"/>
                <w:szCs w:val="20"/>
              </w:rPr>
              <w:t>členom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528C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4FFFD311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6792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1C2E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B4F961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10C4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0656B" w14:textId="77777777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3E7AA7" w14:textId="77777777" w:rsidR="00EB333A" w:rsidRPr="00A80BF6" w:rsidRDefault="00EB333A" w:rsidP="00EB333A">
      <w:pPr>
        <w:rPr>
          <w:sz w:val="22"/>
          <w:szCs w:val="22"/>
        </w:rPr>
      </w:pPr>
    </w:p>
    <w:p w14:paraId="22F42147" w14:textId="77777777"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0EFDB982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D54A6" w14:textId="77777777"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50C18" w14:textId="77777777"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zprostredn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predchádzajúc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3F9AF36B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259F6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212E0" w14:textId="48FC33C5" w:rsidR="00EB333A" w:rsidRPr="00EB333A" w:rsidRDefault="00522087" w:rsidP="001C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0D13C0">
              <w:rPr>
                <w:sz w:val="20"/>
                <w:szCs w:val="20"/>
              </w:rPr>
              <w:t>6024</w:t>
            </w:r>
          </w:p>
        </w:tc>
      </w:tr>
      <w:tr w:rsidR="00EB333A" w:rsidRPr="00EB333A" w14:paraId="04F478D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913C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Vysporiada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ej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C2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78D2A6E8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B70B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1172B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3628D2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A0DC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ED8D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056FAAB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CBB3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849B0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C88772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44CA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Úhrada straty </w:t>
            </w:r>
            <w:proofErr w:type="spellStart"/>
            <w:r w:rsidRPr="00EB333A">
              <w:rPr>
                <w:sz w:val="20"/>
                <w:szCs w:val="20"/>
              </w:rPr>
              <w:t>spoločníkmi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C676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668306F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FA94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uhradenej</w:t>
            </w:r>
            <w:proofErr w:type="spellEnd"/>
            <w:r w:rsidRPr="00EB333A">
              <w:rPr>
                <w:sz w:val="20"/>
                <w:szCs w:val="20"/>
              </w:rPr>
              <w:t xml:space="preserve"> straty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DAC4F" w14:textId="36286834" w:rsidR="00EB333A" w:rsidRPr="00EB333A" w:rsidRDefault="000D13C0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4</w:t>
            </w:r>
          </w:p>
        </w:tc>
      </w:tr>
      <w:tr w:rsidR="00EB333A" w:rsidRPr="00EB333A" w14:paraId="424034EA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6F51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4E98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F64D9F4" w14:textId="77777777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AD06C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A89CA" w14:textId="1E4B0D3F" w:rsidR="00EB333A" w:rsidRPr="00EB333A" w:rsidRDefault="000D13C0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4</w:t>
            </w:r>
          </w:p>
        </w:tc>
      </w:tr>
    </w:tbl>
    <w:p w14:paraId="3B0A6219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14:paraId="1862279C" w14:textId="77777777"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14:paraId="08964CF0" w14:textId="77777777"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14:paraId="09124EAF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1815"/>
        <w:gridCol w:w="1919"/>
      </w:tblGrid>
      <w:tr w:rsidR="0050375A" w:rsidRPr="005A378F" w14:paraId="61C0F29D" w14:textId="77777777" w:rsidTr="002E03B1">
        <w:tc>
          <w:tcPr>
            <w:tcW w:w="2990" w:type="pct"/>
            <w:vMerge w:val="restart"/>
          </w:tcPr>
          <w:p w14:paraId="1E614B98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14:paraId="159DCCA7" w14:textId="77777777"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2ACBB620" w14:textId="77777777" w:rsidTr="002E03B1">
        <w:tc>
          <w:tcPr>
            <w:tcW w:w="2990" w:type="pct"/>
            <w:vMerge/>
          </w:tcPr>
          <w:p w14:paraId="422869F8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23762F6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14:paraId="08045F6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34C2C4DF" w14:textId="77777777" w:rsidTr="002E03B1">
        <w:tc>
          <w:tcPr>
            <w:tcW w:w="2990" w:type="pct"/>
          </w:tcPr>
          <w:p w14:paraId="6416B1B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55AC3C8D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4B9BD838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31CD864" w14:textId="77777777" w:rsidTr="002E03B1">
        <w:tc>
          <w:tcPr>
            <w:tcW w:w="2990" w:type="pct"/>
          </w:tcPr>
          <w:p w14:paraId="2F076166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49305D59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F79EA4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4ADF05C" w14:textId="77777777" w:rsidTr="002E03B1">
        <w:tc>
          <w:tcPr>
            <w:tcW w:w="2990" w:type="pct"/>
          </w:tcPr>
          <w:p w14:paraId="64A65C2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5D2B211C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AA20530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3AAA0C6D" w14:textId="77777777" w:rsidTr="002E03B1">
        <w:tc>
          <w:tcPr>
            <w:tcW w:w="2990" w:type="pct"/>
          </w:tcPr>
          <w:p w14:paraId="6FEABECE" w14:textId="77777777"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1BA6C65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6812F767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89409CE" w14:textId="77777777" w:rsidTr="002E03B1">
        <w:tc>
          <w:tcPr>
            <w:tcW w:w="2990" w:type="pct"/>
          </w:tcPr>
          <w:p w14:paraId="28AB7B8E" w14:textId="77777777"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14:paraId="55AFB4C7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0B706FD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14:paraId="0248DAEA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4002E387" w14:textId="77777777" w:rsidR="0050375A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b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EB333A">
        <w:rPr>
          <w:b/>
          <w:sz w:val="22"/>
          <w:szCs w:val="22"/>
          <w:lang w:val="sk-SK"/>
        </w:rPr>
        <w:t>Informácie o rezervách</w:t>
      </w:r>
    </w:p>
    <w:p w14:paraId="49DF8571" w14:textId="77777777"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72E79202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F10E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82105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14:paraId="0B155C43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8D944B9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22E399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63004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0FBCFA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D1B15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8D2D72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2A20D469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134C1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1B5B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51302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7125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83D12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BB9B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3F76BEB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190B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8BA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E354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F446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F17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C2AE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F0ADD51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ED09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ECF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119C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8A6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A5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C56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198C2C09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965F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59D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A3C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147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85B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E2E1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994532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227E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223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805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F3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452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90A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A179171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46ED1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250B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E044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A8BEB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A9920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52FF4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0F900A4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38FAB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B510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FBB4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06EC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67B0C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570E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66AEB47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A92A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91345" w14:textId="77777777"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5088B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5AB78" w14:textId="77777777"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FCE7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FB990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14:paraId="2E6B222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DE31D" w14:textId="137F5C28" w:rsidR="00EB333A" w:rsidRPr="00EB333A" w:rsidRDefault="00D5400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zda za dovolenku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EBDFA" w14:textId="77777777"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B15FB" w14:textId="4F7EB453"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7292E" w14:textId="77777777"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3B23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9908D" w14:textId="3ACFD7F5"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EB333A" w:rsidRPr="00EB333A" w14:paraId="457875B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9FD1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F742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572434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4AF4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57FE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8887A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14:paraId="5941A1A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85BE0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95FEA" w14:textId="77777777"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16F0C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DED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A9F8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5EC29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14:paraId="3571399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29B4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651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CD5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919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E576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B90D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7F9BECF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B1E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8F3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7DCE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1DB3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486C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3756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21E230A0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DFBC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0982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9ACA4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0EA52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9FDFE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1C794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7D7040A0" w14:textId="77777777" w:rsidR="00A52448" w:rsidRDefault="00A52448" w:rsidP="00EB333A">
      <w:pPr>
        <w:rPr>
          <w:sz w:val="22"/>
          <w:szCs w:val="22"/>
        </w:rPr>
      </w:pPr>
    </w:p>
    <w:p w14:paraId="566C4228" w14:textId="77777777" w:rsidR="00A52448" w:rsidRDefault="00A52448" w:rsidP="00EB333A">
      <w:pPr>
        <w:rPr>
          <w:sz w:val="22"/>
          <w:szCs w:val="22"/>
        </w:rPr>
      </w:pPr>
    </w:p>
    <w:p w14:paraId="1232DCB7" w14:textId="77777777"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04F5CB71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A065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1F16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0441BBA7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48A602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988C0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64158D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F9F79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9C1A4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A8AEAC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172DE698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8ADDD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2D9F6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0BB09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42E1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9492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82F5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56ED7D4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4069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DE9F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535B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9B16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777B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7686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EEF288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CE82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4A0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E65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F59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8FF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E708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60353D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1D1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BA8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CCD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361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D7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6D84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ADCF4D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510B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FF92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31F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B0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10F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3179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94528D5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AAA98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36D2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2E8C2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C4304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7DDC4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8759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2BD538B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C45B9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BBBF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628C7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729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CFA0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8D91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55A4C6A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AF5E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F97DCF" w14:textId="77777777"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C3994" w14:textId="77777777"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9B244" w14:textId="77777777"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8A9D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7FCA9" w14:textId="77777777"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14:paraId="481FA058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58D5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B536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CE1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D43B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49F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DFA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365A0426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7317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EE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1644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C7B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708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1C11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4AA66B3F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DE96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F750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3CE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159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8AE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40D7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46CC1E6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D2CD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50D0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015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84B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8B0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3284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35E4D69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75E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EA5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08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70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4A7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BF9A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14:paraId="6C690B5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8C8F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2F72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0BFA7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548C1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4DAD9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C7C4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14:paraId="14E49DAA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218137E2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7549AA9F" w14:textId="77777777"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c</w:t>
      </w:r>
      <w:proofErr w:type="spellEnd"/>
      <w:r w:rsidRPr="00A80BF6">
        <w:rPr>
          <w:rFonts w:ascii="Times New Roman" w:hAnsi="Times New Roman"/>
          <w:szCs w:val="22"/>
        </w:rPr>
        <w:t xml:space="preserve">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B333A" w:rsidRPr="00EB333A" w14:paraId="05A76463" w14:textId="77777777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38794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50F4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91BA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2FF5D997" w14:textId="77777777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2E7B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po </w:t>
            </w:r>
            <w:proofErr w:type="spellStart"/>
            <w:r w:rsidRPr="00EB333A">
              <w:rPr>
                <w:sz w:val="20"/>
                <w:szCs w:val="20"/>
              </w:rPr>
              <w:t>lehote</w:t>
            </w:r>
            <w:proofErr w:type="spellEnd"/>
            <w:r w:rsidRPr="00EB333A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3FD802" w14:textId="77777777"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4E82A0" w14:textId="77777777"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14:paraId="1108076D" w14:textId="77777777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948CE" w14:textId="77777777" w:rsidR="00EB333A" w:rsidRPr="00EB333A" w:rsidRDefault="00EB333A" w:rsidP="007E1BAF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EB333A">
              <w:rPr>
                <w:sz w:val="20"/>
                <w:szCs w:val="20"/>
              </w:rPr>
              <w:t>jedného</w:t>
            </w:r>
            <w:proofErr w:type="spellEnd"/>
            <w:r w:rsidRPr="00EB333A">
              <w:rPr>
                <w:sz w:val="20"/>
                <w:szCs w:val="20"/>
              </w:rPr>
              <w:t xml:space="preserve"> roka </w:t>
            </w:r>
            <w:proofErr w:type="spellStart"/>
            <w:r w:rsidRPr="00EB333A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5ABD3C" w14:textId="10B4A5B7" w:rsidR="00EB333A" w:rsidRPr="00332D58" w:rsidRDefault="00675B70" w:rsidP="003873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85C99">
              <w:rPr>
                <w:bCs/>
                <w:sz w:val="20"/>
                <w:szCs w:val="20"/>
              </w:rPr>
              <w:t>7873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1A7BB2" w14:textId="65448EF8" w:rsidR="00EB333A" w:rsidRPr="00332D58" w:rsidRDefault="00675B70" w:rsidP="00A308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85C99">
              <w:rPr>
                <w:bCs/>
                <w:sz w:val="20"/>
                <w:szCs w:val="20"/>
              </w:rPr>
              <w:t>72018</w:t>
            </w:r>
          </w:p>
        </w:tc>
      </w:tr>
      <w:tr w:rsidR="00EB333A" w:rsidRPr="00EB333A" w14:paraId="71CF3FD2" w14:textId="77777777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19711" w14:textId="77777777"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DD6967" w14:textId="27762954" w:rsidR="00EB333A" w:rsidRPr="00EB333A" w:rsidRDefault="00675B70" w:rsidP="0078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5C99">
              <w:rPr>
                <w:sz w:val="20"/>
                <w:szCs w:val="20"/>
              </w:rPr>
              <w:t>7873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16291" w14:textId="765DCCBF" w:rsidR="00EB333A" w:rsidRPr="00EB333A" w:rsidRDefault="00675B70" w:rsidP="00020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5C99">
              <w:rPr>
                <w:sz w:val="20"/>
                <w:szCs w:val="20"/>
              </w:rPr>
              <w:t>7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EB333A" w:rsidRPr="00EB333A" w14:paraId="42192498" w14:textId="77777777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051C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lastRenderedPageBreak/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jeden rok až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DD1354" w14:textId="77777777" w:rsidR="00EB333A" w:rsidRPr="00EB333A" w:rsidRDefault="00F35E06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B82E3" w14:textId="77777777" w:rsidR="00EB333A" w:rsidRPr="00EB333A" w:rsidRDefault="00EB333A" w:rsidP="00CA7DB3">
            <w:pPr>
              <w:rPr>
                <w:sz w:val="20"/>
                <w:szCs w:val="20"/>
              </w:rPr>
            </w:pPr>
          </w:p>
        </w:tc>
      </w:tr>
      <w:tr w:rsidR="00EB333A" w:rsidRPr="00EB333A" w14:paraId="72AED118" w14:textId="77777777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DA4D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nad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FCAEE0F" w14:textId="45E34590"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D5400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71B7044" w14:textId="5FBE1C18" w:rsidR="00EB333A" w:rsidRPr="00EB333A" w:rsidRDefault="00D54006" w:rsidP="00A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</w:tc>
      </w:tr>
      <w:tr w:rsidR="00EB333A" w:rsidRPr="00EB333A" w14:paraId="664C2B49" w14:textId="77777777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8713E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3D242C" w14:textId="14B9D088" w:rsidR="00EB333A" w:rsidRPr="00EB333A" w:rsidRDefault="00EB333A" w:rsidP="00522087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1A538" w14:textId="61989EC2"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</w:tr>
    </w:tbl>
    <w:p w14:paraId="13257679" w14:textId="77777777"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proofErr w:type="spellStart"/>
      <w:r w:rsidRPr="00777A14">
        <w:rPr>
          <w:b/>
          <w:sz w:val="22"/>
          <w:szCs w:val="22"/>
          <w:lang w:val="sk-SK"/>
        </w:rPr>
        <w:t>G.e</w:t>
      </w:r>
      <w:proofErr w:type="spellEnd"/>
      <w:r w:rsidRPr="00777A14">
        <w:rPr>
          <w:b/>
          <w:sz w:val="22"/>
          <w:szCs w:val="22"/>
          <w:lang w:val="sk-SK"/>
        </w:rPr>
        <w:t>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50375A" w:rsidRPr="005A378F" w14:paraId="5836FDE1" w14:textId="77777777" w:rsidTr="002E03B1">
        <w:tc>
          <w:tcPr>
            <w:tcW w:w="1666" w:type="pct"/>
            <w:vMerge w:val="restart"/>
          </w:tcPr>
          <w:p w14:paraId="1F3EC977" w14:textId="77777777"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14:paraId="46C394F9" w14:textId="71460B61"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  <w:r w:rsidR="002B7364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</w:tr>
      <w:tr w:rsidR="0050375A" w:rsidRPr="005A378F" w14:paraId="313C6B7F" w14:textId="77777777" w:rsidTr="002E03B1">
        <w:tc>
          <w:tcPr>
            <w:tcW w:w="1666" w:type="pct"/>
            <w:vMerge/>
          </w:tcPr>
          <w:p w14:paraId="50B69061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06CDCBCF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14:paraId="20106D43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14:paraId="1990580B" w14:textId="77777777" w:rsidTr="002E03B1">
        <w:tc>
          <w:tcPr>
            <w:tcW w:w="1666" w:type="pct"/>
          </w:tcPr>
          <w:p w14:paraId="75F4BDE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49262DCB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8B7ADB8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5874B8F9" w14:textId="77777777" w:rsidTr="002E03B1">
        <w:tc>
          <w:tcPr>
            <w:tcW w:w="1666" w:type="pct"/>
          </w:tcPr>
          <w:p w14:paraId="518E5C8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D81CD7D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7B511B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14:paraId="10E90419" w14:textId="77777777"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564EEC2D" w14:textId="77777777"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</w:t>
      </w:r>
      <w:proofErr w:type="spellEnd"/>
      <w:r w:rsidR="00484EE0">
        <w:rPr>
          <w:rFonts w:ascii="Times New Roman" w:hAnsi="Times New Roman"/>
          <w:szCs w:val="22"/>
        </w:rPr>
        <w:t xml:space="preserve">) a </w:t>
      </w:r>
      <w:proofErr w:type="spellStart"/>
      <w:r w:rsidR="00484EE0"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8"/>
        <w:gridCol w:w="2486"/>
        <w:gridCol w:w="2504"/>
      </w:tblGrid>
      <w:tr w:rsidR="0054415C" w:rsidRPr="0054415C" w14:paraId="48012B31" w14:textId="77777777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763EC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12BF3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FF399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6AC47682" w14:textId="77777777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2E53E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majetku 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8171A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331A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E5E7D14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4E7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E77062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3841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5EA9F46F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1609B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C13C30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C7C5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4E02AAD6" w14:textId="77777777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32B6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74E98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FDB7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399E1951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0A856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226C7DB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DE38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BA62879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E148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5A5C87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980F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402E77EA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B9D7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umorova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daňovú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ratu 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budúcnosti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85EE9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E4449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1A982214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B2C3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evie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9C1C8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EA1F6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68ACA9AB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00639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Sadzb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dane z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íjm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</w:t>
            </w:r>
            <w:proofErr w:type="gramStart"/>
            <w:r w:rsidRPr="0054415C">
              <w:rPr>
                <w:b/>
                <w:bCs/>
                <w:sz w:val="20"/>
                <w:szCs w:val="20"/>
              </w:rPr>
              <w:t>( v</w:t>
            </w:r>
            <w:proofErr w:type="gramEnd"/>
            <w:r w:rsidRPr="0054415C">
              <w:rPr>
                <w:b/>
                <w:bCs/>
                <w:sz w:val="20"/>
                <w:szCs w:val="20"/>
              </w:rPr>
              <w:t>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DB91F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AD79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1D6C16D6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5F6B6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á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1068C0A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7595D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189430F3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4BF3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Uplatnená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19B3DE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63FA3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48C3AC13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6A0DD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proofErr w:type="gramStart"/>
            <w:r w:rsidRPr="0054415C">
              <w:rPr>
                <w:bCs/>
                <w:sz w:val="20"/>
                <w:szCs w:val="20"/>
              </w:rPr>
              <w:t xml:space="preserve">Zaúčtovaná  </w:t>
            </w:r>
            <w:proofErr w:type="spellStart"/>
            <w:r w:rsidRPr="0054415C">
              <w:rPr>
                <w:bCs/>
                <w:sz w:val="20"/>
                <w:szCs w:val="20"/>
              </w:rPr>
              <w:t>ako</w:t>
            </w:r>
            <w:proofErr w:type="spellEnd"/>
            <w:proofErr w:type="gram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zníženie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F5F5CE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3D088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8F59CA0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D375C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bCs/>
                <w:sz w:val="20"/>
                <w:szCs w:val="20"/>
              </w:rPr>
              <w:t>vlastného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191D3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4177B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429326E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86A941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ý daňov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ok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17D14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50A4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37897BD0" w14:textId="77777777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09155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odloženého daňového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544EF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5E831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6E39FF49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FB68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</w:t>
            </w:r>
            <w:proofErr w:type="spellStart"/>
            <w:r w:rsidRPr="0054415C">
              <w:rPr>
                <w:sz w:val="20"/>
                <w:szCs w:val="20"/>
              </w:rPr>
              <w:t>ako</w:t>
            </w:r>
            <w:proofErr w:type="spellEnd"/>
            <w:r w:rsidRPr="0054415C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E9217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5D1AF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30F31698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3961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sz w:val="20"/>
                <w:szCs w:val="20"/>
              </w:rPr>
              <w:t>vlastného</w:t>
            </w:r>
            <w:proofErr w:type="spellEnd"/>
            <w:r w:rsidRPr="0054415C">
              <w:rPr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EA2EDD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A3A7F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14:paraId="78B693D1" w14:textId="77777777"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g</w:t>
      </w:r>
      <w:proofErr w:type="spellEnd"/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54415C" w:rsidRPr="0054415C" w14:paraId="168D0199" w14:textId="77777777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1A786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4770D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8107B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45E1CF2F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305ED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87298B" w14:textId="01B25724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B736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1882D" w14:textId="68CA8655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934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54415C" w:rsidRPr="0054415C" w14:paraId="4B03A991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617B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79E11" w14:textId="020847A4" w:rsidR="0054415C" w:rsidRPr="0054415C" w:rsidRDefault="00A308A6" w:rsidP="00A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7D7EE" w14:textId="729DC49A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</w:tc>
      </w:tr>
      <w:tr w:rsidR="0054415C" w:rsidRPr="0054415C" w14:paraId="2794991E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CECE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6A245A" w14:textId="34DD9A72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A308A6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16BE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6836E63A" w14:textId="77777777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2C97A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lastRenderedPageBreak/>
              <w:t>Ostatná</w:t>
            </w:r>
            <w:proofErr w:type="spellEnd"/>
            <w:r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B7FBE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88C3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23C8E980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B224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CEC427" w14:textId="690CC994" w:rsidR="0054415C" w:rsidRPr="0054415C" w:rsidRDefault="00CC703B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B73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7D527" w14:textId="677FA80C" w:rsidR="0054415C" w:rsidRPr="0054415C" w:rsidRDefault="00CC703B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04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9934DE">
              <w:rPr>
                <w:sz w:val="20"/>
                <w:szCs w:val="20"/>
              </w:rPr>
              <w:t xml:space="preserve">  </w:t>
            </w:r>
          </w:p>
        </w:tc>
      </w:tr>
      <w:tr w:rsidR="0054415C" w:rsidRPr="0054415C" w14:paraId="77536ED9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28D0B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D9CC04" w14:textId="77777777"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49A62" w14:textId="7D898EBD" w:rsidR="0054415C" w:rsidRPr="0054415C" w:rsidRDefault="00204B84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</w:tr>
    </w:tbl>
    <w:p w14:paraId="56D08573" w14:textId="42D3DAC5" w:rsidR="006E615F" w:rsidRPr="006E615F" w:rsidRDefault="006E615F" w:rsidP="00522087">
      <w:pPr>
        <w:pStyle w:val="Nzov"/>
        <w:keepNext w:val="0"/>
        <w:widowControl w:val="0"/>
        <w:spacing w:before="0" w:beforeAutospacing="0" w:after="60"/>
        <w:jc w:val="left"/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</w:r>
      <w:r w:rsidR="00522087">
        <w:rPr>
          <w:rFonts w:ascii="Times New Roman" w:hAnsi="Times New Roman"/>
          <w:szCs w:val="22"/>
        </w:rPr>
        <w:t xml:space="preserve">                    </w:t>
      </w:r>
      <w:r w:rsidR="002B7364">
        <w:rPr>
          <w:rFonts w:ascii="Times New Roman" w:hAnsi="Times New Roman"/>
          <w:szCs w:val="22"/>
        </w:rPr>
        <w:t xml:space="preserve">    </w:t>
      </w:r>
      <w:r w:rsidR="009934DE">
        <w:rPr>
          <w:rFonts w:ascii="Times New Roman" w:hAnsi="Times New Roman"/>
          <w:szCs w:val="22"/>
        </w:rPr>
        <w:t xml:space="preserve">      </w:t>
      </w:r>
      <w:r w:rsidR="00CC703B">
        <w:rPr>
          <w:rFonts w:ascii="Times New Roman" w:hAnsi="Times New Roman"/>
          <w:szCs w:val="22"/>
        </w:rPr>
        <w:t xml:space="preserve">        </w:t>
      </w:r>
      <w:r w:rsidR="00522087">
        <w:rPr>
          <w:rFonts w:ascii="Times New Roman" w:hAnsi="Times New Roman"/>
          <w:szCs w:val="22"/>
        </w:rPr>
        <w:t xml:space="preserve">                     </w:t>
      </w:r>
      <w:r w:rsidR="009934DE">
        <w:rPr>
          <w:rFonts w:ascii="Times New Roman" w:hAnsi="Times New Roman"/>
          <w:szCs w:val="22"/>
        </w:rPr>
        <w:t xml:space="preserve">    </w:t>
      </w:r>
      <w:r w:rsidR="00522087">
        <w:rPr>
          <w:rFonts w:ascii="Times New Roman" w:hAnsi="Times New Roman"/>
          <w:szCs w:val="22"/>
        </w:rPr>
        <w:t xml:space="preserve">                                    </w:t>
      </w:r>
      <w:proofErr w:type="spellStart"/>
      <w:r>
        <w:t>G.h</w:t>
      </w:r>
      <w:proofErr w:type="spellEnd"/>
      <w:r>
        <w:t>)  Vydané dlhopisy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14:paraId="7C2E70C3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C681E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30A7C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60ABD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6F0BE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E7B13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43769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14:paraId="2E2B6138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8DCD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C91C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0395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044FC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74DC8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D2E71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696A748F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D75B6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D9B53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8C5C2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77CB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85F22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66F59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56831C36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679E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E5DB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13EC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0CB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9DDA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1A35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572C9EAB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E2FE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0035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DCFD8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B48C4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362F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9714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14:paraId="65CFDE16" w14:textId="77777777" w:rsidR="00484EE0" w:rsidRPr="005A378F" w:rsidRDefault="00484EE0" w:rsidP="0050375A">
      <w:pPr>
        <w:rPr>
          <w:sz w:val="20"/>
          <w:szCs w:val="20"/>
          <w:lang w:val="sk-SK"/>
        </w:rPr>
      </w:pPr>
    </w:p>
    <w:p w14:paraId="7287D545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i</w:t>
      </w:r>
      <w:proofErr w:type="spellEnd"/>
      <w:r>
        <w:rPr>
          <w:rFonts w:ascii="Times New Roman" w:hAnsi="Times New Roman"/>
          <w:szCs w:val="22"/>
        </w:rPr>
        <w:t>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14:paraId="600DABC1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 </w:t>
      </w:r>
      <w:proofErr w:type="spellStart"/>
      <w:r w:rsidR="00332D58">
        <w:rPr>
          <w:sz w:val="22"/>
          <w:szCs w:val="22"/>
        </w:rPr>
        <w:t>Netýka</w:t>
      </w:r>
      <w:proofErr w:type="spellEnd"/>
      <w:r w:rsidR="00332D58">
        <w:rPr>
          <w:sz w:val="22"/>
          <w:szCs w:val="22"/>
        </w:rPr>
        <w:t xml:space="preserve"> </w:t>
      </w:r>
      <w:proofErr w:type="spellStart"/>
      <w:r w:rsidR="00332D58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14:paraId="7088F794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82F657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31184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47E6B1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60DF036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92938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31BD3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33C7E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416C1F6C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EE2F9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64E2F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2583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EE24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B0B9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88853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15FB639A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BFE4DC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bankové úvery</w:t>
            </w:r>
          </w:p>
        </w:tc>
      </w:tr>
      <w:tr w:rsidR="00D6294B" w:rsidRPr="00D6294B" w14:paraId="2A8CBD0B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828D25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11AA4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7625D29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240CA9A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14D50C9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4C4FC0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DB64336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43D0D0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529FB6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169E258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4C12DC6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0A9F0B6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1285450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8197433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43D396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BCFBC2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1B72ADC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1981F5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29A3B9D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91C273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BEFA3B4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38B8EB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D6294B" w:rsidRPr="00D6294B" w14:paraId="1009C132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3680F5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A20C24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55CB44E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721F945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408B4E9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3B5391B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FE08B93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14558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C7369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329F748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2A4720C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05C197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6EDE43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87CF7D9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77452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1659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7675BE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14:paraId="1E10832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14:paraId="7A844A3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401FA15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0D3CFBA1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78E0103" w14:textId="77777777" w:rsidR="00484EE0" w:rsidRDefault="00484EE0" w:rsidP="00484EE0">
      <w:pPr>
        <w:rPr>
          <w:lang w:val="sk-SK" w:eastAsia="en-US"/>
        </w:rPr>
      </w:pPr>
    </w:p>
    <w:p w14:paraId="1DC9D2C4" w14:textId="77777777" w:rsidR="00484EE0" w:rsidRDefault="00484EE0" w:rsidP="00484EE0">
      <w:pPr>
        <w:rPr>
          <w:lang w:val="sk-SK" w:eastAsia="en-US"/>
        </w:rPr>
      </w:pPr>
    </w:p>
    <w:p w14:paraId="62A77AA6" w14:textId="77777777"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</w:t>
      </w:r>
    </w:p>
    <w:p w14:paraId="4E191D27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   </w:t>
      </w:r>
      <w:proofErr w:type="spellStart"/>
      <w:r w:rsidR="00332D58">
        <w:rPr>
          <w:sz w:val="22"/>
          <w:szCs w:val="22"/>
        </w:rPr>
        <w:t>Netýka</w:t>
      </w:r>
      <w:proofErr w:type="spellEnd"/>
      <w:r w:rsidR="00332D58">
        <w:rPr>
          <w:sz w:val="22"/>
          <w:szCs w:val="22"/>
        </w:rPr>
        <w:t xml:space="preserve"> </w:t>
      </w:r>
      <w:proofErr w:type="spellStart"/>
      <w:r w:rsidR="00332D58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14:paraId="7C4763CC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4803BC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814C1B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517E5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666914A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84AB30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C2AAE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23ECF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26CEF67D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C8AA9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0517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2BE9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677B3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B0DD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BF5FE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708ED52A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CD2DDA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340FD1E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294A9C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C41814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48090F5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1E9DEC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2B869BF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619B4F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D38748F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F3B2C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4C1426D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3C22D60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F7AA9A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3FCB725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AED50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24FDC018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DC807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B39527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011C5A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37BEE84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31E1808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330D6C3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EBF1AC3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5BF161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12A6018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472A3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CFEE36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19674E1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2B2BE0D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4D5D3D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0D159CB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BDCF07B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21B5280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DCC53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629C00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5C29D3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661664D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427F4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22884AE4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360267D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5557B3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0B63DE7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15A69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547B02C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E27A8E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62F373C8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1ADC8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B9B433E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0ADA01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FE363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216A3AF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036504E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557AC0D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145535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4B5179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F670E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D173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14:paraId="5848F98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14:paraId="0299657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14:paraId="51D673A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2B1EA27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5181692C" w14:textId="77777777" w:rsidR="00D6294B" w:rsidRPr="00A80BF6" w:rsidRDefault="00D6294B" w:rsidP="00D6294B">
      <w:pPr>
        <w:rPr>
          <w:sz w:val="22"/>
          <w:szCs w:val="22"/>
        </w:rPr>
      </w:pPr>
    </w:p>
    <w:p w14:paraId="6CAC8B22" w14:textId="77777777" w:rsidR="00D6294B" w:rsidRPr="00A80BF6" w:rsidRDefault="00D6294B" w:rsidP="00D6294B">
      <w:pPr>
        <w:rPr>
          <w:sz w:val="22"/>
          <w:szCs w:val="22"/>
        </w:rPr>
      </w:pPr>
    </w:p>
    <w:p w14:paraId="32628280" w14:textId="77777777"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D6294B" w:rsidRPr="00D6294B" w14:paraId="3698656C" w14:textId="77777777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538C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EE5D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3EC2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0F11D8E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7A95E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A93969" w14:textId="77777777" w:rsidR="00D6294B" w:rsidRPr="00D6294B" w:rsidRDefault="00D6294B" w:rsidP="000E45D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0E45D5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C6F2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EB9574A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B01A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BCF3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A5A5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BC7965B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659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B520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DB36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E791F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02682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321008" w14:textId="5CABB5C6" w:rsidR="00D6294B" w:rsidRPr="00D6294B" w:rsidRDefault="000E45D5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DF5B3" w14:textId="7FA812AE" w:rsidR="00D6294B" w:rsidRPr="00D6294B" w:rsidRDefault="00204B8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D6294B" w:rsidRPr="00D6294B" w14:paraId="0E749DA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89F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06916D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E858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DEA72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1C8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0E10A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1163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F8BB4F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07011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982CA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5821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11F1D4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B66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97F5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E347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086FD86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3369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341F3D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3F5F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53D15D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EA36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5F0C5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95D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C40FFBF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BA337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311AB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BD9D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772AF6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018C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E374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0817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0C3DBB9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FFD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5CA9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F42A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28C394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27A6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2EA67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631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E69654B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ED24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56E5E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FD56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3C5FC889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419D04E3" w14:textId="77777777" w:rsidR="009357B9" w:rsidRDefault="009357B9" w:rsidP="009357B9">
      <w:pPr>
        <w:rPr>
          <w:lang w:val="sk-SK" w:eastAsia="en-US"/>
        </w:rPr>
      </w:pPr>
    </w:p>
    <w:p w14:paraId="3FD15F7E" w14:textId="77777777" w:rsidR="009357B9" w:rsidRDefault="009357B9" w:rsidP="009357B9">
      <w:pPr>
        <w:rPr>
          <w:lang w:val="sk-SK" w:eastAsia="en-US"/>
        </w:rPr>
      </w:pPr>
    </w:p>
    <w:p w14:paraId="5E49353F" w14:textId="77777777" w:rsidR="00DB1664" w:rsidRDefault="00DB1664" w:rsidP="009357B9">
      <w:pPr>
        <w:rPr>
          <w:lang w:val="sk-SK" w:eastAsia="en-US"/>
        </w:rPr>
      </w:pPr>
    </w:p>
    <w:p w14:paraId="398C8EE0" w14:textId="77777777" w:rsidR="009357B9" w:rsidRPr="009357B9" w:rsidRDefault="009357B9" w:rsidP="009357B9">
      <w:pPr>
        <w:rPr>
          <w:lang w:val="sk-SK" w:eastAsia="en-US"/>
        </w:rPr>
      </w:pPr>
    </w:p>
    <w:p w14:paraId="6051EACF" w14:textId="77777777"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k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14:paraId="41A9F352" w14:textId="77777777" w:rsidR="00D6294B" w:rsidRPr="00332D58" w:rsidRDefault="00D6294B" w:rsidP="00D6294B">
      <w:pPr>
        <w:rPr>
          <w:b/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D6294B" w:rsidRPr="00D6294B" w14:paraId="7D1D53E5" w14:textId="77777777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E86EC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D8D0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48E24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14:paraId="6C4AA10A" w14:textId="77777777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287F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ADC048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B666C5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915A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9D260AE" w14:textId="77777777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0FF1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6AB9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2577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32BC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14:paraId="379B63F8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3DDD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 xml:space="preserve">Deriváty určené na 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2206D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CC9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F924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43EB1684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6E11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05C1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E51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FC45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FE3335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B9D8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C44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79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D8C7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9A2EC9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620C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0E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AA5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D9D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02591E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BF7C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DAF1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1D8E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9B79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1A69E282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BD1B0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84DA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84EF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B57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A4DB48A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3491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526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97B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6B7F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7A3558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3D23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3AD9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85DF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AB0B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FEF1122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D5B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E5CA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B6489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AB5D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E67E364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13440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E28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672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828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328B4214" w14:textId="77777777" w:rsidR="00D6294B" w:rsidRPr="00A80BF6" w:rsidRDefault="00D6294B" w:rsidP="00D6294B">
      <w:pPr>
        <w:rPr>
          <w:sz w:val="22"/>
          <w:szCs w:val="22"/>
        </w:rPr>
      </w:pPr>
    </w:p>
    <w:p w14:paraId="2372CF6F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424"/>
        <w:gridCol w:w="993"/>
        <w:gridCol w:w="1429"/>
        <w:gridCol w:w="1487"/>
      </w:tblGrid>
      <w:tr w:rsidR="00D6294B" w:rsidRPr="00D6294B" w14:paraId="78194BA8" w14:textId="77777777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CAAD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1F76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E193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09449E13" w14:textId="77777777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86A9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DCE6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39A5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14:paraId="704BCE3B" w14:textId="77777777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107A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33FA02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F0F0F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59B91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1E23B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14:paraId="64850BFE" w14:textId="77777777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3AF9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3D49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FD9E2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686F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3D59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14:paraId="7E2F7078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9F3D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DCB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CF240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3E29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E98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7F581D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AB2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D7C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1034D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777B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790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4FE1847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433A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E683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7DFC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E89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FD8D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468BCD9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63EC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320C1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9C320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80CF0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51738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1B3BB7D3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1B44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D499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CD7BE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8166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0968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A5C0C77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7DA0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A66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541D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E82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BC11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9F0481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6FB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F1EA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76D7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17F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63C2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84D94F7" w14:textId="77777777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C9C43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3702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739D9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2232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B02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13588D91" w14:textId="77777777"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473BB23E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l</w:t>
      </w:r>
      <w:proofErr w:type="spellEnd"/>
      <w:r>
        <w:rPr>
          <w:rFonts w:ascii="Times New Roman" w:hAnsi="Times New Roman"/>
          <w:szCs w:val="22"/>
        </w:rPr>
        <w:t>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D6294B" w:rsidRPr="00D6294B" w14:paraId="5631555F" w14:textId="77777777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31C1B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E0CD5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14:paraId="51F9E54C" w14:textId="77777777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DA4F92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7064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821E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77E92B2E" w14:textId="77777777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DE85E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3BAF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8A40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14:paraId="09F786BC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A7BF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Majet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E2D3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595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28143E6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8892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áväz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B17E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3661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6E0A7D2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68E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mluvy</w:t>
            </w:r>
            <w:proofErr w:type="spellEnd"/>
            <w:r w:rsidRPr="00D6294B">
              <w:rPr>
                <w:sz w:val="20"/>
                <w:szCs w:val="20"/>
              </w:rPr>
              <w:t xml:space="preserve">, </w:t>
            </w:r>
            <w:proofErr w:type="spellStart"/>
            <w:r w:rsidRPr="00D6294B">
              <w:rPr>
                <w:sz w:val="20"/>
                <w:szCs w:val="20"/>
              </w:rPr>
              <w:t>ktor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sa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neúčtujú</w:t>
            </w:r>
            <w:proofErr w:type="spellEnd"/>
            <w:r w:rsidRPr="00D6294B">
              <w:rPr>
                <w:sz w:val="20"/>
                <w:szCs w:val="20"/>
              </w:rPr>
              <w:t xml:space="preserve"> na </w:t>
            </w:r>
            <w:proofErr w:type="spellStart"/>
            <w:r w:rsidRPr="00D6294B">
              <w:rPr>
                <w:sz w:val="20"/>
                <w:szCs w:val="20"/>
              </w:rPr>
              <w:t>súvahových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06A28D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E0AC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032CB25" w14:textId="77777777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3053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Očakávan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budúce</w:t>
            </w:r>
            <w:proofErr w:type="spellEnd"/>
            <w:r w:rsidRPr="00D6294B">
              <w:rPr>
                <w:sz w:val="20"/>
                <w:szCs w:val="20"/>
              </w:rPr>
              <w:t xml:space="preserve"> obchody </w:t>
            </w:r>
            <w:proofErr w:type="spellStart"/>
            <w:r w:rsidRPr="00D6294B">
              <w:rPr>
                <w:sz w:val="20"/>
                <w:szCs w:val="20"/>
              </w:rPr>
              <w:t>dosiaľ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zmluvne</w:t>
            </w:r>
            <w:proofErr w:type="spellEnd"/>
            <w:r w:rsidRPr="00D6294B">
              <w:rPr>
                <w:sz w:val="20"/>
                <w:szCs w:val="20"/>
              </w:rPr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3C1E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254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53913D0" w14:textId="77777777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8197E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E6C27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EA12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9B9C057" w14:textId="77777777"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6614C922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proofErr w:type="spellEnd"/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14:paraId="28D067C8" w14:textId="77777777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4FD2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1DA2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E69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20369D47" w14:textId="77777777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A223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FB1E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8086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14:paraId="59D7FE1C" w14:textId="77777777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A3C621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8B05A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64016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9789D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8EDAE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7006B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3BE629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14:paraId="10F932C9" w14:textId="77777777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C632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55125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6E13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9EC3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8DF6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EC324" w14:textId="560A064F" w:rsidR="00D6294B" w:rsidRPr="00D6294B" w:rsidRDefault="00E60DB3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0FE5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14:paraId="6DCC06FD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DF5E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71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293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77D05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62C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64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0D2EE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D91C2A6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4F9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Finančný</w:t>
            </w:r>
            <w:proofErr w:type="spellEnd"/>
            <w:r w:rsidRPr="00D6294B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765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32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D21A7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9FA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40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0074E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6AD14A81" w14:textId="77777777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5100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4BF7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16FA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34269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9440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46E5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BA656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A241D23" w14:textId="77777777"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567EC5AB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587217FF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2C0F7A8A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68DCBEFF" w14:textId="77777777" w:rsidR="00D6294B" w:rsidRPr="005A378F" w:rsidRDefault="00D6294B" w:rsidP="0050375A">
      <w:pPr>
        <w:rPr>
          <w:sz w:val="20"/>
          <w:szCs w:val="20"/>
          <w:lang w:val="sk-SK"/>
        </w:rPr>
      </w:pPr>
    </w:p>
    <w:p w14:paraId="779825AF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14:paraId="22EA9DBE" w14:textId="77777777"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14:paraId="1DB23C8B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14:paraId="2D2E0DC9" w14:textId="77777777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9750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AF019" w14:textId="77777777"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9BA28" w14:textId="77777777"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790E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14:paraId="5E706CA0" w14:textId="77777777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AD3B03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1BD97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1850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08B07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58557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B92D7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2771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1C793D2" w14:textId="77777777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40ED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A2A5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73C7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6D06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519D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C3514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D050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C795730" w14:textId="77777777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EBFDF" w14:textId="05EFE8DA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3AD05" w14:textId="4A635555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17EF2" w14:textId="325ED1D3"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FD37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170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31A2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E7A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3B6857B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2D3FB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B34A7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FB6CB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4789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21EF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A4D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A164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0DDE3CA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B7CA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ACD2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CC52D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54D2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DAA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0DF3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0AA9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A9DDE37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869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506D0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32AB6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A571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BF86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65D1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E1FF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159C1F1" w14:textId="77777777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2C264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84B12" w14:textId="74EC8612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4DC17" w14:textId="15C22B97" w:rsidR="005B1CA5" w:rsidRPr="005B1CA5" w:rsidRDefault="00AB0A02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C1D1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416A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5D9B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DFB2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B721729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62EF6D37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b</w:t>
      </w:r>
      <w:proofErr w:type="spellEnd"/>
      <w:r>
        <w:rPr>
          <w:rFonts w:ascii="Times New Roman" w:hAnsi="Times New Roman"/>
          <w:szCs w:val="22"/>
        </w:rPr>
        <w:t>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14:paraId="031CE319" w14:textId="77777777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DB16C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C38E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BAE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E415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14:paraId="143F5AEA" w14:textId="77777777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640F6A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43EDF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0DFB0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563733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46EE3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DEF3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ECCFFDF" w14:textId="77777777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F8A7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0D93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9095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80E9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4BBB4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1C41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14:paraId="5F024AB1" w14:textId="77777777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0F37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 xml:space="preserve">a polotovary </w:t>
            </w:r>
            <w:proofErr w:type="spellStart"/>
            <w:r w:rsidRPr="005B1CA5">
              <w:rPr>
                <w:sz w:val="20"/>
                <w:szCs w:val="20"/>
              </w:rPr>
              <w:t>vlastnej</w:t>
            </w:r>
            <w:proofErr w:type="spellEnd"/>
            <w:r w:rsidRPr="005B1CA5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08F3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465D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3763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B140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BB6D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70A7E6A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85A6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B186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F13D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9E7B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C316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0EE8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D9D9F26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A0812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vieratá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087641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FBA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10BD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FE63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06F6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CD7C4D4" w14:textId="77777777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F5684" w14:textId="77777777"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D6B4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58BF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A91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2B473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15D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788DE3F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6BF2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nká</w:t>
            </w:r>
            <w:proofErr w:type="spellEnd"/>
            <w:r w:rsidRPr="005B1CA5">
              <w:rPr>
                <w:sz w:val="20"/>
                <w:szCs w:val="20"/>
              </w:rPr>
              <w:t xml:space="preserve">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FFEF3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8A00A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7EC6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5B85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1A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61136D7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3146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Reprezentač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F223C2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52A4B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6C9A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2706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EA8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E1A2A17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19A3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A360E1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C7679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ADDE086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B584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5C5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4C9DA9D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D668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EE455C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8BA883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7092556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A2F4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4AB3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D6AA625" w14:textId="77777777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48D41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 stavu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nútroorga-nizačných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ásob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o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kaze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zisk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strát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3BD6B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AA390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A7AB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288B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46E5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2F74DAC5" w14:textId="77777777"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30F97ED3" w14:textId="77777777"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5B1CA5" w:rsidRPr="005B1CA5" w14:paraId="3AC718F7" w14:textId="77777777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33486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2EAA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0A06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213EB2E1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58B6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 xml:space="preserve">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aktiváci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0E54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9856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16EC8F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13701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816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D5CD3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9B0074C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196E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72BE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D332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2BCF438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4993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ýnos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6627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D4640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1223FC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1E2A3" w14:textId="77777777"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is </w:t>
            </w:r>
            <w:proofErr w:type="spellStart"/>
            <w:r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035F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3521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F9FF4F4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6CC27" w14:textId="77777777" w:rsidR="005B1CA5" w:rsidRPr="005B1CA5" w:rsidRDefault="00C924EA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  <w:r>
              <w:rPr>
                <w:sz w:val="20"/>
                <w:szCs w:val="20"/>
              </w:rPr>
              <w:t xml:space="preserve">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2D9F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1DFB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B7CDF28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4F2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7E7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3F5E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429D50A4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9C5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1A35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3E7B8" w14:textId="77777777"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14:paraId="109D5FD1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B80CA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89DBA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7A1F8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1B76ED3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19BA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zisk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D67DB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5FEA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7F85B8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8DE2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výnos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AD956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0A7F6" w14:textId="77777777"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4CD4EF20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C886F" w14:textId="2C66C9E8" w:rsidR="005B1CA5" w:rsidRPr="005B1CA5" w:rsidRDefault="00E60DB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="00C924EA">
              <w:rPr>
                <w:sz w:val="20"/>
                <w:szCs w:val="20"/>
              </w:rPr>
              <w:t>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AF93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7AC9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4B3E5BC0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6896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1E1A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B789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255B70C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2AA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9F0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A1EC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78BEB40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2CD93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5523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03C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08B51A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CCE91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17E8E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54EF1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13FF94A3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8BFEC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7A06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2010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14:paraId="4EF5F22D" w14:textId="77777777" w:rsidR="00B971CD" w:rsidRPr="005A378F" w:rsidRDefault="00B971CD" w:rsidP="009357B9">
      <w:pPr>
        <w:rPr>
          <w:sz w:val="22"/>
          <w:szCs w:val="22"/>
          <w:lang w:val="sk-SK"/>
        </w:rPr>
      </w:pPr>
    </w:p>
    <w:p w14:paraId="4C5894B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g</w:t>
      </w:r>
      <w:proofErr w:type="spellEnd"/>
      <w:r>
        <w:rPr>
          <w:rFonts w:ascii="Times New Roman" w:hAnsi="Times New Roman"/>
          <w:szCs w:val="22"/>
        </w:rPr>
        <w:t>) 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5B1CA5" w14:paraId="5427B407" w14:textId="77777777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D3D2A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05F8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EA89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33DEDCAD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2495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</w:t>
            </w:r>
            <w:proofErr w:type="spellStart"/>
            <w:r w:rsidRPr="005B1CA5">
              <w:rPr>
                <w:sz w:val="20"/>
                <w:szCs w:val="20"/>
              </w:rPr>
              <w:t>vlastné</w:t>
            </w:r>
            <w:proofErr w:type="spellEnd"/>
            <w:r w:rsidRPr="005B1CA5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42516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F835A" w14:textId="77777777"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25291086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4AF8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</w:t>
            </w:r>
            <w:proofErr w:type="spellStart"/>
            <w:r w:rsidRPr="005B1CA5">
              <w:rPr>
                <w:sz w:val="20"/>
                <w:szCs w:val="20"/>
              </w:rPr>
              <w:t>predaj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F210B" w14:textId="4FF50883" w:rsidR="005B1CA5" w:rsidRPr="005B1CA5" w:rsidRDefault="005B1CA5" w:rsidP="00D2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369A7" w14:textId="09577E33" w:rsidR="005B1CA5" w:rsidRPr="005B1CA5" w:rsidRDefault="005B1CA5" w:rsidP="000C089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67A4C712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BAAE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7A7DF" w14:textId="77777777"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FF4F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0F06DF77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5F19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288A5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10AC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1D003274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79F0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</w:t>
            </w:r>
            <w:proofErr w:type="spellStart"/>
            <w:r w:rsidRPr="005B1CA5">
              <w:rPr>
                <w:sz w:val="20"/>
                <w:szCs w:val="20"/>
              </w:rPr>
              <w:t>nehnuteľnosti</w:t>
            </w:r>
            <w:proofErr w:type="spellEnd"/>
            <w:r w:rsidRPr="005B1CA5">
              <w:rPr>
                <w:sz w:val="20"/>
                <w:szCs w:val="20"/>
              </w:rPr>
              <w:t xml:space="preserve"> na </w:t>
            </w:r>
            <w:proofErr w:type="spellStart"/>
            <w:r w:rsidRPr="005B1CA5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D0F0F" w14:textId="6706AA25" w:rsidR="005B1CA5" w:rsidRPr="005B1CA5" w:rsidRDefault="005B1CA5" w:rsidP="00522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796C7" w14:textId="674CED8E" w:rsidR="005B1CA5" w:rsidRPr="005B1CA5" w:rsidRDefault="00CC703B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4367C46A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C3DA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výnosy </w:t>
            </w: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s </w:t>
            </w:r>
            <w:proofErr w:type="spellStart"/>
            <w:r w:rsidRPr="005B1CA5">
              <w:rPr>
                <w:sz w:val="20"/>
                <w:szCs w:val="20"/>
              </w:rPr>
              <w:t>bežno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6A56F" w14:textId="1E530B2A" w:rsidR="005B1CA5" w:rsidRPr="005B1CA5" w:rsidRDefault="009934DE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564C5" w14:textId="77777777" w:rsidR="005B1CA5" w:rsidRPr="005B1CA5" w:rsidRDefault="005B1CA5" w:rsidP="0095597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22CB9771" w14:textId="77777777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6F118" w14:textId="77777777"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 xml:space="preserve">stý obrat </w:t>
            </w:r>
            <w:proofErr w:type="spellStart"/>
            <w:r w:rsidR="005B1CA5" w:rsidRPr="005B1CA5">
              <w:rPr>
                <w:b/>
                <w:bCs/>
                <w:sz w:val="20"/>
                <w:szCs w:val="20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C16B5" w14:textId="7FD28F7C" w:rsidR="005B1CA5" w:rsidRPr="005B1CA5" w:rsidRDefault="005B1CA5" w:rsidP="00BD5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01AA9" w14:textId="65DD9C4E" w:rsidR="005B1CA5" w:rsidRPr="005B1CA5" w:rsidRDefault="005B1CA5" w:rsidP="000C089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77D9FEA" w14:textId="77777777" w:rsidR="0050375A" w:rsidRDefault="0050375A" w:rsidP="0050375A">
      <w:pPr>
        <w:rPr>
          <w:sz w:val="22"/>
          <w:szCs w:val="22"/>
          <w:lang w:val="sk-SK"/>
        </w:rPr>
      </w:pPr>
    </w:p>
    <w:p w14:paraId="296CDA5B" w14:textId="77777777" w:rsidR="005B1CA5" w:rsidRDefault="005B1CA5" w:rsidP="0050375A">
      <w:pPr>
        <w:rPr>
          <w:sz w:val="22"/>
          <w:szCs w:val="22"/>
          <w:lang w:val="sk-SK"/>
        </w:rPr>
      </w:pPr>
    </w:p>
    <w:p w14:paraId="5001A2C2" w14:textId="77777777" w:rsidR="005B1CA5" w:rsidRPr="005A378F" w:rsidRDefault="005B1CA5" w:rsidP="0050375A">
      <w:pPr>
        <w:rPr>
          <w:sz w:val="22"/>
          <w:szCs w:val="22"/>
          <w:lang w:val="sk-SK"/>
        </w:rPr>
      </w:pPr>
    </w:p>
    <w:p w14:paraId="69CDD42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14:paraId="1851AB2D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1020953F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5B1CA5" w:rsidRPr="005B1CA5" w14:paraId="382112BB" w14:textId="77777777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A58B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9711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463B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107BD746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867D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3E5F6" w14:textId="77777777"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A062E" w14:textId="77777777"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14:paraId="27611BE4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E539F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 xml:space="preserve">Náklady </w:t>
            </w:r>
            <w:proofErr w:type="spellStart"/>
            <w:r w:rsidRPr="005B1CA5">
              <w:rPr>
                <w:i/>
                <w:sz w:val="20"/>
                <w:szCs w:val="20"/>
              </w:rPr>
              <w:t>voč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audítorov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i/>
                <w:sz w:val="20"/>
                <w:szCs w:val="20"/>
              </w:rPr>
              <w:t>audítorskej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spoločnosti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AE7A2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508D7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14:paraId="6CEDD56C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7B00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</w:t>
            </w:r>
            <w:proofErr w:type="spellStart"/>
            <w:r w:rsidRPr="005B1CA5">
              <w:rPr>
                <w:sz w:val="20"/>
                <w:szCs w:val="20"/>
              </w:rPr>
              <w:t>ove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ndividuál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7D65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7192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2BA11CC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176A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isťovac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216E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63A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DAE3C1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99D4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42C7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A08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3F39F244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4BD7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62A8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AF0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7B33AB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FF4B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stat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B09E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800C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7557BA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08FEB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DF380" w14:textId="350471F6"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0B5198">
              <w:rPr>
                <w:i/>
                <w:sz w:val="20"/>
                <w:szCs w:val="20"/>
              </w:rPr>
              <w:t xml:space="preserve">  </w:t>
            </w:r>
            <w:r w:rsidR="00E85C99">
              <w:rPr>
                <w:i/>
                <w:sz w:val="20"/>
                <w:szCs w:val="20"/>
              </w:rPr>
              <w:t xml:space="preserve">   6107</w:t>
            </w:r>
            <w:r w:rsidR="00E60DB3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35A21" w14:textId="4131AEE2"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0B519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</w:t>
            </w:r>
            <w:r w:rsidR="00E85C99">
              <w:rPr>
                <w:i/>
                <w:sz w:val="20"/>
                <w:szCs w:val="20"/>
              </w:rPr>
              <w:t>5793</w:t>
            </w:r>
          </w:p>
        </w:tc>
      </w:tr>
      <w:tr w:rsidR="005B1CA5" w:rsidRPr="005B1CA5" w14:paraId="5707EF1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5A370" w14:textId="77777777" w:rsidR="005B1CA5" w:rsidRPr="005B1CA5" w:rsidRDefault="00615DA4" w:rsidP="00615D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jaté</w:t>
            </w:r>
            <w:proofErr w:type="spellEnd"/>
            <w:r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BDD7F" w14:textId="227DE16F" w:rsidR="005B1CA5" w:rsidRPr="005B1CA5" w:rsidRDefault="00CC703B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16740">
              <w:rPr>
                <w:sz w:val="20"/>
                <w:szCs w:val="20"/>
              </w:rPr>
              <w:t xml:space="preserve">  </w:t>
            </w:r>
            <w:r w:rsidR="000B5198">
              <w:rPr>
                <w:sz w:val="20"/>
                <w:szCs w:val="20"/>
              </w:rPr>
              <w:t xml:space="preserve"> </w:t>
            </w:r>
            <w:r w:rsidR="00E85C99">
              <w:rPr>
                <w:sz w:val="20"/>
                <w:szCs w:val="20"/>
              </w:rPr>
              <w:t xml:space="preserve"> 610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D3ADC" w14:textId="100C80DF" w:rsidR="005B1CA5" w:rsidRPr="005B1CA5" w:rsidRDefault="00CC703B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0D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E85C99">
              <w:rPr>
                <w:sz w:val="20"/>
                <w:szCs w:val="20"/>
              </w:rPr>
              <w:t>5793</w:t>
            </w:r>
          </w:p>
        </w:tc>
      </w:tr>
      <w:tr w:rsidR="005B1CA5" w:rsidRPr="005B1CA5" w14:paraId="6527BE9D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B8DFB" w14:textId="77777777"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2CD78" w14:textId="77777777" w:rsidR="005B1CA5" w:rsidRPr="005B1CA5" w:rsidRDefault="000C0895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E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15508" w14:textId="77777777" w:rsidR="005B1CA5" w:rsidRPr="005B1CA5" w:rsidRDefault="005B1CA5" w:rsidP="00CA7DB3">
            <w:pPr>
              <w:rPr>
                <w:sz w:val="20"/>
                <w:szCs w:val="20"/>
              </w:rPr>
            </w:pPr>
          </w:p>
        </w:tc>
      </w:tr>
      <w:tr w:rsidR="005B1CA5" w:rsidRPr="005B1CA5" w14:paraId="3B3511F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87B68" w14:textId="77777777"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3249D" w14:textId="77777777"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08116" w14:textId="77777777"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5B1CA5" w:rsidRPr="005B1CA5" w14:paraId="42CC2200" w14:textId="77777777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F1CEC" w14:textId="77777777"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59507" w14:textId="61773843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17519">
              <w:rPr>
                <w:sz w:val="20"/>
                <w:szCs w:val="20"/>
              </w:rPr>
              <w:t xml:space="preserve">   </w:t>
            </w:r>
            <w:r w:rsidR="003E0857">
              <w:rPr>
                <w:sz w:val="20"/>
                <w:szCs w:val="20"/>
              </w:rPr>
              <w:t xml:space="preserve">  </w:t>
            </w:r>
            <w:r w:rsidR="00917519">
              <w:rPr>
                <w:sz w:val="20"/>
                <w:szCs w:val="20"/>
              </w:rPr>
              <w:t xml:space="preserve"> </w:t>
            </w:r>
            <w:r w:rsidR="00E85C99">
              <w:rPr>
                <w:sz w:val="20"/>
                <w:szCs w:val="20"/>
              </w:rPr>
              <w:t xml:space="preserve">   3</w:t>
            </w:r>
            <w:r w:rsidR="003E0857">
              <w:rPr>
                <w:sz w:val="20"/>
                <w:szCs w:val="20"/>
              </w:rPr>
              <w:t>5</w:t>
            </w:r>
            <w:r w:rsidR="0091751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2FACB" w14:textId="54ECF223" w:rsidR="005B1CA5" w:rsidRPr="005B1CA5" w:rsidRDefault="006D67CD" w:rsidP="00CC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4723C">
              <w:rPr>
                <w:sz w:val="20"/>
                <w:szCs w:val="20"/>
              </w:rPr>
              <w:t xml:space="preserve"> </w:t>
            </w:r>
            <w:r w:rsidR="003E0857">
              <w:rPr>
                <w:sz w:val="20"/>
                <w:szCs w:val="20"/>
              </w:rPr>
              <w:t xml:space="preserve"> </w:t>
            </w:r>
            <w:r w:rsidR="0014723C">
              <w:rPr>
                <w:sz w:val="20"/>
                <w:szCs w:val="20"/>
              </w:rPr>
              <w:t xml:space="preserve">  </w:t>
            </w:r>
            <w:r w:rsidR="00917519">
              <w:rPr>
                <w:sz w:val="20"/>
                <w:szCs w:val="20"/>
              </w:rPr>
              <w:t xml:space="preserve"> </w:t>
            </w:r>
            <w:r w:rsidR="00147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3E0857">
              <w:rPr>
                <w:sz w:val="20"/>
                <w:szCs w:val="20"/>
              </w:rPr>
              <w:t>32</w:t>
            </w:r>
          </w:p>
        </w:tc>
      </w:tr>
      <w:tr w:rsidR="005B1CA5" w:rsidRPr="005B1CA5" w14:paraId="2D85DA7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13530" w14:textId="78BFE1C4" w:rsidR="005B1CA5" w:rsidRPr="005B1CA5" w:rsidRDefault="00E85C99" w:rsidP="00CC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 </w:t>
            </w:r>
            <w:proofErr w:type="gramStart"/>
            <w:r>
              <w:rPr>
                <w:sz w:val="20"/>
                <w:szCs w:val="20"/>
              </w:rPr>
              <w:t>nehnut.</w:t>
            </w:r>
            <w:r w:rsidR="00917519">
              <w:rPr>
                <w:sz w:val="20"/>
                <w:szCs w:val="20"/>
              </w:rPr>
              <w:t>.</w:t>
            </w:r>
            <w:proofErr w:type="gramEnd"/>
            <w:r w:rsidR="00917519">
              <w:rPr>
                <w:sz w:val="20"/>
                <w:szCs w:val="20"/>
              </w:rPr>
              <w:t xml:space="preserve"> </w:t>
            </w:r>
            <w:r w:rsidR="000B5198">
              <w:rPr>
                <w:sz w:val="20"/>
                <w:szCs w:val="20"/>
              </w:rPr>
              <w:t xml:space="preserve"> </w:t>
            </w:r>
            <w:r w:rsidR="00917519"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24E73" w14:textId="460C33E0" w:rsidR="005B1CA5" w:rsidRPr="005B1CA5" w:rsidRDefault="00E85C99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E0857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86DB7" w14:textId="6D9053D5" w:rsidR="005B1CA5" w:rsidRPr="005B1CA5" w:rsidRDefault="003E0857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   </w:t>
            </w:r>
          </w:p>
        </w:tc>
      </w:tr>
      <w:tr w:rsidR="005B1CA5" w:rsidRPr="005B1CA5" w14:paraId="3BE306A9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A46DF" w14:textId="770FEFEE" w:rsidR="005B1CA5" w:rsidRPr="005B1CA5" w:rsidRDefault="003E0857" w:rsidP="00020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ř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D8B5E" w14:textId="39747D84" w:rsidR="005B1CA5" w:rsidRPr="005B1CA5" w:rsidRDefault="00D67EF9" w:rsidP="00A1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E0857">
              <w:rPr>
                <w:sz w:val="20"/>
                <w:szCs w:val="20"/>
              </w:rPr>
              <w:t>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84B06" w14:textId="654FDAEE" w:rsidR="005B1CA5" w:rsidRPr="005B1CA5" w:rsidRDefault="0028315A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</w:tr>
      <w:tr w:rsidR="005B1CA5" w:rsidRPr="005B1CA5" w14:paraId="5877546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674D" w14:textId="22242073" w:rsidR="005B1CA5" w:rsidRPr="005B1CA5" w:rsidRDefault="005B1CA5" w:rsidP="004D6761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EA9A6" w14:textId="490FEC29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B5198">
              <w:rPr>
                <w:sz w:val="20"/>
                <w:szCs w:val="20"/>
              </w:rPr>
              <w:t xml:space="preserve">     </w:t>
            </w:r>
            <w:r w:rsidR="00D67EF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F1362" w14:textId="15289111" w:rsidR="005B1CA5" w:rsidRPr="005B1CA5" w:rsidRDefault="00A11268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3E3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0B519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5B1CA5" w:rsidRPr="005B1CA5" w14:paraId="17BCCDE5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E6116" w14:textId="0F7C2C4E" w:rsidR="005B1CA5" w:rsidRPr="005B1CA5" w:rsidRDefault="005B1CA5" w:rsidP="00A11268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F8F7C" w14:textId="77777777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08A0D" w14:textId="49FACADA" w:rsidR="005B1CA5" w:rsidRPr="005B1CA5" w:rsidRDefault="00413E3E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5B1CA5" w:rsidRPr="005B1CA5" w14:paraId="55A03561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394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FD39B" w14:textId="77777777"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5CC02" w14:textId="77777777"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14:paraId="2701CD02" w14:textId="77777777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C9D1B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410F8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BACD3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3BF0401B" w14:textId="77777777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27B9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strat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C8D6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A5734" w14:textId="77777777"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14:paraId="3720C836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819F6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8B727" w14:textId="5748EDF3" w:rsidR="005B1CA5" w:rsidRPr="005B1CA5" w:rsidRDefault="00C51547" w:rsidP="004D67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F92C6C">
              <w:rPr>
                <w:i/>
                <w:sz w:val="20"/>
                <w:szCs w:val="20"/>
              </w:rPr>
              <w:t xml:space="preserve">     </w:t>
            </w:r>
            <w:r w:rsidR="004C1A90">
              <w:rPr>
                <w:i/>
                <w:sz w:val="20"/>
                <w:szCs w:val="20"/>
              </w:rPr>
              <w:t xml:space="preserve"> </w:t>
            </w:r>
            <w:r w:rsidR="0028315A">
              <w:rPr>
                <w:i/>
                <w:sz w:val="20"/>
                <w:szCs w:val="20"/>
              </w:rPr>
              <w:t xml:space="preserve">    </w:t>
            </w:r>
            <w:r w:rsidR="00917519">
              <w:rPr>
                <w:i/>
                <w:sz w:val="20"/>
                <w:szCs w:val="20"/>
              </w:rPr>
              <w:t xml:space="preserve">    2</w:t>
            </w:r>
            <w:r w:rsidR="003E0857">
              <w:rPr>
                <w:i/>
                <w:sz w:val="20"/>
                <w:szCs w:val="20"/>
              </w:rPr>
              <w:t>16</w:t>
            </w:r>
            <w:r w:rsidR="00917519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72345" w14:textId="01DC3073" w:rsidR="005B1CA5" w:rsidRPr="005B1CA5" w:rsidRDefault="006D67CD" w:rsidP="00A112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="00C51547">
              <w:rPr>
                <w:i/>
                <w:sz w:val="20"/>
                <w:szCs w:val="20"/>
              </w:rPr>
              <w:t xml:space="preserve">   </w:t>
            </w:r>
            <w:r w:rsidR="00917519">
              <w:rPr>
                <w:i/>
                <w:sz w:val="20"/>
                <w:szCs w:val="20"/>
              </w:rPr>
              <w:t xml:space="preserve">    19</w:t>
            </w:r>
            <w:r w:rsidR="003E0857">
              <w:rPr>
                <w:i/>
                <w:sz w:val="20"/>
                <w:szCs w:val="20"/>
              </w:rPr>
              <w:t>9</w:t>
            </w:r>
          </w:p>
        </w:tc>
      </w:tr>
      <w:tr w:rsidR="005B1CA5" w:rsidRPr="005B1CA5" w14:paraId="1CC1DDC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D97A8" w14:textId="21FB0EBE" w:rsidR="005B1CA5" w:rsidRPr="005B1CA5" w:rsidRDefault="00917519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51547">
              <w:rPr>
                <w:sz w:val="20"/>
                <w:szCs w:val="20"/>
              </w:rPr>
              <w:t xml:space="preserve">oplatky banke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FF248" w14:textId="7C8DA631" w:rsidR="005B1CA5" w:rsidRPr="005B1CA5" w:rsidRDefault="00C22E14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15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  <w:r w:rsidR="00917519">
              <w:rPr>
                <w:sz w:val="20"/>
                <w:szCs w:val="20"/>
              </w:rPr>
              <w:t>2</w:t>
            </w:r>
            <w:r w:rsidR="003E0857">
              <w:rPr>
                <w:sz w:val="20"/>
                <w:szCs w:val="20"/>
              </w:rPr>
              <w:t>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E7D83" w14:textId="2D1E5EF1" w:rsidR="005B1CA5" w:rsidRPr="005B1CA5" w:rsidRDefault="006D67CD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C1A90">
              <w:rPr>
                <w:sz w:val="20"/>
                <w:szCs w:val="20"/>
              </w:rPr>
              <w:t xml:space="preserve">   </w:t>
            </w:r>
            <w:r w:rsidR="00C51547">
              <w:rPr>
                <w:sz w:val="20"/>
                <w:szCs w:val="20"/>
              </w:rPr>
              <w:t xml:space="preserve"> </w:t>
            </w:r>
            <w:r w:rsidR="004C1A90">
              <w:rPr>
                <w:sz w:val="20"/>
                <w:szCs w:val="20"/>
              </w:rPr>
              <w:t xml:space="preserve">     </w:t>
            </w:r>
            <w:r w:rsidR="00917519">
              <w:rPr>
                <w:sz w:val="20"/>
                <w:szCs w:val="20"/>
              </w:rPr>
              <w:t>19</w:t>
            </w:r>
            <w:r w:rsidR="003E0857">
              <w:rPr>
                <w:sz w:val="20"/>
                <w:szCs w:val="20"/>
              </w:rPr>
              <w:t>9</w:t>
            </w:r>
          </w:p>
        </w:tc>
      </w:tr>
      <w:tr w:rsidR="005B1CA5" w:rsidRPr="005B1CA5" w14:paraId="645D2EA9" w14:textId="77777777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54D24" w14:textId="0A32D149"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D4CF9" w14:textId="216BD910" w:rsidR="005B1CA5" w:rsidRPr="005B1CA5" w:rsidRDefault="00F92C6C" w:rsidP="00F9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5154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EBFB4" w14:textId="120AE01A" w:rsidR="005B1CA5" w:rsidRPr="005B1CA5" w:rsidRDefault="00F92C6C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C1A90"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60AA599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D3F42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4AE9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7E2BE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154814F4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C1814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4746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29C0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8F8EF03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8A3C5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F68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634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14:paraId="50F5F059" w14:textId="77777777" w:rsidR="00B971CD" w:rsidRDefault="00B971CD" w:rsidP="0050375A">
      <w:pPr>
        <w:rPr>
          <w:sz w:val="22"/>
          <w:szCs w:val="22"/>
          <w:lang w:val="sk-SK"/>
        </w:rPr>
      </w:pPr>
    </w:p>
    <w:p w14:paraId="06127142" w14:textId="77777777" w:rsidR="00B971CD" w:rsidRDefault="00B971CD" w:rsidP="0050375A">
      <w:pPr>
        <w:rPr>
          <w:sz w:val="22"/>
          <w:szCs w:val="22"/>
          <w:lang w:val="sk-SK"/>
        </w:rPr>
      </w:pPr>
    </w:p>
    <w:p w14:paraId="0C8FAC2C" w14:textId="77777777" w:rsidR="00532133" w:rsidRDefault="00532133" w:rsidP="0050375A">
      <w:pPr>
        <w:rPr>
          <w:sz w:val="22"/>
          <w:szCs w:val="22"/>
          <w:lang w:val="sk-SK"/>
        </w:rPr>
      </w:pPr>
    </w:p>
    <w:p w14:paraId="7ECCDA7D" w14:textId="77777777" w:rsidR="00532133" w:rsidRDefault="00532133" w:rsidP="0050375A">
      <w:pPr>
        <w:rPr>
          <w:sz w:val="22"/>
          <w:szCs w:val="22"/>
          <w:lang w:val="sk-SK"/>
        </w:rPr>
      </w:pPr>
    </w:p>
    <w:p w14:paraId="13E6EAB1" w14:textId="77777777" w:rsidR="00532133" w:rsidRDefault="00532133" w:rsidP="0050375A">
      <w:pPr>
        <w:rPr>
          <w:sz w:val="22"/>
          <w:szCs w:val="22"/>
          <w:lang w:val="sk-SK"/>
        </w:rPr>
      </w:pPr>
    </w:p>
    <w:p w14:paraId="1CC656C1" w14:textId="77777777" w:rsidR="00532133" w:rsidRDefault="00532133" w:rsidP="0050375A">
      <w:pPr>
        <w:rPr>
          <w:sz w:val="22"/>
          <w:szCs w:val="22"/>
          <w:lang w:val="sk-SK"/>
        </w:rPr>
      </w:pPr>
    </w:p>
    <w:p w14:paraId="7FFAE467" w14:textId="77777777" w:rsidR="00532133" w:rsidRPr="005A378F" w:rsidRDefault="00532133" w:rsidP="0050375A">
      <w:pPr>
        <w:rPr>
          <w:sz w:val="22"/>
          <w:szCs w:val="22"/>
          <w:lang w:val="sk-SK"/>
        </w:rPr>
      </w:pPr>
    </w:p>
    <w:p w14:paraId="57194FC2" w14:textId="77777777"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14:paraId="0115A790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14:paraId="36C9E9DF" w14:textId="77777777"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14:paraId="7B1DF071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J.a</w:t>
      </w:r>
      <w:proofErr w:type="spellEnd"/>
      <w:r>
        <w:rPr>
          <w:rFonts w:ascii="Times New Roman" w:hAnsi="Times New Roman"/>
          <w:szCs w:val="22"/>
        </w:rPr>
        <w:t>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A80BF6" w14:paraId="7343510F" w14:textId="77777777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E21F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94DB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6D7D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14:paraId="0359BE00" w14:textId="77777777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8993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a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2E0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F2E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2EA72628" w14:textId="77777777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DAABD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 účtovaného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i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F268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5F79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4F99F1C7" w14:textId="77777777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F940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týk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aj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období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  <w:r w:rsidRPr="005B1CA5">
              <w:rPr>
                <w:sz w:val="20"/>
                <w:szCs w:val="20"/>
              </w:rPr>
              <w:t xml:space="preserve">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  <w:r w:rsidRPr="005B1CA5">
              <w:rPr>
                <w:sz w:val="20"/>
                <w:szCs w:val="20"/>
              </w:rPr>
              <w:t>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E1BD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FF94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08EFA60B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D3D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vznikol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ôvod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účtova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tej</w:t>
            </w:r>
            <w:proofErr w:type="spellEnd"/>
            <w:r w:rsidRPr="005B1CA5">
              <w:rPr>
                <w:sz w:val="20"/>
                <w:szCs w:val="20"/>
              </w:rPr>
              <w:t xml:space="preserve"> časti 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proofErr w:type="gramEnd"/>
            <w:r w:rsidRPr="005B1CA5">
              <w:rPr>
                <w:sz w:val="20"/>
                <w:szCs w:val="20"/>
              </w:rPr>
              <w:t xml:space="preserve"> v </w:t>
            </w:r>
            <w:proofErr w:type="spellStart"/>
            <w:r w:rsidRPr="005B1CA5">
              <w:rPr>
                <w:sz w:val="20"/>
                <w:szCs w:val="20"/>
              </w:rPr>
              <w:t>bežno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om</w:t>
            </w:r>
            <w:proofErr w:type="spellEnd"/>
            <w:r w:rsidRPr="005B1CA5">
              <w:rPr>
                <w:sz w:val="20"/>
                <w:szCs w:val="20"/>
              </w:rPr>
              <w:t xml:space="preserve"> období, o </w:t>
            </w:r>
            <w:proofErr w:type="spellStart"/>
            <w:r w:rsidRPr="005B1CA5">
              <w:rPr>
                <w:sz w:val="20"/>
                <w:szCs w:val="20"/>
              </w:rPr>
              <w:t>ktor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účtovalo 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AB6E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691A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795C938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C1A1B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neuplatne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odpočítateľných</w:t>
            </w:r>
            <w:proofErr w:type="spellEnd"/>
            <w:r w:rsidRPr="005B1CA5">
              <w:rPr>
                <w:sz w:val="20"/>
                <w:szCs w:val="20"/>
              </w:rPr>
              <w:t xml:space="preserve">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bola</w:t>
            </w:r>
            <w:proofErr w:type="spellEnd"/>
            <w:r w:rsidRPr="005B1CA5">
              <w:rPr>
                <w:sz w:val="20"/>
                <w:szCs w:val="20"/>
              </w:rPr>
              <w:t xml:space="preserve"> účtovaná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5489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E86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48F6EB0D" w14:textId="77777777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559F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dani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vzťahuje</w:t>
            </w:r>
            <w:proofErr w:type="spellEnd"/>
            <w:r w:rsidRPr="005B1CA5">
              <w:rPr>
                <w:sz w:val="20"/>
                <w:szCs w:val="20"/>
              </w:rPr>
              <w:t xml:space="preserve"> na položky účtované </w:t>
            </w:r>
            <w:proofErr w:type="spellStart"/>
            <w:r w:rsidRPr="005B1CA5">
              <w:rPr>
                <w:sz w:val="20"/>
                <w:szCs w:val="20"/>
              </w:rPr>
              <w:t>priamo</w:t>
            </w:r>
            <w:proofErr w:type="spellEnd"/>
            <w:r w:rsidRPr="005B1CA5">
              <w:rPr>
                <w:sz w:val="20"/>
                <w:szCs w:val="20"/>
              </w:rPr>
              <w:t xml:space="preserve"> na účty </w:t>
            </w:r>
            <w:proofErr w:type="spellStart"/>
            <w:r w:rsidRPr="005B1CA5">
              <w:rPr>
                <w:sz w:val="20"/>
                <w:szCs w:val="20"/>
              </w:rPr>
              <w:t>vlast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mania</w:t>
            </w:r>
            <w:proofErr w:type="spellEnd"/>
            <w:r w:rsidRPr="005B1CA5">
              <w:rPr>
                <w:sz w:val="20"/>
                <w:szCs w:val="20"/>
              </w:rPr>
              <w:t> bez </w:t>
            </w:r>
            <w:proofErr w:type="spellStart"/>
            <w:r w:rsidRPr="005B1CA5">
              <w:rPr>
                <w:sz w:val="20"/>
                <w:szCs w:val="20"/>
              </w:rPr>
              <w:t>účtovania</w:t>
            </w:r>
            <w:proofErr w:type="spellEnd"/>
            <w:r w:rsidRPr="005B1CA5">
              <w:rPr>
                <w:sz w:val="20"/>
                <w:szCs w:val="20"/>
              </w:rPr>
              <w:t xml:space="preserve"> na účty </w:t>
            </w:r>
            <w:proofErr w:type="spellStart"/>
            <w:r w:rsidRPr="005B1CA5">
              <w:rPr>
                <w:sz w:val="20"/>
                <w:szCs w:val="20"/>
              </w:rPr>
              <w:t>náklad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výnos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90C8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19E6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43A4217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0AA3F672" w14:textId="77777777" w:rsidR="005B1CA5" w:rsidRPr="00A80BF6" w:rsidRDefault="005B1CA5" w:rsidP="005B1CA5">
      <w:pPr>
        <w:rPr>
          <w:sz w:val="22"/>
          <w:szCs w:val="22"/>
        </w:rPr>
      </w:pPr>
    </w:p>
    <w:p w14:paraId="4F3239B2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>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14:paraId="241EF475" w14:textId="77777777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C4A0A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13C7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8C0F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D9C0F9E" w14:textId="77777777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294FF9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91E7B4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6C45C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BEE91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002D5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D7EEE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7F498E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14:paraId="211B47C9" w14:textId="77777777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017E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214B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0BC5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64120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D5B9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E95BA" w14:textId="356A793B" w:rsidR="005B1CA5" w:rsidRPr="005B1CA5" w:rsidRDefault="0095080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2E86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F8E8A62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DA79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Výsled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hospodá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5B1CA5">
              <w:rPr>
                <w:sz w:val="20"/>
                <w:szCs w:val="20"/>
              </w:rPr>
              <w:t>pred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zdanením</w:t>
            </w:r>
            <w:proofErr w:type="spellEnd"/>
            <w:proofErr w:type="gramEnd"/>
            <w:r w:rsidRPr="005B1CA5">
              <w:rPr>
                <w:sz w:val="20"/>
                <w:szCs w:val="20"/>
              </w:rPr>
              <w:t>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F159" w14:textId="632945D1" w:rsidR="005B1CA5" w:rsidRPr="005B1CA5" w:rsidRDefault="00635274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E0857">
              <w:rPr>
                <w:sz w:val="20"/>
                <w:szCs w:val="20"/>
              </w:rPr>
              <w:t>6</w:t>
            </w:r>
            <w:r w:rsidR="00917519">
              <w:rPr>
                <w:sz w:val="20"/>
                <w:szCs w:val="20"/>
              </w:rPr>
              <w:t>3</w:t>
            </w:r>
            <w:r w:rsidR="003E0857">
              <w:rPr>
                <w:sz w:val="20"/>
                <w:szCs w:val="20"/>
              </w:rPr>
              <w:t>5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CFD3" w14:textId="188D74F4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7D274" w14:textId="0EA34E7C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8F45" w14:textId="22D85661" w:rsidR="005B1CA5" w:rsidRPr="005B1CA5" w:rsidRDefault="003E0857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2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2FD2" w14:textId="7D325CD7" w:rsidR="005B1CA5" w:rsidRPr="005B1CA5" w:rsidRDefault="0095080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1588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14:paraId="1946B1DC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FD32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45B4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DAF85" w14:textId="77777777"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35229" w14:textId="77777777"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3EEB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A048D" w14:textId="77777777"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D6AC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032AD8AC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1FCA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E70B5B" w14:textId="268E428F" w:rsidR="005B1CA5" w:rsidRPr="005B1CA5" w:rsidRDefault="003E0857" w:rsidP="00F8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</w:t>
            </w:r>
            <w:r w:rsidR="0095080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B76B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6A12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11813" w14:textId="694AA0CD" w:rsidR="005B1CA5" w:rsidRPr="005B1CA5" w:rsidRDefault="003E0857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46</w:t>
            </w:r>
            <w:r w:rsidR="00950807">
              <w:rPr>
                <w:sz w:val="20"/>
                <w:szCs w:val="20"/>
              </w:rPr>
              <w:t xml:space="preserve"> </w:t>
            </w:r>
            <w:r w:rsidR="0063527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598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A5CE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09EC08E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6EE5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nepodliehajúce</w:t>
            </w:r>
            <w:proofErr w:type="spellEnd"/>
            <w:r w:rsidRPr="005B1CA5">
              <w:rPr>
                <w:sz w:val="20"/>
                <w:szCs w:val="20"/>
              </w:rPr>
              <w:t xml:space="preserve">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423F" w14:textId="77777777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61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D93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6D41" w14:textId="77777777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6407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4C8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E673A65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DD94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Umo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925E" w14:textId="63B6B7BA" w:rsidR="005B1CA5" w:rsidRPr="005B1CA5" w:rsidRDefault="005B1CA5" w:rsidP="002B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FEE7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B847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EA5A" w14:textId="37A8205B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9866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5826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DC8F6B4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824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3F16F" w14:textId="77777777" w:rsidR="005B1CA5" w:rsidRPr="005B1CA5" w:rsidRDefault="00F86FDE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1A05" w14:textId="77777777"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D24D6" w14:textId="77777777"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D23F" w14:textId="77777777"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B70B" w14:textId="77777777"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AFA16" w14:textId="77777777"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</w:tr>
      <w:tr w:rsidR="005B1CA5" w:rsidRPr="005B1CA5" w14:paraId="3055A2C7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D59F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22FD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1A798" w14:textId="74B77FDD" w:rsidR="005B1CA5" w:rsidRPr="005B1CA5" w:rsidRDefault="0028315A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7315">
              <w:rPr>
                <w:sz w:val="20"/>
                <w:szCs w:val="20"/>
              </w:rPr>
              <w:t>34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721F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4CC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FD68" w14:textId="6F07C497" w:rsidR="005B1CA5" w:rsidRPr="005B1CA5" w:rsidRDefault="0028315A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A8D24" w14:textId="77777777"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514D987F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27A2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ACB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C91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849D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E36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5497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FA8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28E03028" w14:textId="180DD92E" w:rsidR="007D34F2" w:rsidRDefault="00C30D0E" w:rsidP="0050375A">
      <w:pPr>
        <w:rPr>
          <w:sz w:val="20"/>
          <w:szCs w:val="20"/>
          <w:lang w:val="sk-SK"/>
        </w:rPr>
      </w:pPr>
      <w:r>
        <w:rPr>
          <w:lang w:val="sk-SK" w:eastAsia="en-US"/>
        </w:rPr>
        <w:t xml:space="preserve">Celková daň z príjmov                      x                  </w:t>
      </w:r>
      <w:r w:rsidR="00267315">
        <w:rPr>
          <w:lang w:val="sk-SK" w:eastAsia="en-US"/>
        </w:rPr>
        <w:t>340</w:t>
      </w:r>
      <w:r>
        <w:rPr>
          <w:lang w:val="sk-SK" w:eastAsia="en-US"/>
        </w:rPr>
        <w:t xml:space="preserve">              </w:t>
      </w:r>
      <w:r w:rsidR="007B5FC2">
        <w:rPr>
          <w:lang w:val="sk-SK" w:eastAsia="en-US"/>
        </w:rPr>
        <w:t xml:space="preserve">                               </w:t>
      </w:r>
      <w:r w:rsidR="002B4D20">
        <w:rPr>
          <w:lang w:val="sk-SK" w:eastAsia="en-US"/>
        </w:rPr>
        <w:t xml:space="preserve">   </w:t>
      </w:r>
      <w:r w:rsidR="00267315">
        <w:rPr>
          <w:lang w:val="sk-SK" w:eastAsia="en-US"/>
        </w:rPr>
        <w:t xml:space="preserve">  </w:t>
      </w:r>
      <w:r w:rsidR="00451A83">
        <w:rPr>
          <w:lang w:val="sk-SK" w:eastAsia="en-US"/>
        </w:rPr>
        <w:t xml:space="preserve">    </w:t>
      </w:r>
    </w:p>
    <w:p w14:paraId="3BA43736" w14:textId="77777777" w:rsidR="007D34F2" w:rsidRPr="005A378F" w:rsidRDefault="007D34F2" w:rsidP="0050375A">
      <w:pPr>
        <w:rPr>
          <w:sz w:val="20"/>
          <w:szCs w:val="20"/>
          <w:lang w:val="sk-SK"/>
        </w:rPr>
      </w:pPr>
    </w:p>
    <w:p w14:paraId="25E6F3C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14:paraId="2823C981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FF61F05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2010F5C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5B1CA5" w:rsidRPr="005B1CA5" w14:paraId="72F280DF" w14:textId="77777777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0DF87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C25E5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ž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69298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zprostre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edchádzajúc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</w:tr>
      <w:tr w:rsidR="005B1CA5" w:rsidRPr="005B1CA5" w14:paraId="4731C41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C46D8E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renajat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D0E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9C89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8FB60D6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C81C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v nájme (</w:t>
            </w:r>
            <w:proofErr w:type="spellStart"/>
            <w:r w:rsidRPr="005B1CA5">
              <w:rPr>
                <w:sz w:val="20"/>
                <w:szCs w:val="20"/>
              </w:rPr>
              <w:t>operatív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enájom</w:t>
            </w:r>
            <w:proofErr w:type="spellEnd"/>
            <w:r w:rsidRPr="005B1CA5">
              <w:rPr>
                <w:sz w:val="20"/>
                <w:szCs w:val="20"/>
              </w:rPr>
              <w:t>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B2D1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ECDD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4BF4EE5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EC0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ijatý</w:t>
            </w:r>
            <w:proofErr w:type="spellEnd"/>
            <w:r w:rsidRPr="005B1CA5">
              <w:rPr>
                <w:sz w:val="20"/>
                <w:szCs w:val="20"/>
              </w:rPr>
              <w:t xml:space="preserve">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2D85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1F0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1ADBC1D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A426D9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4631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9A28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AC08AE3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16638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opcií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5E8D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2916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9DC58E3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9CECF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dpísa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BE3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EA853" w14:textId="77777777"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2BDD70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C30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9814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0183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4B5618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EE7E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885F6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C1D9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C04A091" w14:textId="77777777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A30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B479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71A3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3890C18E" w14:textId="77777777"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245E2720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4B0FB57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14:paraId="34B26576" w14:textId="77777777"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14:paraId="3AEB2CAB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14:paraId="6B1D7CED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6666BC21" w14:textId="7777777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54E840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B40E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14:paraId="28D9D958" w14:textId="7777777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C3DB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9704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4130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3C8458E3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3BF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5F2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56A1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2B39BF0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2D6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FBF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20D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E1C8780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203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AAE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256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9A8FBE5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6F2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87A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69ED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ACA1A12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44C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4CD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658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62E556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6F6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32E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A37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3050652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52D05393" w14:textId="77777777"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5"/>
        <w:gridCol w:w="2419"/>
        <w:gridCol w:w="2484"/>
      </w:tblGrid>
      <w:tr w:rsidR="00AF4387" w:rsidRPr="00AF4387" w14:paraId="5D77C104" w14:textId="7777777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231BC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E427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14:paraId="274F1E9E" w14:textId="7777777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499B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A8EA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54F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3EFE44DF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649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B8C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FA30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DF8152A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4E6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CF53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779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F3B6868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0DC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518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1AE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B862FB2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11C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66F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5A1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56B3DF3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09E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9E9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A26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76F906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4717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1A2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35D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43C2177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11DC943F" w14:textId="77777777" w:rsidR="00AF4387" w:rsidRPr="00AF4387" w:rsidRDefault="00AF4387" w:rsidP="00AF4387">
      <w:pPr>
        <w:rPr>
          <w:lang w:val="sk-SK" w:eastAsia="en-US"/>
        </w:rPr>
      </w:pPr>
    </w:p>
    <w:p w14:paraId="562FE956" w14:textId="77777777"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L.c</w:t>
      </w:r>
      <w:proofErr w:type="spellEnd"/>
      <w:r>
        <w:rPr>
          <w:rFonts w:ascii="Times New Roman" w:hAnsi="Times New Roman"/>
          <w:szCs w:val="22"/>
        </w:rPr>
        <w:t>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0C395D6D" w14:textId="7777777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767C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5077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C800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14:paraId="56470A49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C1C4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ervis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B0B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EB8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69233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E6264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oi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D65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AE1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5E970F6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279C1B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koncesionársk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A3C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9DB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0477B5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9F68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licenč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DCB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392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F14FF5E" w14:textId="7777777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5449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investov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 xml:space="preserve"> získaných </w:t>
            </w:r>
            <w:proofErr w:type="spellStart"/>
            <w:r w:rsidRPr="00AF4387">
              <w:rPr>
                <w:sz w:val="20"/>
                <w:szCs w:val="20"/>
              </w:rPr>
              <w:t>oslobodením</w:t>
            </w:r>
            <w:proofErr w:type="spellEnd"/>
            <w:r w:rsidRPr="00AF4387">
              <w:rPr>
                <w:sz w:val="20"/>
                <w:szCs w:val="20"/>
              </w:rPr>
              <w:t xml:space="preserve"> od dane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2B4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355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9E04A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59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rivatizácie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E32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1F6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EDCD97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3E70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r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423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8DB8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CD20EB6" w14:textId="7777777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507E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DE2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6DB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18B56DB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598FB0E7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7882613C" w14:textId="77777777"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14:paraId="3CD945DD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65A0DEB" w14:textId="77777777"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14:paraId="77D4DA04" w14:textId="77777777"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14:paraId="6F99ABEF" w14:textId="7777777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BBCD0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A360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72D1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14:paraId="5209E199" w14:textId="7777777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65F53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C654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6B7E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14:paraId="0A11312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08B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EA83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8CAF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EE59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A512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9398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219B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14:paraId="03C435E7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6D34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3E9D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DB20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14:paraId="013702D2" w14:textId="7777777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4939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EFC4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1AD6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14:paraId="419C3CB6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3EC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3D7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72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FF5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3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7E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77C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76E7558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1E3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0B56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41F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538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84C5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9144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0D1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4A065DA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8A6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28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A5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7854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B7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5F6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7C0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8B45C4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04B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A4C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503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E74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EA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9C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50D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B6665F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05C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 preddavky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599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125C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3E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B5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ED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6F0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4C62056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24A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221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2E2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0917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6884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A44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445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7BB75B5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367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CD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149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921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57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A7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5C3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605CDC1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F63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E1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4F8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7A1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411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68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230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DE3548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35D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oskytnuté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13F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A4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2F8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98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46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26C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D0EB15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EC8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4E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F2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AFE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1F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57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7D9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F27C845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752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A7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60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A4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A1B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781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AE9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E6D0056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AC9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08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3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EBE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00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5A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02E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4C48FE1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2BE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BE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B7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DE7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28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A9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9A8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13D09DC2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4540C7FC" w14:textId="77777777" w:rsidR="00C15BB4" w:rsidRDefault="00C15BB4" w:rsidP="0050375A">
      <w:pPr>
        <w:rPr>
          <w:sz w:val="20"/>
          <w:szCs w:val="20"/>
          <w:lang w:val="sk-SK"/>
        </w:rPr>
      </w:pPr>
    </w:p>
    <w:p w14:paraId="6144E457" w14:textId="77777777" w:rsidR="00753B3C" w:rsidRDefault="00753B3C" w:rsidP="0050375A">
      <w:pPr>
        <w:rPr>
          <w:sz w:val="20"/>
          <w:szCs w:val="20"/>
          <w:lang w:val="sk-SK"/>
        </w:rPr>
      </w:pPr>
    </w:p>
    <w:p w14:paraId="2AF8B69F" w14:textId="77777777" w:rsidR="00753B3C" w:rsidRDefault="00753B3C" w:rsidP="0050375A">
      <w:pPr>
        <w:rPr>
          <w:sz w:val="20"/>
          <w:szCs w:val="20"/>
          <w:lang w:val="sk-SK"/>
        </w:rPr>
      </w:pPr>
    </w:p>
    <w:p w14:paraId="2282C383" w14:textId="77777777" w:rsidR="00B971CD" w:rsidRDefault="00B971CD" w:rsidP="0050375A">
      <w:pPr>
        <w:rPr>
          <w:sz w:val="20"/>
          <w:szCs w:val="20"/>
          <w:lang w:val="sk-SK"/>
        </w:rPr>
      </w:pPr>
    </w:p>
    <w:p w14:paraId="0D933296" w14:textId="77777777"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14:paraId="63086E98" w14:textId="77777777"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14:paraId="5587AFB5" w14:textId="77777777"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14:paraId="516CA192" w14:textId="77777777"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14:paraId="4F7F50AE" w14:textId="77777777"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14:paraId="6246F99A" w14:textId="77777777"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1B526E57" w14:textId="7777777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E2735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FCE1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2EB8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6DD7DE3A" w14:textId="7777777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5FC05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2C76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8E00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696E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2532E0FC" w14:textId="7777777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54D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4DA8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038B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CD63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14:paraId="6CB3117A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BEDF7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441A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826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9B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9EC24A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260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2372B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5ED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642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30D303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A9073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2B3FD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B90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0718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D5ED94D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061BFB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A7DB6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77E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302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D52DAF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AC311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87999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351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A6C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50C6D74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C464E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1050430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75F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709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E153BA8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73E54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D4A0BA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E0B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E83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072DCFD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F9E60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9E3C2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50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AD6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2C75468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38BED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1BC6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DC9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C9B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4A56B86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3FDC3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94DFEF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A68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6CC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AB324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10576684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197C867A" w14:textId="7777777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481F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99F9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6B4D2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5DD11EB1" w14:textId="7777777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FA29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DD53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8C48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8D93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28716FCD" w14:textId="7777777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349BD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09E8B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F0DE4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4C40A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14:paraId="156F4B14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ADF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A29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A76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757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7EA7E0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FEB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9A1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05D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2F4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5B5686E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1E7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F83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B30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296F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296BDBE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405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EFD4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873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2D6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4F7BC9B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0A4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1A2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B4DB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086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5885B4A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B43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ED5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D6E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4D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A7A87B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FE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290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80E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5CE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6DDCF9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598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70E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F690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DA1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105AE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32D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92B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B8E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E4D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57C6001" w14:textId="77777777" w:rsidR="00AF4387" w:rsidRPr="00A80BF6" w:rsidRDefault="00AF4387" w:rsidP="00AF4387">
      <w:pPr>
        <w:rPr>
          <w:sz w:val="22"/>
          <w:szCs w:val="22"/>
        </w:rPr>
      </w:pPr>
    </w:p>
    <w:p w14:paraId="3F7BEB84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79"/>
      </w:tblGrid>
      <w:tr w:rsidR="00AF7D74" w:rsidRPr="00A80BF6" w14:paraId="3BA2EE5A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0930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2EEE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14:paraId="642D5F03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14:paraId="76FE6DA5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EBAA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745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kúpa</w:t>
            </w:r>
            <w:proofErr w:type="spellEnd"/>
          </w:p>
        </w:tc>
      </w:tr>
      <w:tr w:rsidR="00AF7D74" w:rsidRPr="00A80BF6" w14:paraId="2C8B8525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41B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C26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redaj</w:t>
            </w:r>
            <w:proofErr w:type="spellEnd"/>
          </w:p>
        </w:tc>
      </w:tr>
      <w:tr w:rsidR="00AF7D74" w:rsidRPr="00A80BF6" w14:paraId="3EB9E3CC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F97D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AE55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oskytnutie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služby</w:t>
            </w:r>
          </w:p>
        </w:tc>
      </w:tr>
      <w:tr w:rsidR="00AF7D74" w:rsidRPr="00A80BF6" w14:paraId="0B3679B9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D8A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987A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 xml:space="preserve">obchodné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zastúpenie</w:t>
            </w:r>
            <w:proofErr w:type="spellEnd"/>
          </w:p>
        </w:tc>
      </w:tr>
      <w:tr w:rsidR="00AF7D74" w:rsidRPr="00A80BF6" w14:paraId="562905FD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767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846C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licencia</w:t>
            </w:r>
            <w:proofErr w:type="spellEnd"/>
          </w:p>
        </w:tc>
      </w:tr>
      <w:tr w:rsidR="00AF7D74" w:rsidRPr="00A80BF6" w14:paraId="0DD34D1B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7A42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280C8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14:paraId="38F7818F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AD1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4D7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proofErr w:type="gramStart"/>
            <w:r w:rsidRPr="00A80BF6">
              <w:rPr>
                <w:sz w:val="22"/>
                <w:szCs w:val="22"/>
                <w:lang w:eastAsia="sk-SK"/>
              </w:rPr>
              <w:t>know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-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how</w:t>
            </w:r>
            <w:proofErr w:type="spellEnd"/>
            <w:proofErr w:type="gramEnd"/>
          </w:p>
        </w:tc>
      </w:tr>
      <w:tr w:rsidR="00AF7D74" w:rsidRPr="00A80BF6" w14:paraId="2DEE8BBB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0EB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A3135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úver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pôžička</w:t>
            </w:r>
            <w:proofErr w:type="spellEnd"/>
          </w:p>
        </w:tc>
      </w:tr>
      <w:tr w:rsidR="00AF7D74" w:rsidRPr="00A80BF6" w14:paraId="7E41429C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57B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6FC2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14:paraId="4214D2DE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527C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239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14:paraId="6B51283A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5528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1B673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iný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obchod.</w:t>
            </w:r>
          </w:p>
        </w:tc>
      </w:tr>
    </w:tbl>
    <w:p w14:paraId="238119BB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2AC4DAB3" w14:textId="77777777" w:rsidR="005D520E" w:rsidRPr="005A378F" w:rsidRDefault="005D520E" w:rsidP="0050375A">
      <w:pPr>
        <w:rPr>
          <w:sz w:val="20"/>
          <w:szCs w:val="20"/>
          <w:lang w:val="sk-SK"/>
        </w:rPr>
      </w:pPr>
    </w:p>
    <w:p w14:paraId="5D06CE9B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6930F862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16B5ACE8" w14:textId="77777777"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14:paraId="52B709EF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530504DE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029899D6" w14:textId="77777777"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0"/>
        <w:gridCol w:w="1830"/>
        <w:gridCol w:w="914"/>
        <w:gridCol w:w="914"/>
      </w:tblGrid>
      <w:tr w:rsidR="0050375A" w:rsidRPr="005A378F" w14:paraId="74F91C47" w14:textId="77777777" w:rsidTr="002E03B1">
        <w:tc>
          <w:tcPr>
            <w:tcW w:w="3031" w:type="pct"/>
            <w:vMerge w:val="restart"/>
            <w:vAlign w:val="center"/>
          </w:tcPr>
          <w:p w14:paraId="33524A69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14:paraId="76FD634D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14:paraId="71D78AE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14:paraId="2E113433" w14:textId="77777777" w:rsidTr="002E03B1">
        <w:tc>
          <w:tcPr>
            <w:tcW w:w="3031" w:type="pct"/>
            <w:vMerge/>
            <w:vAlign w:val="center"/>
          </w:tcPr>
          <w:p w14:paraId="13BED7F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14:paraId="1B6EEDAD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14:paraId="09A0D760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14:paraId="7A7322F6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529F8B1E" w14:textId="77777777" w:rsidTr="002E03B1">
        <w:tc>
          <w:tcPr>
            <w:tcW w:w="3031" w:type="pct"/>
          </w:tcPr>
          <w:p w14:paraId="650C53A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14:paraId="24F31B2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D661C1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1512FB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07476C3" w14:textId="77777777" w:rsidTr="002E03B1">
        <w:tc>
          <w:tcPr>
            <w:tcW w:w="3031" w:type="pct"/>
          </w:tcPr>
          <w:p w14:paraId="4DA8D47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14:paraId="60EAC50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995461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5EAE515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460908CE" w14:textId="77777777" w:rsidTr="002E03B1">
        <w:tc>
          <w:tcPr>
            <w:tcW w:w="3031" w:type="pct"/>
          </w:tcPr>
          <w:p w14:paraId="6EFCFB1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14:paraId="7A39A2E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02B7A5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6F024B2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4FD9CCB" w14:textId="77777777" w:rsidTr="002E03B1">
        <w:tc>
          <w:tcPr>
            <w:tcW w:w="3031" w:type="pct"/>
          </w:tcPr>
          <w:p w14:paraId="63A39C2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14:paraId="16AB664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87F9C4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629ABAD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15BFE83" w14:textId="77777777" w:rsidTr="002E03B1">
        <w:tc>
          <w:tcPr>
            <w:tcW w:w="3031" w:type="pct"/>
          </w:tcPr>
          <w:p w14:paraId="707512C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14:paraId="565E3FD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8C5374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0E6CD3A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4BE4E8BE" w14:textId="77777777" w:rsidTr="002E03B1">
        <w:tc>
          <w:tcPr>
            <w:tcW w:w="3031" w:type="pct"/>
          </w:tcPr>
          <w:p w14:paraId="713FDCA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14:paraId="39FFDBD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7A1885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AF9600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06857DA" w14:textId="77777777" w:rsidTr="002E03B1">
        <w:tc>
          <w:tcPr>
            <w:tcW w:w="3031" w:type="pct"/>
          </w:tcPr>
          <w:p w14:paraId="27C1ADE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14:paraId="4C39011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1EC5D9F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3D07D6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21EE0B58" w14:textId="77777777" w:rsidTr="002E03B1">
        <w:tc>
          <w:tcPr>
            <w:tcW w:w="3031" w:type="pct"/>
          </w:tcPr>
          <w:p w14:paraId="0DFF01D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14:paraId="0AF65F1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8A9A701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0F78A21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3D66D7A" w14:textId="77777777" w:rsidTr="002E03B1">
        <w:tc>
          <w:tcPr>
            <w:tcW w:w="3031" w:type="pct"/>
          </w:tcPr>
          <w:p w14:paraId="4435E60B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14:paraId="62C6FAE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06935D23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5E68C18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2D168D91" w14:textId="77777777" w:rsidTr="002E03B1">
        <w:tc>
          <w:tcPr>
            <w:tcW w:w="3031" w:type="pct"/>
          </w:tcPr>
          <w:p w14:paraId="0432DC0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14:paraId="2E30CCF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1331AC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098483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5541C0A0" w14:textId="77777777" w:rsidR="0050375A" w:rsidRDefault="0050375A" w:rsidP="0050375A">
      <w:pPr>
        <w:rPr>
          <w:sz w:val="20"/>
          <w:szCs w:val="20"/>
          <w:lang w:val="sk-SK"/>
        </w:rPr>
      </w:pPr>
    </w:p>
    <w:p w14:paraId="5687A8DE" w14:textId="77777777" w:rsidR="00B971CD" w:rsidRDefault="00B971CD" w:rsidP="0050375A">
      <w:pPr>
        <w:rPr>
          <w:sz w:val="20"/>
          <w:szCs w:val="20"/>
          <w:lang w:val="sk-SK"/>
        </w:rPr>
      </w:pPr>
    </w:p>
    <w:p w14:paraId="2D663852" w14:textId="77777777" w:rsidR="00B971CD" w:rsidRDefault="00B971CD" w:rsidP="0050375A">
      <w:pPr>
        <w:rPr>
          <w:sz w:val="20"/>
          <w:szCs w:val="20"/>
          <w:lang w:val="sk-SK"/>
        </w:rPr>
      </w:pPr>
    </w:p>
    <w:p w14:paraId="458B7C4D" w14:textId="77777777" w:rsidR="00B971CD" w:rsidRDefault="00B971CD" w:rsidP="0050375A">
      <w:pPr>
        <w:rPr>
          <w:sz w:val="20"/>
          <w:szCs w:val="20"/>
          <w:lang w:val="sk-SK"/>
        </w:rPr>
      </w:pPr>
    </w:p>
    <w:p w14:paraId="132C8000" w14:textId="77777777" w:rsidR="00B971CD" w:rsidRDefault="00B971CD" w:rsidP="0050375A">
      <w:pPr>
        <w:rPr>
          <w:sz w:val="20"/>
          <w:szCs w:val="20"/>
          <w:lang w:val="sk-SK"/>
        </w:rPr>
      </w:pPr>
    </w:p>
    <w:p w14:paraId="2D37344D" w14:textId="77777777" w:rsidR="00B971CD" w:rsidRDefault="00B971CD" w:rsidP="0050375A">
      <w:pPr>
        <w:rPr>
          <w:sz w:val="20"/>
          <w:szCs w:val="20"/>
          <w:lang w:val="sk-SK"/>
        </w:rPr>
      </w:pPr>
    </w:p>
    <w:p w14:paraId="39DE3F92" w14:textId="77777777" w:rsidR="00B971CD" w:rsidRDefault="00B971CD" w:rsidP="0050375A">
      <w:pPr>
        <w:rPr>
          <w:sz w:val="20"/>
          <w:szCs w:val="20"/>
          <w:lang w:val="sk-SK"/>
        </w:rPr>
      </w:pPr>
    </w:p>
    <w:p w14:paraId="1E399676" w14:textId="77777777" w:rsidR="00B971CD" w:rsidRDefault="00B971CD" w:rsidP="0050375A">
      <w:pPr>
        <w:rPr>
          <w:sz w:val="20"/>
          <w:szCs w:val="20"/>
          <w:lang w:val="sk-SK"/>
        </w:rPr>
      </w:pPr>
    </w:p>
    <w:p w14:paraId="224DFF37" w14:textId="77777777" w:rsidR="00B971CD" w:rsidRDefault="00B971CD" w:rsidP="0050375A">
      <w:pPr>
        <w:rPr>
          <w:sz w:val="20"/>
          <w:szCs w:val="20"/>
          <w:lang w:val="sk-SK"/>
        </w:rPr>
      </w:pPr>
    </w:p>
    <w:p w14:paraId="2544AC5C" w14:textId="77777777" w:rsidR="00B971CD" w:rsidRDefault="00B971CD" w:rsidP="0050375A">
      <w:pPr>
        <w:rPr>
          <w:sz w:val="20"/>
          <w:szCs w:val="20"/>
          <w:lang w:val="sk-SK"/>
        </w:rPr>
      </w:pPr>
    </w:p>
    <w:p w14:paraId="569514EB" w14:textId="77777777" w:rsidR="00B971CD" w:rsidRDefault="00B971CD" w:rsidP="0050375A">
      <w:pPr>
        <w:rPr>
          <w:sz w:val="20"/>
          <w:szCs w:val="20"/>
          <w:lang w:val="sk-SK"/>
        </w:rPr>
      </w:pPr>
    </w:p>
    <w:p w14:paraId="305070DC" w14:textId="77777777" w:rsidR="00753B3C" w:rsidRDefault="00753B3C" w:rsidP="0050375A">
      <w:pPr>
        <w:rPr>
          <w:sz w:val="20"/>
          <w:szCs w:val="20"/>
          <w:lang w:val="sk-SK"/>
        </w:rPr>
      </w:pPr>
    </w:p>
    <w:p w14:paraId="19067A92" w14:textId="77777777" w:rsidR="00B971CD" w:rsidRDefault="00B971CD" w:rsidP="0050375A">
      <w:pPr>
        <w:rPr>
          <w:sz w:val="20"/>
          <w:szCs w:val="20"/>
          <w:lang w:val="sk-SK"/>
        </w:rPr>
      </w:pPr>
    </w:p>
    <w:p w14:paraId="2898F3EE" w14:textId="77777777" w:rsidR="00B971CD" w:rsidRPr="005A378F" w:rsidRDefault="00B971CD" w:rsidP="0050375A">
      <w:pPr>
        <w:rPr>
          <w:sz w:val="20"/>
          <w:szCs w:val="20"/>
          <w:lang w:val="sk-SK"/>
        </w:rPr>
      </w:pPr>
    </w:p>
    <w:p w14:paraId="0ED2B07B" w14:textId="77777777" w:rsidR="00AC3DCA" w:rsidRPr="005A378F" w:rsidRDefault="00AC3DCA" w:rsidP="00916F52">
      <w:pPr>
        <w:rPr>
          <w:sz w:val="20"/>
          <w:szCs w:val="20"/>
          <w:lang w:val="sk-SK"/>
        </w:rPr>
      </w:pPr>
    </w:p>
    <w:p w14:paraId="43C908F1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14:paraId="1268F07A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5EDE3383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14:paraId="0D6B1577" w14:textId="77777777"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14:paraId="218BCB41" w14:textId="7777777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2326C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3BB7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14:paraId="45A4D772" w14:textId="7777777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013C3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705F1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FC4C3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04E4E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CE1C6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2474E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6A290FC9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A05F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58A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A032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75B5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6E0B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8498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26FCA1D1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F93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E4D4" w14:textId="5237FEBE" w:rsidR="00AF4387" w:rsidRPr="00AF4387" w:rsidRDefault="000B27C2" w:rsidP="00F8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267315">
              <w:rPr>
                <w:sz w:val="20"/>
                <w:szCs w:val="20"/>
              </w:rPr>
              <w:t>-</w:t>
            </w:r>
            <w:r w:rsidR="003E0857">
              <w:rPr>
                <w:sz w:val="20"/>
                <w:szCs w:val="20"/>
              </w:rPr>
              <w:t>1864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6752" w14:textId="5160A416" w:rsidR="00AF4387" w:rsidRPr="00AF4387" w:rsidRDefault="00534B72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11182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6126" w14:textId="0BE10007" w:rsidR="00AF4387" w:rsidRPr="00AF4387" w:rsidRDefault="003E0857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1824">
              <w:rPr>
                <w:sz w:val="20"/>
                <w:szCs w:val="20"/>
              </w:rPr>
              <w:t xml:space="preserve"> </w:t>
            </w:r>
            <w:r w:rsidR="0095080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6698</w:t>
            </w:r>
            <w:r w:rsidR="0095080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B6A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152A7" w14:textId="698A0BE5" w:rsidR="00AF4387" w:rsidRPr="00AF4387" w:rsidRDefault="00B11182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67315">
              <w:rPr>
                <w:sz w:val="20"/>
                <w:szCs w:val="20"/>
              </w:rPr>
              <w:t>-</w:t>
            </w:r>
            <w:r w:rsidR="003E0857">
              <w:rPr>
                <w:sz w:val="20"/>
                <w:szCs w:val="20"/>
              </w:rPr>
              <w:t>25343</w:t>
            </w:r>
          </w:p>
        </w:tc>
      </w:tr>
      <w:tr w:rsidR="00AF4387" w:rsidRPr="00AF4387" w14:paraId="152DECF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89D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6B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C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3A0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2F6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C3D0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5BA2B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98F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81F02" w14:textId="687161B9" w:rsidR="00AF4387" w:rsidRPr="00AF4387" w:rsidRDefault="00451A83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44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B11182">
              <w:rPr>
                <w:sz w:val="20"/>
                <w:szCs w:val="20"/>
              </w:rPr>
              <w:t xml:space="preserve"> </w:t>
            </w:r>
            <w:r w:rsidR="00267315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0A4B72" w14:textId="77777777"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D25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E34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7A1EC" w14:textId="778F06F0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7315">
              <w:rPr>
                <w:sz w:val="20"/>
                <w:szCs w:val="20"/>
              </w:rPr>
              <w:t xml:space="preserve">  </w:t>
            </w:r>
            <w:r w:rsidR="00B111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</w:t>
            </w:r>
            <w:r w:rsidR="00267315">
              <w:rPr>
                <w:sz w:val="20"/>
                <w:szCs w:val="20"/>
              </w:rPr>
              <w:t>5000</w:t>
            </w:r>
          </w:p>
        </w:tc>
      </w:tr>
      <w:tr w:rsidR="00AF4387" w:rsidRPr="00AF4387" w14:paraId="711C96C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F1B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C69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0A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A5E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E1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375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0C7769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0B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5AF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6049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BD5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C5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B71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6F9D6C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E29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5EE2A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E9421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58B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50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3A83C" w14:textId="77777777"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51BE41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211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48AB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1F9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B32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989B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990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7E986E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CB4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94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37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2D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A77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408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9FB2DFD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76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A4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29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DC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5F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F82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86E535" w14:textId="7777777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023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437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ED9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09E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A6D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39E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72C13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3EE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A44E71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244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9A2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92B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7D2E6" w14:textId="77777777"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14:paraId="2AD6B4F4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BE2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C03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9D42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1A12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049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F35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D47985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8B5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82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AB6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77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C03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B1A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AA07B7" w14:textId="77777777" w:rsidTr="005961AF">
        <w:trPr>
          <w:trHeight w:val="602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68EB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4964" w14:textId="11C9F14A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8E133C">
              <w:rPr>
                <w:sz w:val="20"/>
                <w:szCs w:val="20"/>
              </w:rPr>
              <w:t xml:space="preserve">  </w:t>
            </w:r>
            <w:r w:rsidR="00400C44">
              <w:rPr>
                <w:sz w:val="20"/>
                <w:szCs w:val="20"/>
              </w:rPr>
              <w:t>185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2511" w14:textId="5721A70D" w:rsidR="00AF4387" w:rsidRPr="00AF4387" w:rsidRDefault="001E4A59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EF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52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DC135" w14:textId="6E3C243C" w:rsidR="00AF4387" w:rsidRPr="00AF4387" w:rsidRDefault="0026731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E133C"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 </w:t>
            </w:r>
            <w:r w:rsidR="00817FE5">
              <w:rPr>
                <w:sz w:val="20"/>
                <w:szCs w:val="20"/>
              </w:rPr>
              <w:t xml:space="preserve">    </w:t>
            </w:r>
            <w:r w:rsidR="00400C44">
              <w:rPr>
                <w:sz w:val="20"/>
                <w:szCs w:val="20"/>
              </w:rPr>
              <w:t>18551</w:t>
            </w:r>
          </w:p>
        </w:tc>
      </w:tr>
      <w:tr w:rsidR="00AF4387" w:rsidRPr="00AF4387" w14:paraId="719D16D0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6BB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00D94" w14:textId="39EB5ED2" w:rsidR="00AF4387" w:rsidRPr="00AF4387" w:rsidRDefault="00400C44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6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5B9A2" w14:textId="2585C9CA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00C44">
              <w:rPr>
                <w:sz w:val="20"/>
                <w:szCs w:val="20"/>
              </w:rPr>
              <w:t>-6024</w:t>
            </w:r>
            <w:r w:rsidR="00D35B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F7802" w14:textId="77777777"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BBD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DD3A4" w14:textId="7379A6F7" w:rsidR="008B43E1" w:rsidRPr="00B11182" w:rsidRDefault="00267315" w:rsidP="00B1118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00C44">
              <w:rPr>
                <w:sz w:val="20"/>
                <w:szCs w:val="20"/>
              </w:rPr>
              <w:t>42196</w:t>
            </w:r>
          </w:p>
        </w:tc>
      </w:tr>
      <w:tr w:rsidR="00AF4387" w:rsidRPr="00AF4387" w14:paraId="70620288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811A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ED08A" w14:textId="77777777"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FFEC" w14:textId="15295121" w:rsidR="00AF4387" w:rsidRPr="00AF4387" w:rsidRDefault="00267315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4109">
              <w:rPr>
                <w:sz w:val="20"/>
                <w:szCs w:val="20"/>
              </w:rPr>
              <w:t xml:space="preserve">  </w:t>
            </w:r>
            <w:r w:rsidR="00400C44">
              <w:rPr>
                <w:sz w:val="20"/>
                <w:szCs w:val="20"/>
              </w:rPr>
              <w:t xml:space="preserve">    -669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C6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6D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1AA60" w14:textId="1A85C396" w:rsidR="00AF4387" w:rsidRPr="00AF4387" w:rsidRDefault="00591824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00C44">
              <w:rPr>
                <w:sz w:val="20"/>
                <w:szCs w:val="20"/>
              </w:rPr>
              <w:t xml:space="preserve"> </w:t>
            </w:r>
            <w:r w:rsidR="0026731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817FE5"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 </w:t>
            </w:r>
            <w:r w:rsidR="00267315">
              <w:rPr>
                <w:sz w:val="20"/>
                <w:szCs w:val="20"/>
              </w:rPr>
              <w:t>-6</w:t>
            </w:r>
            <w:r w:rsidR="00400C44">
              <w:rPr>
                <w:sz w:val="20"/>
                <w:szCs w:val="20"/>
              </w:rPr>
              <w:t>698</w:t>
            </w:r>
          </w:p>
        </w:tc>
      </w:tr>
      <w:tr w:rsidR="00AF4387" w:rsidRPr="00AF4387" w14:paraId="2550620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81D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BE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077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14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742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3D3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5876935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E17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FC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97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E6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94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EAB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F47E7" w14:textId="7777777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BB8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EDA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072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6E56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BE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EAB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42964561" w14:textId="77777777" w:rsidR="00AF4387" w:rsidRPr="00A80BF6" w:rsidRDefault="00AF4387" w:rsidP="00AF4387">
      <w:pPr>
        <w:rPr>
          <w:sz w:val="22"/>
          <w:szCs w:val="22"/>
        </w:rPr>
      </w:pPr>
    </w:p>
    <w:p w14:paraId="19F079A0" w14:textId="77777777" w:rsidR="00AF4387" w:rsidRPr="00A80BF6" w:rsidRDefault="00AF4387" w:rsidP="00AF4387">
      <w:pPr>
        <w:rPr>
          <w:sz w:val="22"/>
          <w:szCs w:val="22"/>
        </w:rPr>
      </w:pPr>
    </w:p>
    <w:p w14:paraId="3976AB5E" w14:textId="77777777" w:rsidR="00AF4387" w:rsidRDefault="00AF4387" w:rsidP="00AF4387">
      <w:pPr>
        <w:rPr>
          <w:sz w:val="22"/>
          <w:szCs w:val="22"/>
        </w:rPr>
      </w:pPr>
    </w:p>
    <w:p w14:paraId="1899107D" w14:textId="77777777" w:rsidR="00B971CD" w:rsidRDefault="00B971CD" w:rsidP="00AF4387">
      <w:pPr>
        <w:rPr>
          <w:sz w:val="22"/>
          <w:szCs w:val="22"/>
        </w:rPr>
      </w:pPr>
    </w:p>
    <w:p w14:paraId="431A4EFF" w14:textId="77777777" w:rsidR="00532133" w:rsidRDefault="00532133" w:rsidP="00AF4387">
      <w:pPr>
        <w:rPr>
          <w:sz w:val="22"/>
          <w:szCs w:val="22"/>
        </w:rPr>
      </w:pPr>
    </w:p>
    <w:p w14:paraId="63556054" w14:textId="77777777" w:rsidR="00532133" w:rsidRPr="00A80BF6" w:rsidRDefault="00532133" w:rsidP="00AF4387">
      <w:pPr>
        <w:rPr>
          <w:sz w:val="22"/>
          <w:szCs w:val="22"/>
        </w:rPr>
      </w:pPr>
    </w:p>
    <w:p w14:paraId="5D5D7298" w14:textId="77777777" w:rsidR="00AF4387" w:rsidRPr="00A80BF6" w:rsidRDefault="00AF4387" w:rsidP="00AF4387">
      <w:pPr>
        <w:rPr>
          <w:sz w:val="22"/>
          <w:szCs w:val="22"/>
        </w:rPr>
      </w:pPr>
    </w:p>
    <w:p w14:paraId="650229A0" w14:textId="77777777"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357"/>
        <w:gridCol w:w="70"/>
        <w:gridCol w:w="1427"/>
        <w:gridCol w:w="1427"/>
        <w:gridCol w:w="1427"/>
        <w:gridCol w:w="1427"/>
      </w:tblGrid>
      <w:tr w:rsidR="00AF4387" w:rsidRPr="00AF4387" w14:paraId="7AD7FD9E" w14:textId="77777777" w:rsidTr="00451A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03DB5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3120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471D2E67" w14:textId="77777777" w:rsidTr="00451A8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299D7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8BD7C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E26B9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46B9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9EE9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825C5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5E075CD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9F34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66D5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D833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EA77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AA68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3EC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7A9D7B5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1DD84" w14:textId="77777777"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</w:t>
            </w:r>
            <w:proofErr w:type="spellEnd"/>
            <w:r w:rsidR="00F919C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E9AC" w14:textId="6B96E248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E133C">
              <w:rPr>
                <w:sz w:val="20"/>
                <w:szCs w:val="20"/>
              </w:rPr>
              <w:t xml:space="preserve">  </w:t>
            </w:r>
            <w:r w:rsidR="000B15B9">
              <w:rPr>
                <w:sz w:val="20"/>
                <w:szCs w:val="20"/>
              </w:rPr>
              <w:t>-</w:t>
            </w:r>
            <w:r w:rsidR="00400C44">
              <w:rPr>
                <w:sz w:val="20"/>
                <w:szCs w:val="20"/>
              </w:rPr>
              <w:t>12621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0215B" w14:textId="52F54348" w:rsidR="00AF4387" w:rsidRPr="00AF4387" w:rsidRDefault="000B15B9" w:rsidP="00BD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C90E6" w14:textId="16C2EF89" w:rsidR="00AF4387" w:rsidRPr="00AF4387" w:rsidRDefault="00817FE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00C44">
              <w:rPr>
                <w:sz w:val="20"/>
                <w:szCs w:val="20"/>
              </w:rPr>
              <w:t>-602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B6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A0CE4" w14:textId="5422549B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18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0B15B9">
              <w:rPr>
                <w:sz w:val="20"/>
                <w:szCs w:val="20"/>
              </w:rPr>
              <w:t>-</w:t>
            </w:r>
            <w:r w:rsidR="00400C44">
              <w:rPr>
                <w:sz w:val="20"/>
                <w:szCs w:val="20"/>
              </w:rPr>
              <w:t>18645</w:t>
            </w:r>
          </w:p>
        </w:tc>
      </w:tr>
      <w:tr w:rsidR="00AF4387" w:rsidRPr="00AF4387" w14:paraId="57755C1E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1A3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D3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88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340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39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5BA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4BF540E3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BD53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BBE1" w14:textId="7F7B6BD4" w:rsidR="00AF4387" w:rsidRPr="00AF4387" w:rsidRDefault="00844495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B15B9">
              <w:rPr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8E37" w14:textId="77777777"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A7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ED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9CD49" w14:textId="3D0AD207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0B15B9">
              <w:rPr>
                <w:sz w:val="20"/>
                <w:szCs w:val="20"/>
              </w:rPr>
              <w:t>5000</w:t>
            </w:r>
          </w:p>
        </w:tc>
      </w:tr>
      <w:tr w:rsidR="00AF4387" w:rsidRPr="00AF4387" w14:paraId="01D2CD7F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716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B5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15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8D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41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097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E2E1B6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221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D7C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2DDD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260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BEF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D10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AA10BD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DFB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E3EED" w14:textId="77777777"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BA5A" w14:textId="77777777"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E7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22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34EC0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14:paraId="6D03CCDC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02D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B5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EB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D6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25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C79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D7B8D75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6FA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CD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63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E4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134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48C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FEABC4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E70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E1A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E3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D0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332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F50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FAF8858" w14:textId="77777777" w:rsidTr="00451A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06A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FEF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5E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02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A268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487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17BAFA3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E96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45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44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52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879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62023" w14:textId="77777777"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14:paraId="2B0D116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DE0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11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7E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FF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DE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285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A1AA232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1AB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5B8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3FB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BEA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E09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BF1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0F40F32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D3C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rokov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883093" w14:textId="4577161A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17F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400C44">
              <w:rPr>
                <w:sz w:val="20"/>
                <w:szCs w:val="20"/>
              </w:rPr>
              <w:t>18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BC63E6" w14:textId="77777777" w:rsidR="00AF4387" w:rsidRPr="00AF4387" w:rsidRDefault="00C206CC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819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148FF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6A1B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7444D" w14:textId="3082D9D4"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316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400C44">
              <w:rPr>
                <w:sz w:val="20"/>
                <w:szCs w:val="20"/>
              </w:rPr>
              <w:t xml:space="preserve"> 18551</w:t>
            </w:r>
          </w:p>
        </w:tc>
      </w:tr>
      <w:tr w:rsidR="00AF4387" w:rsidRPr="00AF4387" w14:paraId="313A037D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7C71C" w14:textId="77777777" w:rsid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  <w:p w14:paraId="459E3DC3" w14:textId="77777777"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2B58" w14:textId="3231B102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17FE5"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 xml:space="preserve"> </w:t>
            </w:r>
            <w:r w:rsidR="00400C44">
              <w:rPr>
                <w:sz w:val="20"/>
                <w:szCs w:val="20"/>
              </w:rPr>
              <w:t xml:space="preserve">  </w:t>
            </w:r>
            <w:r w:rsidR="000B15B9">
              <w:rPr>
                <w:sz w:val="20"/>
                <w:szCs w:val="20"/>
              </w:rPr>
              <w:t>-</w:t>
            </w:r>
            <w:r w:rsidR="00400C44">
              <w:rPr>
                <w:sz w:val="20"/>
                <w:szCs w:val="20"/>
              </w:rPr>
              <w:t>308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B014" w14:textId="6512BE58" w:rsidR="00AF4387" w:rsidRPr="00AF4387" w:rsidRDefault="00A819F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61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DA316C">
              <w:rPr>
                <w:sz w:val="20"/>
                <w:szCs w:val="20"/>
              </w:rPr>
              <w:t>-</w:t>
            </w:r>
            <w:r w:rsidR="00400C44">
              <w:rPr>
                <w:sz w:val="20"/>
                <w:szCs w:val="20"/>
              </w:rPr>
              <w:t>5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B253" w14:textId="77777777"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09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4A350" w14:textId="5F702300"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0B15B9">
              <w:rPr>
                <w:sz w:val="20"/>
                <w:szCs w:val="20"/>
              </w:rPr>
              <w:t>-</w:t>
            </w:r>
            <w:r w:rsidR="00400C44">
              <w:rPr>
                <w:sz w:val="20"/>
                <w:szCs w:val="20"/>
              </w:rPr>
              <w:t>36172</w:t>
            </w:r>
          </w:p>
        </w:tc>
      </w:tr>
      <w:tr w:rsidR="00AF4387" w:rsidRPr="00AF4387" w14:paraId="7EFD95E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A49A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hospodárenia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A8371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6CEE" w14:textId="4748D70F" w:rsidR="00AF4387" w:rsidRPr="00DA316C" w:rsidRDefault="00DA316C" w:rsidP="00DA316C">
            <w:pPr>
              <w:ind w:left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B9">
              <w:rPr>
                <w:sz w:val="20"/>
                <w:szCs w:val="20"/>
              </w:rPr>
              <w:t xml:space="preserve">  </w:t>
            </w:r>
            <w:r w:rsidR="00400C44">
              <w:rPr>
                <w:sz w:val="20"/>
                <w:szCs w:val="20"/>
              </w:rPr>
              <w:t>-60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A8FF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23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8BE69" w14:textId="33C8AF96" w:rsidR="00AF4387" w:rsidRPr="00AF4387" w:rsidRDefault="00DA316C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B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="00400C44">
              <w:rPr>
                <w:sz w:val="20"/>
                <w:szCs w:val="20"/>
              </w:rPr>
              <w:t xml:space="preserve"> -6024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AF4387" w:rsidRPr="00AF4387" w14:paraId="6A514936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D0E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90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A6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50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92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00E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47FAEB0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288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19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35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F248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F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644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B0490F8" w14:textId="77777777" w:rsidTr="00451A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D67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  <w:proofErr w:type="gram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125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B7D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97B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690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10B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93A4133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AE429D3" w14:textId="77777777" w:rsidR="00C15BB4" w:rsidRDefault="00C15BB4" w:rsidP="0050375A">
      <w:pPr>
        <w:rPr>
          <w:sz w:val="22"/>
          <w:szCs w:val="22"/>
          <w:lang w:val="sk-SK"/>
        </w:rPr>
      </w:pPr>
    </w:p>
    <w:p w14:paraId="1E257DDD" w14:textId="77777777" w:rsidR="00B971CD" w:rsidRDefault="00B971CD" w:rsidP="0050375A">
      <w:pPr>
        <w:rPr>
          <w:sz w:val="22"/>
          <w:szCs w:val="22"/>
          <w:lang w:val="sk-SK"/>
        </w:rPr>
      </w:pPr>
    </w:p>
    <w:p w14:paraId="1F5A44A7" w14:textId="77777777" w:rsidR="00B971CD" w:rsidRDefault="00B971CD" w:rsidP="0050375A">
      <w:pPr>
        <w:rPr>
          <w:sz w:val="22"/>
          <w:szCs w:val="22"/>
          <w:lang w:val="sk-SK"/>
        </w:rPr>
      </w:pPr>
    </w:p>
    <w:p w14:paraId="65088B70" w14:textId="77777777" w:rsidR="00B971CD" w:rsidRDefault="00B971CD" w:rsidP="0050375A">
      <w:pPr>
        <w:rPr>
          <w:sz w:val="22"/>
          <w:szCs w:val="22"/>
          <w:lang w:val="sk-SK"/>
        </w:rPr>
      </w:pPr>
    </w:p>
    <w:p w14:paraId="13DA408D" w14:textId="77777777" w:rsidR="00673B3C" w:rsidRDefault="00673B3C" w:rsidP="0050375A">
      <w:pPr>
        <w:rPr>
          <w:sz w:val="22"/>
          <w:szCs w:val="22"/>
          <w:lang w:val="sk-SK"/>
        </w:rPr>
      </w:pPr>
    </w:p>
    <w:p w14:paraId="36EB142D" w14:textId="77777777" w:rsidR="00B971CD" w:rsidRDefault="00B971CD" w:rsidP="0050375A">
      <w:pPr>
        <w:rPr>
          <w:sz w:val="22"/>
          <w:szCs w:val="22"/>
          <w:lang w:val="sk-SK"/>
        </w:rPr>
      </w:pPr>
    </w:p>
    <w:p w14:paraId="7371C99A" w14:textId="77777777" w:rsidR="00B971CD" w:rsidRPr="005A378F" w:rsidRDefault="00B971CD" w:rsidP="0050375A">
      <w:pPr>
        <w:rPr>
          <w:sz w:val="22"/>
          <w:szCs w:val="22"/>
          <w:lang w:val="sk-SK"/>
        </w:rPr>
      </w:pPr>
    </w:p>
    <w:p w14:paraId="6F500F2E" w14:textId="77777777" w:rsidR="0037189D" w:rsidRPr="005A378F" w:rsidRDefault="0037189D" w:rsidP="0050375A">
      <w:pPr>
        <w:rPr>
          <w:sz w:val="22"/>
          <w:szCs w:val="22"/>
          <w:lang w:val="sk-SK"/>
        </w:rPr>
      </w:pPr>
    </w:p>
    <w:p w14:paraId="6D6349D3" w14:textId="77777777"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14:paraId="151416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90"/>
        <w:gridCol w:w="1294"/>
        <w:gridCol w:w="1626"/>
      </w:tblGrid>
      <w:tr w:rsidR="00AF4387" w:rsidRPr="00AF4387" w14:paraId="2250BB56" w14:textId="7777777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F721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926D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2CB7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435C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6DEAB414" w14:textId="7777777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F9F1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829AC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39B46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8CCE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14:paraId="22030F2A" w14:textId="7777777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B59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8556A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1846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0FC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9EF7D43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982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C6D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>tovaru  (</w:t>
            </w:r>
            <w:proofErr w:type="gramEnd"/>
            <w:r w:rsidRPr="00AF4387">
              <w:rPr>
                <w:sz w:val="20"/>
                <w:szCs w:val="20"/>
              </w:rPr>
              <w:t xml:space="preserve">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0F48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2C2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E739D0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530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1C0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2AFD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1AF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FB1ACF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AF7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DE0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rob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94ED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2292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5D1DA6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533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5C9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lužieb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F69EC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F4E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22E541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72C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25BF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materiálu, energie a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eskladovate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odávo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E2F9A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4F4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F37D34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1CB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877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50E3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E9C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735749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72E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8F8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sobné</w:t>
            </w:r>
            <w:proofErr w:type="spellEnd"/>
            <w:r w:rsidRPr="00AF4387">
              <w:rPr>
                <w:sz w:val="20"/>
                <w:szCs w:val="20"/>
              </w:rPr>
              <w:t xml:space="preserve">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211E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4B4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4064F62" w14:textId="7777777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85E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158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ne a popla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ov</w:t>
            </w:r>
            <w:proofErr w:type="spellEnd"/>
            <w:r w:rsidRPr="00AF4387">
              <w:rPr>
                <w:sz w:val="20"/>
                <w:szCs w:val="20"/>
              </w:rPr>
              <w:t> 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 jednotky</w:t>
            </w:r>
            <w:proofErr w:type="gram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D589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D02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4DC508" w14:textId="7777777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044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39F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 xml:space="preserve">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7095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DF6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B2F77B9" w14:textId="7777777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CB0D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6979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6E4F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A6C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822C05F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0E7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007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72E5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971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A9D52D4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ACB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EDF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B3FF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0BC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5376AE" w14:textId="7777777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F4A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75F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  <w:r w:rsidRPr="00AF4387">
              <w:rPr>
                <w:sz w:val="20"/>
                <w:szCs w:val="20"/>
              </w:rPr>
              <w:br/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 poskytnut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0A03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F2D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01BBEE4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CBF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476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31D9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32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A905A8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701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543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91F5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520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496CA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AC9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630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vádzkové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v 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616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324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41D975" w14:textId="7777777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9EA3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BAFAC" w14:textId="77777777"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vádzkovej</w:t>
            </w:r>
            <w:proofErr w:type="spellEnd"/>
            <w:proofErr w:type="gramEnd"/>
            <w:r w:rsidRPr="00AF4387">
              <w:rPr>
                <w:b/>
                <w:bCs/>
                <w:i/>
                <w:sz w:val="20"/>
                <w:szCs w:val="20"/>
              </w:rPr>
              <w:t xml:space="preserve"> činnosti okrem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íjmov</w:t>
            </w:r>
            <w:proofErr w:type="spellEnd"/>
          </w:p>
          <w:p w14:paraId="5E8F5C4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b/>
                <w:bCs/>
                <w:i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5392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EBA6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07D2DA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047C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D80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64ED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B60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EEFF5A" w14:textId="7777777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D0CE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5AE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190FF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482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3989D32" w14:textId="7777777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708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D13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26A0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A5C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154208" w14:textId="7777777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328A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B96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165E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E50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60FA4A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2F5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8DD31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z 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A7B5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99617" w14:textId="77777777"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254CD0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C92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1FCE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048F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D03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5FBA2D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AC3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017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</w:p>
          <w:p w14:paraId="72CB1C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D41B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E8F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82A5B4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3D4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E83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</w:p>
          <w:p w14:paraId="08E353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8AB9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ADB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A5C732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DA8EA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5C9F0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A.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0C71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395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3E796F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989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870F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33B1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F40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6439F78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564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BBF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092C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BE0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7CF21C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9B4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41C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3A48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C08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C331072" w14:textId="7777777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0DE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B6B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</w:p>
          <w:p w14:paraId="3BA1CC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 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ekvivalenty  a</w:t>
            </w:r>
            <w:proofErr w:type="gramEnd"/>
            <w:r w:rsidRPr="00AF4387">
              <w:rPr>
                <w:sz w:val="20"/>
                <w:szCs w:val="20"/>
              </w:rPr>
              <w:t xml:space="preserve">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E116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DA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C0AB7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A8D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907E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0E04B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959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C01B45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FBC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37F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70B6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D60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153403E" w14:textId="7777777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03F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3DF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</w:t>
            </w:r>
          </w:p>
          <w:p w14:paraId="77E860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8CB8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52B1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5A03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43C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09B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8854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CF8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826DF8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018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5DB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51A9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91DB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B949B04" w14:textId="7777777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A5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69B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688D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CF2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6EE37CE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BD8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98E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osobám,  s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24AB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954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F2089F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FB9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73B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9C86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9B5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B64A3D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A35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50F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CED8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0AEF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B44AD9C" w14:textId="7777777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EBA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6F9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26F0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915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5D2E9AC" w14:textId="7777777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516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79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toky  z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94D9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1DC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C6FFDC9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B27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FE5E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možné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3DF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7AE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EB395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7BA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12A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DF9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4AA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58C76E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2ED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246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</w:t>
            </w:r>
          </w:p>
          <w:p w14:paraId="6D2531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A61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D90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640381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978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D83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E3B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101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095F00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3C7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BBF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EB5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4BC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11B7D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69144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FAB2F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6D68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008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56E359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744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B4F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proofErr w:type="gramStart"/>
            <w:r w:rsidRPr="00AF4387">
              <w:rPr>
                <w:b/>
                <w:b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činnosti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A753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FFC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8FEF2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9F403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2E5FE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</w:p>
          <w:p w14:paraId="039DFF05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D09B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A22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B5AAB7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5A1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E58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6C42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00B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3BCEBFB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143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98F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</w:t>
            </w:r>
            <w:proofErr w:type="gramStart"/>
            <w:r w:rsidRPr="00AF4387">
              <w:rPr>
                <w:sz w:val="20"/>
                <w:szCs w:val="20"/>
              </w:rPr>
              <w:t xml:space="preserve"> 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0379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08F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5E76CD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5C0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8BA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BCA6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FF0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689A0F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060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1BA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8096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DF1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273872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FF8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81E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87FA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61C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72C13B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D43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821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125D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47C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44B560D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CF5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495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6724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A36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1879EF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0DD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AF5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D373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BE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F5050A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A752C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DF418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a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>,</w:t>
            </w:r>
            <w:r w:rsidRPr="00AF4387">
              <w:rPr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A382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803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DD85D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F29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977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BC8D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4F4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8FC8934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46E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7FB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z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FD7B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36A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AE92C0F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84F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2A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</w:t>
            </w:r>
          </w:p>
          <w:p w14:paraId="2752063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sz w:val="20"/>
                <w:szCs w:val="20"/>
              </w:rPr>
              <w:t xml:space="preserve">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41CE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4BB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A00C760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C15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3C9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sz w:val="20"/>
                <w:szCs w:val="20"/>
              </w:rPr>
              <w:t xml:space="preserve">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2123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0D5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8257AC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D7C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5BC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068B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DAC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A4841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2E2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1379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3BFA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B52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ED1CEE5" w14:textId="7777777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B73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5F0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>z 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D786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0E3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3826C2B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B22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847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 a</w:t>
            </w:r>
            <w:proofErr w:type="gramEnd"/>
            <w:r w:rsidRPr="00AF4387">
              <w:rPr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629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A8B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5F9B8DC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C9C9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027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proofErr w:type="gramEnd"/>
          </w:p>
          <w:p w14:paraId="4537AB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26A17" w14:textId="77777777"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C9E1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FEBFEF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5CE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930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2A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BC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35F052B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155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D541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018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A63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A1425AF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61F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907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B51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191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66D7E2" w14:textId="7777777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6A1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975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 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CEB3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971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4BB1DCD" w14:textId="7777777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4D6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453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689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75B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210A5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2FB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79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931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48C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0C8CD5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69C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6F0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AA6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074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30F9D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96661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97BCB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14:paraId="71EEEB71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B3FF0" w14:textId="77777777"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0DD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1F7E65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E940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1132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b/>
                <w:b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níženie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988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CF6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A1DA020" w14:textId="7777777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C2012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75789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60C7E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A23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A018ACC" w14:textId="7777777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4BF6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F6260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na </w:t>
            </w:r>
            <w:proofErr w:type="gramStart"/>
            <w:r w:rsidRPr="00AF4387">
              <w:rPr>
                <w:b/>
                <w:bCs/>
                <w:sz w:val="20"/>
                <w:szCs w:val="20"/>
              </w:rPr>
              <w:t xml:space="preserve">konci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DF13C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C8E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5FE3CA0" w14:textId="7777777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696CB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3A5B1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836C5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9D1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10EC2B" w14:textId="7777777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8A9EF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BE733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na konci </w:t>
            </w:r>
            <w:proofErr w:type="spellStart"/>
            <w:proofErr w:type="gram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sa </w:t>
            </w:r>
            <w:proofErr w:type="spellStart"/>
            <w:proofErr w:type="gram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18444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BFE8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F410702" w14:textId="77777777"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2CB6CC51" w14:textId="77777777" w:rsidR="004D7426" w:rsidRDefault="004D7426" w:rsidP="004D7426">
      <w:pPr>
        <w:rPr>
          <w:lang w:val="sk-SK" w:eastAsia="en-US"/>
        </w:rPr>
      </w:pPr>
    </w:p>
    <w:p w14:paraId="7BC90B2D" w14:textId="77777777" w:rsidR="004D7426" w:rsidRDefault="004D7426" w:rsidP="004D7426">
      <w:pPr>
        <w:rPr>
          <w:lang w:val="sk-SK" w:eastAsia="en-US"/>
        </w:rPr>
      </w:pPr>
    </w:p>
    <w:p w14:paraId="6ABEAFB0" w14:textId="77777777" w:rsidR="004D7426" w:rsidRDefault="004D7426" w:rsidP="004D7426">
      <w:pPr>
        <w:rPr>
          <w:lang w:val="sk-SK" w:eastAsia="en-US"/>
        </w:rPr>
      </w:pPr>
    </w:p>
    <w:p w14:paraId="3066D3F9" w14:textId="77777777" w:rsidR="004D7426" w:rsidRDefault="004D7426" w:rsidP="004D7426">
      <w:pPr>
        <w:rPr>
          <w:lang w:val="sk-SK" w:eastAsia="en-US"/>
        </w:rPr>
      </w:pPr>
    </w:p>
    <w:p w14:paraId="73DEB38C" w14:textId="77777777" w:rsidR="004D7426" w:rsidRDefault="004D7426" w:rsidP="004D7426">
      <w:pPr>
        <w:rPr>
          <w:lang w:val="sk-SK" w:eastAsia="en-US"/>
        </w:rPr>
      </w:pPr>
    </w:p>
    <w:p w14:paraId="419AF5A0" w14:textId="77777777" w:rsidR="004D7426" w:rsidRPr="004D7426" w:rsidRDefault="004D7426" w:rsidP="004D7426">
      <w:pPr>
        <w:rPr>
          <w:lang w:val="sk-SK" w:eastAsia="en-US"/>
        </w:rPr>
      </w:pPr>
    </w:p>
    <w:p w14:paraId="70CDC706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1593176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5128"/>
        <w:gridCol w:w="1351"/>
        <w:gridCol w:w="1626"/>
      </w:tblGrid>
      <w:tr w:rsidR="00AF4387" w:rsidRPr="00AF4387" w14:paraId="54C1BB91" w14:textId="7777777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B2E2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616B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12D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AA4D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6267CAB2" w14:textId="7777777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59B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A7E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18F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A9D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6E4965C0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7F9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490C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37A0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C9CD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DFEE81A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176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D40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</w:t>
            </w:r>
            <w:proofErr w:type="spellStart"/>
            <w:r w:rsidRPr="00AF4387">
              <w:rPr>
                <w:sz w:val="20"/>
                <w:szCs w:val="20"/>
              </w:rPr>
              <w:t>pred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dan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aňou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BF65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5984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7327D77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B1C44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828FC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Ne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erác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vplyvňu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14:paraId="67E8FB93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pred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danení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aň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820CC" w14:textId="77777777"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F2F9E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1E123D87" w14:textId="7777777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419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2F0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y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B113A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0B451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D7E2688" w14:textId="7777777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F1D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AD16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statková</w:t>
            </w:r>
            <w:proofErr w:type="spellEnd"/>
            <w:r w:rsidRPr="00AF4387">
              <w:rPr>
                <w:sz w:val="20"/>
                <w:szCs w:val="20"/>
              </w:rPr>
              <w:t xml:space="preserve"> hodnot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účtovaná 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yrade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hto</w:t>
            </w:r>
            <w:proofErr w:type="spellEnd"/>
            <w:r w:rsidRPr="00AF4387">
              <w:rPr>
                <w:sz w:val="20"/>
                <w:szCs w:val="20"/>
              </w:rPr>
              <w:t xml:space="preserve"> majetku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bež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jeho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0D135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6C84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9AEE6DC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907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3A9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</w:t>
            </w:r>
            <w:proofErr w:type="spellStart"/>
            <w:r w:rsidRPr="00AF4387">
              <w:rPr>
                <w:sz w:val="20"/>
                <w:szCs w:val="20"/>
              </w:rPr>
              <w:t>opravnej</w:t>
            </w:r>
            <w:proofErr w:type="spellEnd"/>
            <w:r w:rsidRPr="00AF4387">
              <w:rPr>
                <w:sz w:val="20"/>
                <w:szCs w:val="20"/>
              </w:rPr>
              <w:t xml:space="preserve"> položky k </w:t>
            </w:r>
            <w:proofErr w:type="spellStart"/>
            <w:r w:rsidRPr="00AF4387">
              <w:rPr>
                <w:sz w:val="20"/>
                <w:szCs w:val="20"/>
              </w:rPr>
              <w:t>nadobudnut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majetku 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44A33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F4E63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FB1AC5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B56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25C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DE4E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27A7B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E689EC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DF9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C40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opravných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C2807B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C799E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D759D43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0A4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3F8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časového </w:t>
            </w:r>
            <w:proofErr w:type="spellStart"/>
            <w:r w:rsidRPr="00AF4387">
              <w:rPr>
                <w:sz w:val="20"/>
                <w:szCs w:val="20"/>
              </w:rPr>
              <w:t>rozlíš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1A694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07140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FB6F887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ED4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37A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proofErr w:type="gramStart"/>
            <w:r w:rsidRPr="00AF4387">
              <w:rPr>
                <w:sz w:val="20"/>
                <w:szCs w:val="20"/>
              </w:rPr>
              <w:t> 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8687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B89EC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49D5FE4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92C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C0D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proofErr w:type="gramStart"/>
            <w:r w:rsidRPr="00AF4387">
              <w:rPr>
                <w:sz w:val="20"/>
                <w:szCs w:val="20"/>
              </w:rPr>
              <w:t> 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31786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A39EE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6B4ED4D8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46E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428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 xml:space="preserve"> 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CAE50" w14:textId="77777777"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7F500" w14:textId="77777777"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59D82A03" w14:textId="7777777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846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703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1295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AFF7D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371601C" w14:textId="7777777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099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D5F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Kurzová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> vyčíslená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4CE52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C22D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847BAB8" w14:textId="7777777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0C9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C9D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považuje za </w:t>
            </w:r>
            <w:proofErr w:type="spellStart"/>
            <w:r w:rsidRPr="00AF4387">
              <w:rPr>
                <w:sz w:val="20"/>
                <w:szCs w:val="20"/>
              </w:rPr>
              <w:t>peňažný</w:t>
            </w:r>
            <w:proofErr w:type="spellEnd"/>
            <w:r w:rsidRPr="00AF4387">
              <w:rPr>
                <w:sz w:val="20"/>
                <w:szCs w:val="20"/>
              </w:rPr>
              <w:t xml:space="preserve">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5E75E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9C0D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EAE0520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2EA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1D3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nepeňažného</w:t>
            </w:r>
            <w:proofErr w:type="spellEnd"/>
            <w:r w:rsidRPr="00AF4387">
              <w:rPr>
                <w:sz w:val="20"/>
                <w:szCs w:val="20"/>
              </w:rPr>
              <w:t xml:space="preserve"> charakteru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vplyvň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64677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A46E1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09CCCDC" w14:textId="7777777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758DE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917FC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mien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tavu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acov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na účel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toht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at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um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diel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edzi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ajetko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 krátkodobými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ami</w:t>
            </w:r>
            <w:proofErr w:type="spellEnd"/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oložie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ú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asť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14:paraId="3A4A087F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, n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</w:p>
          <w:p w14:paraId="4534C3D5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9981A" w14:textId="77777777"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CC920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2ED11F3B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BCD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91B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hľadáv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254FF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3813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3728047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7E4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FED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5667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8D72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1A3811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01B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86D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>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FBCC0" w14:textId="77777777"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8D543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04FCEB6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5B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771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krátkodobého </w:t>
            </w:r>
            <w:proofErr w:type="spellStart"/>
            <w:r w:rsidRPr="00AF4387">
              <w:rPr>
                <w:sz w:val="20"/>
                <w:szCs w:val="20"/>
              </w:rPr>
              <w:t>finančn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14:paraId="6C7BB2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v</w:t>
            </w:r>
            <w:proofErr w:type="spellEnd"/>
            <w:r w:rsidRPr="00AF4387">
              <w:rPr>
                <w:sz w:val="20"/>
                <w:szCs w:val="20"/>
              </w:rPr>
              <w:t>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911AD" w14:textId="77777777"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80BF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095652EE" w14:textId="7777777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9D6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BFFBB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z 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ých</w:t>
            </w:r>
            <w:proofErr w:type="spellEnd"/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(+/-), </w:t>
            </w:r>
          </w:p>
          <w:p w14:paraId="6E3EA4F0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S  +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A883D" w14:textId="77777777"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99281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0DFA1CE7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835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4BB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A9E1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F78CC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7E718D0" w14:textId="7777777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387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0CB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27ADE" w14:textId="77777777"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072F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C83EA5F" w14:textId="7777777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FCE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E7B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61A2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6CF8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A66EC8E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31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C9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dividendy  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</w:p>
          <w:p w14:paraId="402A35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4FFB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24DF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F149C7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DD0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745BD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 </w:t>
            </w:r>
          </w:p>
          <w:p w14:paraId="565B369B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AB513" w14:textId="77777777"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1486F" w14:textId="77777777"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596DDC86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29E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DD9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EFB8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493FB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D35AE8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1E0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C07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2FDA9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A283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A665C15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473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425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8D27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E2B7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EC1A4E3" w14:textId="7777777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76207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87C8F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</w:t>
            </w:r>
          </w:p>
          <w:p w14:paraId="30BF67DF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až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09B65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6532C" w14:textId="77777777"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1D8B7849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F73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EE9F1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1805E" w14:textId="77777777"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66A5E" w14:textId="77777777"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17AE3C5F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23D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694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56E9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FD43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B5DF5B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EC7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817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8275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9EDA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FEF4ED9" w14:textId="7777777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8E2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D5B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</w:p>
          <w:p w14:paraId="15997C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25344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1218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902DC4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08D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DBFE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8A53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6F8B6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CBAA64" w14:textId="7777777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8A3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B03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98AD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F4D7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D2256CA" w14:textId="7777777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4A8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59F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14:paraId="5E894A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1D7D5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1DFC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E873CFD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875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07B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0B81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2814D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87E7148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BA3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8E7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ých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2E53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F6ABB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BA4B39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CBF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81E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 poskytnutých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18E4F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D5A9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891747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48B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3CC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osobám,  s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A497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0F55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A70B6D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D8E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2A2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504B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3F026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DB4BF26" w14:textId="7777777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382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39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A809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3DF9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4663F7F" w14:textId="7777777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610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8C7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10C9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CE76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1220213" w14:textId="7777777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EC6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85A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CCF4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9B7E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B6F86D5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659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227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ju</w:t>
            </w:r>
            <w:proofErr w:type="spellEnd"/>
            <w:r w:rsidRPr="00AF4387">
              <w:rPr>
                <w:sz w:val="20"/>
                <w:szCs w:val="20"/>
              </w:rPr>
              <w:t xml:space="preserve"> možné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do 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9F79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CD83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40EF5A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44C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6DFE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78260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142DD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587E53C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2A13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FB8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3AFC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A652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2A7289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1F4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589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0A4F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468D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CBDDC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E22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9A7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B823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FF4B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6121A9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9130E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CFD83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</w:t>
            </w:r>
            <w:proofErr w:type="gramEnd"/>
          </w:p>
          <w:p w14:paraId="71068D7D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EDAD7" w14:textId="77777777"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E2944" w14:textId="77777777"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219912D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44E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5D6F5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4598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C93A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53C500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452D1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9E2CE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EF298" w14:textId="77777777"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D9180" w14:textId="77777777"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14:paraId="5BA559FE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961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49C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E38A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12FD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3F73491" w14:textId="7777777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A4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013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7D3F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B577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C83E473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86B5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A56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FBAED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2FD8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749C6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FFE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41F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C0780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8843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79478FA" w14:textId="7777777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0E9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1CB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2C03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3EDB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C17D93A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1D8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4C9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9D26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982B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3827A1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57B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D6F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   a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BB290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1FEC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0911B93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537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619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D371D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837C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AFB599D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B8C0D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8AAA9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a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 krátkodobých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z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, </w:t>
            </w:r>
          </w:p>
          <w:p w14:paraId="39D7F5D4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E9717" w14:textId="77777777"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7155D" w14:textId="77777777"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14:paraId="507DD75E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9CB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37F5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832B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DC29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06FFA1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C0E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0F6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00EF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A14E1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B79E9F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941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B2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</w:p>
          <w:p w14:paraId="42ED6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činnosti  (</w:t>
            </w:r>
            <w:proofErr w:type="gramEnd"/>
            <w:r w:rsidRPr="00AF4387">
              <w:rPr>
                <w:sz w:val="20"/>
                <w:szCs w:val="20"/>
              </w:rPr>
              <w:t xml:space="preserve">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28DB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33510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B033E31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D24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24F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787F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80BA3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068A6C9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586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F7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5A496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7CC62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10138D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36F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551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96289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DB7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54A7FCA" w14:textId="7777777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DD3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17E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2DD86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90FA7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ABDB49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547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94D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E68E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B5D0D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C9915E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591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C69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 a</w:t>
            </w:r>
            <w:proofErr w:type="gramEnd"/>
            <w:r w:rsidRPr="00AF4387">
              <w:rPr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9C53F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0F44D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847CDF" w14:textId="7777777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9EF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602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FC8DB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968C1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16F93B" w14:textId="7777777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738C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AD6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F3322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98EC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855D6F4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401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81B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557FA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CE0B9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3C6C532" w14:textId="7777777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3F5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F20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6DECC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E141F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80FD87" w14:textId="7777777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80A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783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220C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09B42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215677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B19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088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8DA6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F1CEC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5F8AF3B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F49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DC4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C500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67DE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3245A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739A3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AD578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14:paraId="077C195E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5D28B" w14:textId="77777777"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AEEA7" w14:textId="77777777"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0CF8B569" w14:textId="7777777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6C7FE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3618B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b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sz w:val="20"/>
                <w:szCs w:val="20"/>
              </w:rPr>
              <w:t>zníženie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1FE85" w14:textId="77777777"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DF2CE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4ED264A9" w14:textId="7777777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43843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F483F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</w:p>
          <w:p w14:paraId="2D834D90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</w:t>
            </w:r>
            <w:proofErr w:type="spellStart"/>
            <w:r w:rsidRPr="00AF4387">
              <w:rPr>
                <w:b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35B64" w14:textId="77777777"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5C925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51ECA7FD" w14:textId="7777777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C8786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8219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</w:p>
          <w:p w14:paraId="454E0FF3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konci </w:t>
            </w:r>
            <w:proofErr w:type="spellStart"/>
            <w:proofErr w:type="gram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proofErr w:type="gram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>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6B29E" w14:textId="77777777"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F5355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26595760" w14:textId="7777777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5730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A660D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9D578" w14:textId="77777777"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F20C8" w14:textId="77777777"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3EFD5C30" w14:textId="7777777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9B2A0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6792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na konci </w:t>
            </w:r>
            <w:proofErr w:type="spellStart"/>
            <w:proofErr w:type="gram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sa </w:t>
            </w:r>
            <w:proofErr w:type="gramStart"/>
            <w:r w:rsidRPr="00AF4387">
              <w:rPr>
                <w:b/>
                <w:sz w:val="20"/>
                <w:szCs w:val="20"/>
              </w:rPr>
              <w:t>zostavuje  účtovná</w:t>
            </w:r>
            <w:proofErr w:type="gramEnd"/>
            <w:r w:rsidRPr="00AF4387">
              <w:rPr>
                <w:b/>
                <w:sz w:val="20"/>
                <w:szCs w:val="20"/>
              </w:rPr>
              <w:t xml:space="preserve">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346AE" w14:textId="77777777"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B55F5" w14:textId="77777777"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8C68285" w14:textId="77777777" w:rsidR="00AF4387" w:rsidRPr="00A80BF6" w:rsidRDefault="00AF4387" w:rsidP="00AF4387">
      <w:pPr>
        <w:rPr>
          <w:sz w:val="22"/>
          <w:szCs w:val="22"/>
        </w:rPr>
      </w:pPr>
    </w:p>
    <w:p w14:paraId="1289DD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DF2AA38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1790666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AF77203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11DDB9C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22CD539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CFC9B9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51E9A5F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B90780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05922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367CE69B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0A78885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62D49B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271741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57FF100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84D41AD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6DD57EC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5482DCE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B61D13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2A47E3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B8A6C73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86F76A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726EC43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B427DC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0E071B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D786B2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FB47F6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A896FE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45961189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92B85D8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5BA777B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5D864C26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4243CED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933D3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CDEDE" w14:textId="77777777" w:rsidR="004F1C22" w:rsidRDefault="004F1C22">
      <w:r>
        <w:separator/>
      </w:r>
    </w:p>
  </w:endnote>
  <w:endnote w:type="continuationSeparator" w:id="0">
    <w:p w14:paraId="7BE35218" w14:textId="77777777" w:rsidR="004F1C22" w:rsidRDefault="004F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972E" w14:textId="77777777"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0F9919" w14:textId="77777777" w:rsidR="001C0952" w:rsidRDefault="001C09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BA3D" w14:textId="77777777"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37EF0">
      <w:rPr>
        <w:rStyle w:val="slostrany"/>
        <w:noProof/>
      </w:rPr>
      <w:t>1</w:t>
    </w:r>
    <w:r>
      <w:rPr>
        <w:rStyle w:val="slostrany"/>
      </w:rPr>
      <w:fldChar w:fldCharType="end"/>
    </w:r>
  </w:p>
  <w:p w14:paraId="57DE8223" w14:textId="77777777" w:rsidR="001C0952" w:rsidRDefault="001C09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C0F99" w14:textId="77777777" w:rsidR="004F1C22" w:rsidRDefault="004F1C22">
      <w:r>
        <w:separator/>
      </w:r>
    </w:p>
  </w:footnote>
  <w:footnote w:type="continuationSeparator" w:id="0">
    <w:p w14:paraId="46B52199" w14:textId="77777777" w:rsidR="004F1C22" w:rsidRDefault="004F1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44"/>
    <w:multiLevelType w:val="hybridMultilevel"/>
    <w:tmpl w:val="CB5879AE"/>
    <w:lvl w:ilvl="0" w:tplc="202C7876">
      <w:start w:val="19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67A62"/>
    <w:multiLevelType w:val="hybridMultilevel"/>
    <w:tmpl w:val="BAA8601A"/>
    <w:lvl w:ilvl="0" w:tplc="BEE62D3C">
      <w:start w:val="1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5673885">
    <w:abstractNumId w:val="16"/>
  </w:num>
  <w:num w:numId="2" w16cid:durableId="1874032423">
    <w:abstractNumId w:val="14"/>
  </w:num>
  <w:num w:numId="3" w16cid:durableId="1414008313">
    <w:abstractNumId w:val="11"/>
  </w:num>
  <w:num w:numId="4" w16cid:durableId="1093011255">
    <w:abstractNumId w:val="2"/>
  </w:num>
  <w:num w:numId="5" w16cid:durableId="1739864955">
    <w:abstractNumId w:val="7"/>
  </w:num>
  <w:num w:numId="6" w16cid:durableId="1338845024">
    <w:abstractNumId w:val="19"/>
  </w:num>
  <w:num w:numId="7" w16cid:durableId="1044212602">
    <w:abstractNumId w:val="12"/>
  </w:num>
  <w:num w:numId="8" w16cid:durableId="55587176">
    <w:abstractNumId w:val="18"/>
  </w:num>
  <w:num w:numId="9" w16cid:durableId="179861439">
    <w:abstractNumId w:val="6"/>
  </w:num>
  <w:num w:numId="10" w16cid:durableId="1677463790">
    <w:abstractNumId w:val="3"/>
  </w:num>
  <w:num w:numId="11" w16cid:durableId="468400633">
    <w:abstractNumId w:val="17"/>
  </w:num>
  <w:num w:numId="12" w16cid:durableId="1744839895">
    <w:abstractNumId w:val="4"/>
  </w:num>
  <w:num w:numId="13" w16cid:durableId="1551529116">
    <w:abstractNumId w:val="21"/>
  </w:num>
  <w:num w:numId="14" w16cid:durableId="1729066166">
    <w:abstractNumId w:val="23"/>
  </w:num>
  <w:num w:numId="15" w16cid:durableId="1197892660">
    <w:abstractNumId w:val="10"/>
  </w:num>
  <w:num w:numId="16" w16cid:durableId="1371998277">
    <w:abstractNumId w:val="22"/>
  </w:num>
  <w:num w:numId="17" w16cid:durableId="176238339">
    <w:abstractNumId w:val="13"/>
  </w:num>
  <w:num w:numId="18" w16cid:durableId="1774400113">
    <w:abstractNumId w:val="1"/>
  </w:num>
  <w:num w:numId="19" w16cid:durableId="1030568183">
    <w:abstractNumId w:val="8"/>
  </w:num>
  <w:num w:numId="20" w16cid:durableId="41173465">
    <w:abstractNumId w:val="20"/>
  </w:num>
  <w:num w:numId="21" w16cid:durableId="1139955794">
    <w:abstractNumId w:val="15"/>
  </w:num>
  <w:num w:numId="22" w16cid:durableId="341707754">
    <w:abstractNumId w:val="5"/>
  </w:num>
  <w:num w:numId="23" w16cid:durableId="788082609">
    <w:abstractNumId w:val="9"/>
  </w:num>
  <w:num w:numId="24" w16cid:durableId="46670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F7"/>
    <w:rsid w:val="000009B4"/>
    <w:rsid w:val="00001283"/>
    <w:rsid w:val="00001F75"/>
    <w:rsid w:val="00010E7E"/>
    <w:rsid w:val="0001134B"/>
    <w:rsid w:val="00013B6C"/>
    <w:rsid w:val="00014916"/>
    <w:rsid w:val="00016D6F"/>
    <w:rsid w:val="00017773"/>
    <w:rsid w:val="00020A79"/>
    <w:rsid w:val="00021407"/>
    <w:rsid w:val="00021BB4"/>
    <w:rsid w:val="00022A39"/>
    <w:rsid w:val="00024109"/>
    <w:rsid w:val="000314C2"/>
    <w:rsid w:val="00035638"/>
    <w:rsid w:val="00036645"/>
    <w:rsid w:val="000367D2"/>
    <w:rsid w:val="00041179"/>
    <w:rsid w:val="00041407"/>
    <w:rsid w:val="00043C54"/>
    <w:rsid w:val="00043D84"/>
    <w:rsid w:val="000525E1"/>
    <w:rsid w:val="00057B50"/>
    <w:rsid w:val="000651D8"/>
    <w:rsid w:val="00071076"/>
    <w:rsid w:val="00071C24"/>
    <w:rsid w:val="0008043B"/>
    <w:rsid w:val="000818F7"/>
    <w:rsid w:val="000857E8"/>
    <w:rsid w:val="00086611"/>
    <w:rsid w:val="00086AB6"/>
    <w:rsid w:val="00094D0F"/>
    <w:rsid w:val="000954C3"/>
    <w:rsid w:val="00097EFC"/>
    <w:rsid w:val="000A59DC"/>
    <w:rsid w:val="000A7A32"/>
    <w:rsid w:val="000B15B9"/>
    <w:rsid w:val="000B27C2"/>
    <w:rsid w:val="000B34DB"/>
    <w:rsid w:val="000B5198"/>
    <w:rsid w:val="000B74FA"/>
    <w:rsid w:val="000B7826"/>
    <w:rsid w:val="000C0895"/>
    <w:rsid w:val="000C4471"/>
    <w:rsid w:val="000C4C95"/>
    <w:rsid w:val="000C6254"/>
    <w:rsid w:val="000C7EBC"/>
    <w:rsid w:val="000D071E"/>
    <w:rsid w:val="000D13C0"/>
    <w:rsid w:val="000D3185"/>
    <w:rsid w:val="000D5D8A"/>
    <w:rsid w:val="000E0D98"/>
    <w:rsid w:val="000E24E2"/>
    <w:rsid w:val="000E27EC"/>
    <w:rsid w:val="000E4332"/>
    <w:rsid w:val="000E45D5"/>
    <w:rsid w:val="000E514D"/>
    <w:rsid w:val="000E6534"/>
    <w:rsid w:val="000E6CEE"/>
    <w:rsid w:val="000F09DB"/>
    <w:rsid w:val="000F25AF"/>
    <w:rsid w:val="000F2832"/>
    <w:rsid w:val="00104064"/>
    <w:rsid w:val="001111E7"/>
    <w:rsid w:val="001149DA"/>
    <w:rsid w:val="00115CB3"/>
    <w:rsid w:val="00115DFA"/>
    <w:rsid w:val="00116740"/>
    <w:rsid w:val="001169D9"/>
    <w:rsid w:val="001171FF"/>
    <w:rsid w:val="00117D05"/>
    <w:rsid w:val="00122979"/>
    <w:rsid w:val="00125A67"/>
    <w:rsid w:val="00130E23"/>
    <w:rsid w:val="00135609"/>
    <w:rsid w:val="00141E68"/>
    <w:rsid w:val="00142DEA"/>
    <w:rsid w:val="00142FAA"/>
    <w:rsid w:val="00144E56"/>
    <w:rsid w:val="0014723C"/>
    <w:rsid w:val="0015247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28A4"/>
    <w:rsid w:val="0018428C"/>
    <w:rsid w:val="00186C19"/>
    <w:rsid w:val="00187C57"/>
    <w:rsid w:val="00193C65"/>
    <w:rsid w:val="00194438"/>
    <w:rsid w:val="001958C5"/>
    <w:rsid w:val="00195C2B"/>
    <w:rsid w:val="00197FF5"/>
    <w:rsid w:val="001A107F"/>
    <w:rsid w:val="001B197B"/>
    <w:rsid w:val="001B1E3B"/>
    <w:rsid w:val="001B4F88"/>
    <w:rsid w:val="001B5E43"/>
    <w:rsid w:val="001C0952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6619"/>
    <w:rsid w:val="001D6AD4"/>
    <w:rsid w:val="001D7351"/>
    <w:rsid w:val="001D7C4F"/>
    <w:rsid w:val="001E390D"/>
    <w:rsid w:val="001E4A59"/>
    <w:rsid w:val="001E4B58"/>
    <w:rsid w:val="001E5617"/>
    <w:rsid w:val="001E6998"/>
    <w:rsid w:val="001E7016"/>
    <w:rsid w:val="001E7550"/>
    <w:rsid w:val="001E7DBE"/>
    <w:rsid w:val="001F2597"/>
    <w:rsid w:val="001F3D38"/>
    <w:rsid w:val="001F4BA2"/>
    <w:rsid w:val="001F5505"/>
    <w:rsid w:val="0020033D"/>
    <w:rsid w:val="0020419C"/>
    <w:rsid w:val="00204B84"/>
    <w:rsid w:val="0020799C"/>
    <w:rsid w:val="00210EA1"/>
    <w:rsid w:val="00211F66"/>
    <w:rsid w:val="00214639"/>
    <w:rsid w:val="0021667E"/>
    <w:rsid w:val="00222D99"/>
    <w:rsid w:val="002236FA"/>
    <w:rsid w:val="002240A2"/>
    <w:rsid w:val="002366A3"/>
    <w:rsid w:val="00240C9C"/>
    <w:rsid w:val="0024413C"/>
    <w:rsid w:val="00244677"/>
    <w:rsid w:val="002446F7"/>
    <w:rsid w:val="00245EF9"/>
    <w:rsid w:val="0024670A"/>
    <w:rsid w:val="00252221"/>
    <w:rsid w:val="002546B3"/>
    <w:rsid w:val="00254B15"/>
    <w:rsid w:val="00265653"/>
    <w:rsid w:val="00267315"/>
    <w:rsid w:val="0027799B"/>
    <w:rsid w:val="002804E0"/>
    <w:rsid w:val="0028315A"/>
    <w:rsid w:val="002953B9"/>
    <w:rsid w:val="00296D38"/>
    <w:rsid w:val="002A0D3A"/>
    <w:rsid w:val="002A60E6"/>
    <w:rsid w:val="002B20CE"/>
    <w:rsid w:val="002B3B54"/>
    <w:rsid w:val="002B4D20"/>
    <w:rsid w:val="002B67B3"/>
    <w:rsid w:val="002B6B4E"/>
    <w:rsid w:val="002B7364"/>
    <w:rsid w:val="002C1F79"/>
    <w:rsid w:val="002C33D6"/>
    <w:rsid w:val="002C6553"/>
    <w:rsid w:val="002D08F9"/>
    <w:rsid w:val="002D4520"/>
    <w:rsid w:val="002D5285"/>
    <w:rsid w:val="002D60E8"/>
    <w:rsid w:val="002D6A32"/>
    <w:rsid w:val="002D766F"/>
    <w:rsid w:val="002E03B1"/>
    <w:rsid w:val="002F4DDF"/>
    <w:rsid w:val="002F6AAC"/>
    <w:rsid w:val="00300365"/>
    <w:rsid w:val="0030187C"/>
    <w:rsid w:val="0030318E"/>
    <w:rsid w:val="00303B42"/>
    <w:rsid w:val="00303DEC"/>
    <w:rsid w:val="00304B28"/>
    <w:rsid w:val="00305445"/>
    <w:rsid w:val="00305B4B"/>
    <w:rsid w:val="0031380B"/>
    <w:rsid w:val="00321303"/>
    <w:rsid w:val="003215F4"/>
    <w:rsid w:val="00321C5A"/>
    <w:rsid w:val="00330024"/>
    <w:rsid w:val="00332D58"/>
    <w:rsid w:val="00334646"/>
    <w:rsid w:val="0034073B"/>
    <w:rsid w:val="0034139F"/>
    <w:rsid w:val="0034445C"/>
    <w:rsid w:val="00344A0E"/>
    <w:rsid w:val="003457C7"/>
    <w:rsid w:val="00352A62"/>
    <w:rsid w:val="003573FE"/>
    <w:rsid w:val="00365F7A"/>
    <w:rsid w:val="00366666"/>
    <w:rsid w:val="0037121B"/>
    <w:rsid w:val="0037189D"/>
    <w:rsid w:val="003802C0"/>
    <w:rsid w:val="00380691"/>
    <w:rsid w:val="00382E6C"/>
    <w:rsid w:val="00387385"/>
    <w:rsid w:val="00396807"/>
    <w:rsid w:val="003A052D"/>
    <w:rsid w:val="003A679D"/>
    <w:rsid w:val="003B10ED"/>
    <w:rsid w:val="003B5F2A"/>
    <w:rsid w:val="003B6EC3"/>
    <w:rsid w:val="003D2572"/>
    <w:rsid w:val="003D6A62"/>
    <w:rsid w:val="003D7E4A"/>
    <w:rsid w:val="003E0857"/>
    <w:rsid w:val="003E1A00"/>
    <w:rsid w:val="003E6602"/>
    <w:rsid w:val="003F1389"/>
    <w:rsid w:val="003F3505"/>
    <w:rsid w:val="003F5A92"/>
    <w:rsid w:val="003F64E9"/>
    <w:rsid w:val="004000EB"/>
    <w:rsid w:val="00400C44"/>
    <w:rsid w:val="004013B7"/>
    <w:rsid w:val="004019ED"/>
    <w:rsid w:val="00405A37"/>
    <w:rsid w:val="00410664"/>
    <w:rsid w:val="00413E3E"/>
    <w:rsid w:val="00413EAB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1050"/>
    <w:rsid w:val="00451A83"/>
    <w:rsid w:val="00456614"/>
    <w:rsid w:val="00457AE9"/>
    <w:rsid w:val="00461624"/>
    <w:rsid w:val="004679D8"/>
    <w:rsid w:val="00470587"/>
    <w:rsid w:val="00472C70"/>
    <w:rsid w:val="004744DE"/>
    <w:rsid w:val="00476CF2"/>
    <w:rsid w:val="00480D5A"/>
    <w:rsid w:val="00481435"/>
    <w:rsid w:val="00482B3C"/>
    <w:rsid w:val="00484EE0"/>
    <w:rsid w:val="004876F7"/>
    <w:rsid w:val="00487818"/>
    <w:rsid w:val="0049496D"/>
    <w:rsid w:val="004A16F8"/>
    <w:rsid w:val="004A2117"/>
    <w:rsid w:val="004A21F7"/>
    <w:rsid w:val="004A3FF1"/>
    <w:rsid w:val="004B54BA"/>
    <w:rsid w:val="004C1A90"/>
    <w:rsid w:val="004C2871"/>
    <w:rsid w:val="004C2D8A"/>
    <w:rsid w:val="004C318A"/>
    <w:rsid w:val="004C4587"/>
    <w:rsid w:val="004C6EC4"/>
    <w:rsid w:val="004C735F"/>
    <w:rsid w:val="004D040B"/>
    <w:rsid w:val="004D07AE"/>
    <w:rsid w:val="004D14BC"/>
    <w:rsid w:val="004D56D4"/>
    <w:rsid w:val="004D6761"/>
    <w:rsid w:val="004D7426"/>
    <w:rsid w:val="004E0D2A"/>
    <w:rsid w:val="004E265B"/>
    <w:rsid w:val="004E3233"/>
    <w:rsid w:val="004E4353"/>
    <w:rsid w:val="004E4E0B"/>
    <w:rsid w:val="004E7411"/>
    <w:rsid w:val="004F1C22"/>
    <w:rsid w:val="004F218B"/>
    <w:rsid w:val="0050375A"/>
    <w:rsid w:val="00504059"/>
    <w:rsid w:val="005058C6"/>
    <w:rsid w:val="005068DF"/>
    <w:rsid w:val="00510FCC"/>
    <w:rsid w:val="00511C00"/>
    <w:rsid w:val="00511DEA"/>
    <w:rsid w:val="005152B4"/>
    <w:rsid w:val="005161DB"/>
    <w:rsid w:val="00516428"/>
    <w:rsid w:val="00522087"/>
    <w:rsid w:val="005245CE"/>
    <w:rsid w:val="00524B73"/>
    <w:rsid w:val="00525FA5"/>
    <w:rsid w:val="00527C58"/>
    <w:rsid w:val="00532133"/>
    <w:rsid w:val="00534B72"/>
    <w:rsid w:val="00535A77"/>
    <w:rsid w:val="005421C1"/>
    <w:rsid w:val="00542F27"/>
    <w:rsid w:val="0054415C"/>
    <w:rsid w:val="005452DB"/>
    <w:rsid w:val="005453E7"/>
    <w:rsid w:val="00550129"/>
    <w:rsid w:val="0055484E"/>
    <w:rsid w:val="0056548F"/>
    <w:rsid w:val="00565DC0"/>
    <w:rsid w:val="00570F47"/>
    <w:rsid w:val="00571070"/>
    <w:rsid w:val="0057119E"/>
    <w:rsid w:val="00582B1E"/>
    <w:rsid w:val="00582B8E"/>
    <w:rsid w:val="0058508C"/>
    <w:rsid w:val="00591824"/>
    <w:rsid w:val="00591A48"/>
    <w:rsid w:val="00592555"/>
    <w:rsid w:val="005961AF"/>
    <w:rsid w:val="00597165"/>
    <w:rsid w:val="005A2C0F"/>
    <w:rsid w:val="005A378F"/>
    <w:rsid w:val="005A3B9A"/>
    <w:rsid w:val="005A7628"/>
    <w:rsid w:val="005B1CA5"/>
    <w:rsid w:val="005B3E84"/>
    <w:rsid w:val="005B7E2C"/>
    <w:rsid w:val="005C490A"/>
    <w:rsid w:val="005D0FC5"/>
    <w:rsid w:val="005D1A1C"/>
    <w:rsid w:val="005D4891"/>
    <w:rsid w:val="005D520E"/>
    <w:rsid w:val="005D7E64"/>
    <w:rsid w:val="005E0262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5F76A8"/>
    <w:rsid w:val="005F7B8C"/>
    <w:rsid w:val="0060017F"/>
    <w:rsid w:val="006003E3"/>
    <w:rsid w:val="00603713"/>
    <w:rsid w:val="006079BC"/>
    <w:rsid w:val="0061146F"/>
    <w:rsid w:val="00614ECB"/>
    <w:rsid w:val="00615DA4"/>
    <w:rsid w:val="00617460"/>
    <w:rsid w:val="006217C6"/>
    <w:rsid w:val="00623D1E"/>
    <w:rsid w:val="00624E49"/>
    <w:rsid w:val="00631C91"/>
    <w:rsid w:val="00634038"/>
    <w:rsid w:val="00635274"/>
    <w:rsid w:val="006360D6"/>
    <w:rsid w:val="00641A8A"/>
    <w:rsid w:val="00642448"/>
    <w:rsid w:val="00642C37"/>
    <w:rsid w:val="00642C49"/>
    <w:rsid w:val="0064393D"/>
    <w:rsid w:val="006463AF"/>
    <w:rsid w:val="00646FE1"/>
    <w:rsid w:val="00650A98"/>
    <w:rsid w:val="006535EC"/>
    <w:rsid w:val="006559B1"/>
    <w:rsid w:val="0065637A"/>
    <w:rsid w:val="00662140"/>
    <w:rsid w:val="006637C1"/>
    <w:rsid w:val="00663B2C"/>
    <w:rsid w:val="006644C1"/>
    <w:rsid w:val="00666E43"/>
    <w:rsid w:val="00667152"/>
    <w:rsid w:val="0067042D"/>
    <w:rsid w:val="00672AAB"/>
    <w:rsid w:val="00673B3C"/>
    <w:rsid w:val="00674000"/>
    <w:rsid w:val="00675B70"/>
    <w:rsid w:val="00676983"/>
    <w:rsid w:val="006771C2"/>
    <w:rsid w:val="0068176F"/>
    <w:rsid w:val="00681ADA"/>
    <w:rsid w:val="00681C35"/>
    <w:rsid w:val="00685C92"/>
    <w:rsid w:val="00685E56"/>
    <w:rsid w:val="00690A67"/>
    <w:rsid w:val="00692449"/>
    <w:rsid w:val="0069333F"/>
    <w:rsid w:val="006947DE"/>
    <w:rsid w:val="00694FF2"/>
    <w:rsid w:val="006956C1"/>
    <w:rsid w:val="006979D8"/>
    <w:rsid w:val="006A276C"/>
    <w:rsid w:val="006A39B5"/>
    <w:rsid w:val="006A5040"/>
    <w:rsid w:val="006B0D90"/>
    <w:rsid w:val="006B21A6"/>
    <w:rsid w:val="006B4DA7"/>
    <w:rsid w:val="006B4EED"/>
    <w:rsid w:val="006C0804"/>
    <w:rsid w:val="006C1DC7"/>
    <w:rsid w:val="006C2AE6"/>
    <w:rsid w:val="006D19CE"/>
    <w:rsid w:val="006D663B"/>
    <w:rsid w:val="006D67CD"/>
    <w:rsid w:val="006E2168"/>
    <w:rsid w:val="006E3492"/>
    <w:rsid w:val="006E3874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254F7"/>
    <w:rsid w:val="00727AA8"/>
    <w:rsid w:val="007327D2"/>
    <w:rsid w:val="00735E50"/>
    <w:rsid w:val="00736EF4"/>
    <w:rsid w:val="00737EF0"/>
    <w:rsid w:val="00740A9C"/>
    <w:rsid w:val="00742476"/>
    <w:rsid w:val="00753B3C"/>
    <w:rsid w:val="00761150"/>
    <w:rsid w:val="00765A63"/>
    <w:rsid w:val="007721D6"/>
    <w:rsid w:val="00775DFC"/>
    <w:rsid w:val="00776882"/>
    <w:rsid w:val="00777A14"/>
    <w:rsid w:val="00780FB6"/>
    <w:rsid w:val="0078755D"/>
    <w:rsid w:val="00793A76"/>
    <w:rsid w:val="007A099C"/>
    <w:rsid w:val="007A2FD5"/>
    <w:rsid w:val="007A324F"/>
    <w:rsid w:val="007A3F5D"/>
    <w:rsid w:val="007A764A"/>
    <w:rsid w:val="007A7EA2"/>
    <w:rsid w:val="007B5FC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5101"/>
    <w:rsid w:val="007F7683"/>
    <w:rsid w:val="008046E9"/>
    <w:rsid w:val="00807659"/>
    <w:rsid w:val="0081465A"/>
    <w:rsid w:val="00814F8C"/>
    <w:rsid w:val="00815D9B"/>
    <w:rsid w:val="00817FE5"/>
    <w:rsid w:val="0082029C"/>
    <w:rsid w:val="00830387"/>
    <w:rsid w:val="00837375"/>
    <w:rsid w:val="00837778"/>
    <w:rsid w:val="008404F1"/>
    <w:rsid w:val="008406A7"/>
    <w:rsid w:val="00840C2E"/>
    <w:rsid w:val="0084177A"/>
    <w:rsid w:val="00842061"/>
    <w:rsid w:val="00844495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0FDF"/>
    <w:rsid w:val="00891294"/>
    <w:rsid w:val="00892183"/>
    <w:rsid w:val="0089238A"/>
    <w:rsid w:val="0089479B"/>
    <w:rsid w:val="0089797F"/>
    <w:rsid w:val="008A0C83"/>
    <w:rsid w:val="008A1D70"/>
    <w:rsid w:val="008A44D2"/>
    <w:rsid w:val="008A60EF"/>
    <w:rsid w:val="008A6375"/>
    <w:rsid w:val="008B43E1"/>
    <w:rsid w:val="008B7873"/>
    <w:rsid w:val="008C2C6D"/>
    <w:rsid w:val="008C3BCB"/>
    <w:rsid w:val="008D1FB4"/>
    <w:rsid w:val="008D300A"/>
    <w:rsid w:val="008D4530"/>
    <w:rsid w:val="008D61BC"/>
    <w:rsid w:val="008E133C"/>
    <w:rsid w:val="008E50BE"/>
    <w:rsid w:val="008E5F21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519"/>
    <w:rsid w:val="0091776F"/>
    <w:rsid w:val="00920ECB"/>
    <w:rsid w:val="00924672"/>
    <w:rsid w:val="0092483F"/>
    <w:rsid w:val="00927E28"/>
    <w:rsid w:val="00930517"/>
    <w:rsid w:val="00931B1A"/>
    <w:rsid w:val="00931D11"/>
    <w:rsid w:val="00933D3E"/>
    <w:rsid w:val="00933E6F"/>
    <w:rsid w:val="00935354"/>
    <w:rsid w:val="009357B9"/>
    <w:rsid w:val="009375C9"/>
    <w:rsid w:val="00941338"/>
    <w:rsid w:val="009415B0"/>
    <w:rsid w:val="00943CA5"/>
    <w:rsid w:val="00950807"/>
    <w:rsid w:val="0095168B"/>
    <w:rsid w:val="0095218F"/>
    <w:rsid w:val="0095444E"/>
    <w:rsid w:val="00954787"/>
    <w:rsid w:val="00955972"/>
    <w:rsid w:val="009579E6"/>
    <w:rsid w:val="00964749"/>
    <w:rsid w:val="009647D6"/>
    <w:rsid w:val="009665EC"/>
    <w:rsid w:val="009666E0"/>
    <w:rsid w:val="009674CF"/>
    <w:rsid w:val="009676AB"/>
    <w:rsid w:val="00967CDD"/>
    <w:rsid w:val="00970572"/>
    <w:rsid w:val="009706AC"/>
    <w:rsid w:val="00970A3F"/>
    <w:rsid w:val="00973120"/>
    <w:rsid w:val="00974F71"/>
    <w:rsid w:val="00974FA8"/>
    <w:rsid w:val="00982E1F"/>
    <w:rsid w:val="00986BC7"/>
    <w:rsid w:val="00987A06"/>
    <w:rsid w:val="009934DE"/>
    <w:rsid w:val="00996A4D"/>
    <w:rsid w:val="009A3F11"/>
    <w:rsid w:val="009A41C9"/>
    <w:rsid w:val="009A6399"/>
    <w:rsid w:val="009C392C"/>
    <w:rsid w:val="009C4445"/>
    <w:rsid w:val="009C78EB"/>
    <w:rsid w:val="009D07D1"/>
    <w:rsid w:val="009D2C9B"/>
    <w:rsid w:val="009D5792"/>
    <w:rsid w:val="009E2EDB"/>
    <w:rsid w:val="009F0280"/>
    <w:rsid w:val="009F1E75"/>
    <w:rsid w:val="009F2A8F"/>
    <w:rsid w:val="009F34C5"/>
    <w:rsid w:val="009F6C18"/>
    <w:rsid w:val="009F7452"/>
    <w:rsid w:val="00A000E6"/>
    <w:rsid w:val="00A02047"/>
    <w:rsid w:val="00A023FB"/>
    <w:rsid w:val="00A06832"/>
    <w:rsid w:val="00A06AD7"/>
    <w:rsid w:val="00A076B9"/>
    <w:rsid w:val="00A1027D"/>
    <w:rsid w:val="00A11268"/>
    <w:rsid w:val="00A12FFA"/>
    <w:rsid w:val="00A21272"/>
    <w:rsid w:val="00A22CA2"/>
    <w:rsid w:val="00A26096"/>
    <w:rsid w:val="00A26812"/>
    <w:rsid w:val="00A26D05"/>
    <w:rsid w:val="00A308A6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4C51"/>
    <w:rsid w:val="00A66DFE"/>
    <w:rsid w:val="00A73AF7"/>
    <w:rsid w:val="00A7408C"/>
    <w:rsid w:val="00A7790E"/>
    <w:rsid w:val="00A81656"/>
    <w:rsid w:val="00A819FF"/>
    <w:rsid w:val="00A827C2"/>
    <w:rsid w:val="00A87F4B"/>
    <w:rsid w:val="00A904B1"/>
    <w:rsid w:val="00A94769"/>
    <w:rsid w:val="00AA4D5F"/>
    <w:rsid w:val="00AA5D52"/>
    <w:rsid w:val="00AA72F4"/>
    <w:rsid w:val="00AB00E3"/>
    <w:rsid w:val="00AB0A02"/>
    <w:rsid w:val="00AB3C9A"/>
    <w:rsid w:val="00AC1B19"/>
    <w:rsid w:val="00AC3DCA"/>
    <w:rsid w:val="00AC5B5F"/>
    <w:rsid w:val="00AD0129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6E87"/>
    <w:rsid w:val="00AF72AF"/>
    <w:rsid w:val="00AF7D74"/>
    <w:rsid w:val="00B00F99"/>
    <w:rsid w:val="00B03F6B"/>
    <w:rsid w:val="00B0481B"/>
    <w:rsid w:val="00B066C2"/>
    <w:rsid w:val="00B06729"/>
    <w:rsid w:val="00B071E8"/>
    <w:rsid w:val="00B07497"/>
    <w:rsid w:val="00B11182"/>
    <w:rsid w:val="00B17808"/>
    <w:rsid w:val="00B17D46"/>
    <w:rsid w:val="00B2068C"/>
    <w:rsid w:val="00B224FE"/>
    <w:rsid w:val="00B23601"/>
    <w:rsid w:val="00B27020"/>
    <w:rsid w:val="00B278AB"/>
    <w:rsid w:val="00B31AB8"/>
    <w:rsid w:val="00B33A2C"/>
    <w:rsid w:val="00B340FA"/>
    <w:rsid w:val="00B34349"/>
    <w:rsid w:val="00B35033"/>
    <w:rsid w:val="00B3586F"/>
    <w:rsid w:val="00B359BD"/>
    <w:rsid w:val="00B35B54"/>
    <w:rsid w:val="00B364F8"/>
    <w:rsid w:val="00B36A15"/>
    <w:rsid w:val="00B36C13"/>
    <w:rsid w:val="00B42B79"/>
    <w:rsid w:val="00B451F1"/>
    <w:rsid w:val="00B45EC0"/>
    <w:rsid w:val="00B46358"/>
    <w:rsid w:val="00B46604"/>
    <w:rsid w:val="00B64B67"/>
    <w:rsid w:val="00B654A7"/>
    <w:rsid w:val="00B67590"/>
    <w:rsid w:val="00B679E6"/>
    <w:rsid w:val="00B7423E"/>
    <w:rsid w:val="00B758AC"/>
    <w:rsid w:val="00B75B24"/>
    <w:rsid w:val="00B76788"/>
    <w:rsid w:val="00B86702"/>
    <w:rsid w:val="00B86968"/>
    <w:rsid w:val="00B92732"/>
    <w:rsid w:val="00B93A71"/>
    <w:rsid w:val="00B953D7"/>
    <w:rsid w:val="00B96784"/>
    <w:rsid w:val="00B971CD"/>
    <w:rsid w:val="00B971DC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59FC"/>
    <w:rsid w:val="00BD65B6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5BB4"/>
    <w:rsid w:val="00C17BEF"/>
    <w:rsid w:val="00C20005"/>
    <w:rsid w:val="00C206CC"/>
    <w:rsid w:val="00C214AF"/>
    <w:rsid w:val="00C22E14"/>
    <w:rsid w:val="00C242B1"/>
    <w:rsid w:val="00C250AF"/>
    <w:rsid w:val="00C2612D"/>
    <w:rsid w:val="00C27A5F"/>
    <w:rsid w:val="00C30D0E"/>
    <w:rsid w:val="00C3508E"/>
    <w:rsid w:val="00C41682"/>
    <w:rsid w:val="00C42FE9"/>
    <w:rsid w:val="00C50A5F"/>
    <w:rsid w:val="00C51547"/>
    <w:rsid w:val="00C561D4"/>
    <w:rsid w:val="00C61D87"/>
    <w:rsid w:val="00C65125"/>
    <w:rsid w:val="00C67FF9"/>
    <w:rsid w:val="00C72D8B"/>
    <w:rsid w:val="00C73145"/>
    <w:rsid w:val="00C73B71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A7DB3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03B"/>
    <w:rsid w:val="00CC769F"/>
    <w:rsid w:val="00CD1A13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07D48"/>
    <w:rsid w:val="00D16762"/>
    <w:rsid w:val="00D16EFD"/>
    <w:rsid w:val="00D17275"/>
    <w:rsid w:val="00D172A9"/>
    <w:rsid w:val="00D22F2F"/>
    <w:rsid w:val="00D2323B"/>
    <w:rsid w:val="00D23DBE"/>
    <w:rsid w:val="00D248AE"/>
    <w:rsid w:val="00D250A5"/>
    <w:rsid w:val="00D25D5F"/>
    <w:rsid w:val="00D30E90"/>
    <w:rsid w:val="00D35B40"/>
    <w:rsid w:val="00D35D07"/>
    <w:rsid w:val="00D35F15"/>
    <w:rsid w:val="00D40578"/>
    <w:rsid w:val="00D51396"/>
    <w:rsid w:val="00D52303"/>
    <w:rsid w:val="00D523DC"/>
    <w:rsid w:val="00D54006"/>
    <w:rsid w:val="00D54062"/>
    <w:rsid w:val="00D57773"/>
    <w:rsid w:val="00D6294B"/>
    <w:rsid w:val="00D677BF"/>
    <w:rsid w:val="00D67EF9"/>
    <w:rsid w:val="00D70E7A"/>
    <w:rsid w:val="00D71DED"/>
    <w:rsid w:val="00D727E7"/>
    <w:rsid w:val="00D738D7"/>
    <w:rsid w:val="00D80D45"/>
    <w:rsid w:val="00D816BD"/>
    <w:rsid w:val="00D827F4"/>
    <w:rsid w:val="00D828E3"/>
    <w:rsid w:val="00D859D3"/>
    <w:rsid w:val="00D900AE"/>
    <w:rsid w:val="00D915C2"/>
    <w:rsid w:val="00D931FA"/>
    <w:rsid w:val="00DA0201"/>
    <w:rsid w:val="00DA316C"/>
    <w:rsid w:val="00DA582C"/>
    <w:rsid w:val="00DB1664"/>
    <w:rsid w:val="00DB72AB"/>
    <w:rsid w:val="00DC0A42"/>
    <w:rsid w:val="00DC33CF"/>
    <w:rsid w:val="00DC46B2"/>
    <w:rsid w:val="00DC76CE"/>
    <w:rsid w:val="00DD0B59"/>
    <w:rsid w:val="00DD0CD8"/>
    <w:rsid w:val="00DD12C8"/>
    <w:rsid w:val="00DD19CC"/>
    <w:rsid w:val="00DD2955"/>
    <w:rsid w:val="00DE2E51"/>
    <w:rsid w:val="00DE3FD3"/>
    <w:rsid w:val="00DE5680"/>
    <w:rsid w:val="00DE79C1"/>
    <w:rsid w:val="00DF2325"/>
    <w:rsid w:val="00DF6350"/>
    <w:rsid w:val="00DF7F7D"/>
    <w:rsid w:val="00DF7FF3"/>
    <w:rsid w:val="00E032CB"/>
    <w:rsid w:val="00E03509"/>
    <w:rsid w:val="00E04CDF"/>
    <w:rsid w:val="00E0552E"/>
    <w:rsid w:val="00E076C2"/>
    <w:rsid w:val="00E1340E"/>
    <w:rsid w:val="00E140B0"/>
    <w:rsid w:val="00E154ED"/>
    <w:rsid w:val="00E266D5"/>
    <w:rsid w:val="00E2674A"/>
    <w:rsid w:val="00E27BC1"/>
    <w:rsid w:val="00E309B4"/>
    <w:rsid w:val="00E34BD6"/>
    <w:rsid w:val="00E35D99"/>
    <w:rsid w:val="00E447A0"/>
    <w:rsid w:val="00E46781"/>
    <w:rsid w:val="00E51333"/>
    <w:rsid w:val="00E51ADF"/>
    <w:rsid w:val="00E549AF"/>
    <w:rsid w:val="00E54A3B"/>
    <w:rsid w:val="00E56119"/>
    <w:rsid w:val="00E60666"/>
    <w:rsid w:val="00E60DB3"/>
    <w:rsid w:val="00E654C9"/>
    <w:rsid w:val="00E67589"/>
    <w:rsid w:val="00E67F4F"/>
    <w:rsid w:val="00E72B19"/>
    <w:rsid w:val="00E74B2C"/>
    <w:rsid w:val="00E77D54"/>
    <w:rsid w:val="00E8132C"/>
    <w:rsid w:val="00E81CAD"/>
    <w:rsid w:val="00E85C99"/>
    <w:rsid w:val="00E86337"/>
    <w:rsid w:val="00E91593"/>
    <w:rsid w:val="00E926B9"/>
    <w:rsid w:val="00E92BE8"/>
    <w:rsid w:val="00E95580"/>
    <w:rsid w:val="00EA7354"/>
    <w:rsid w:val="00EA74D6"/>
    <w:rsid w:val="00EB0EC6"/>
    <w:rsid w:val="00EB0EE3"/>
    <w:rsid w:val="00EB0F5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EF65E2"/>
    <w:rsid w:val="00F00444"/>
    <w:rsid w:val="00F044CC"/>
    <w:rsid w:val="00F1035D"/>
    <w:rsid w:val="00F16BF9"/>
    <w:rsid w:val="00F172D5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6896"/>
    <w:rsid w:val="00F4725F"/>
    <w:rsid w:val="00F500F2"/>
    <w:rsid w:val="00F5411B"/>
    <w:rsid w:val="00F564A8"/>
    <w:rsid w:val="00F65E68"/>
    <w:rsid w:val="00F67D33"/>
    <w:rsid w:val="00F731F6"/>
    <w:rsid w:val="00F7490E"/>
    <w:rsid w:val="00F7564D"/>
    <w:rsid w:val="00F848A4"/>
    <w:rsid w:val="00F86FDE"/>
    <w:rsid w:val="00F908F0"/>
    <w:rsid w:val="00F90F34"/>
    <w:rsid w:val="00F919C7"/>
    <w:rsid w:val="00F92C6C"/>
    <w:rsid w:val="00F95B22"/>
    <w:rsid w:val="00FB4A73"/>
    <w:rsid w:val="00FB5BA7"/>
    <w:rsid w:val="00FB618C"/>
    <w:rsid w:val="00FB6715"/>
    <w:rsid w:val="00FC049F"/>
    <w:rsid w:val="00FC3232"/>
    <w:rsid w:val="00FC7F6F"/>
    <w:rsid w:val="00FD22D2"/>
    <w:rsid w:val="00FD5789"/>
    <w:rsid w:val="00FD599A"/>
    <w:rsid w:val="00FE0FF7"/>
    <w:rsid w:val="00FE31CF"/>
    <w:rsid w:val="00FE3644"/>
    <w:rsid w:val="00FE7204"/>
    <w:rsid w:val="00FE7870"/>
    <w:rsid w:val="00FF0857"/>
    <w:rsid w:val="00FF1848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7F4E06A1"/>
  <w15:docId w15:val="{5772FDD3-27CC-4E0A-BE91-C6EA0B3F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Vraz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2562-7F72-4392-A86D-4468E65D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9</TotalTime>
  <Pages>1</Pages>
  <Words>10500</Words>
  <Characters>59853</Characters>
  <Application>Microsoft Office Word</Application>
  <DocSecurity>0</DocSecurity>
  <Lines>498</Lines>
  <Paragraphs>1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7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Lenovo</cp:lastModifiedBy>
  <cp:revision>153</cp:revision>
  <cp:lastPrinted>2025-06-19T14:25:00Z</cp:lastPrinted>
  <dcterms:created xsi:type="dcterms:W3CDTF">2014-03-25T10:18:00Z</dcterms:created>
  <dcterms:modified xsi:type="dcterms:W3CDTF">2025-06-19T14:27:00Z</dcterms:modified>
</cp:coreProperties>
</file>